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42F0E3A3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A4582">
        <w:rPr>
          <w:rFonts w:ascii="Arial" w:eastAsia="Arial" w:hAnsi="Arial" w:cs="Arial"/>
          <w:b/>
          <w:sz w:val="32"/>
          <w:szCs w:val="24"/>
        </w:rPr>
        <w:t>2</w:t>
      </w:r>
      <w:r w:rsidR="0012558F">
        <w:rPr>
          <w:rFonts w:ascii="Arial" w:eastAsia="Arial" w:hAnsi="Arial" w:cs="Arial"/>
          <w:b/>
          <w:sz w:val="32"/>
          <w:szCs w:val="24"/>
        </w:rPr>
        <w:t>6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27AA461B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12558F">
        <w:rPr>
          <w:rFonts w:ascii="Arial" w:eastAsia="Arial" w:hAnsi="Arial" w:cs="Arial"/>
          <w:sz w:val="24"/>
          <w:szCs w:val="24"/>
        </w:rPr>
        <w:t>02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7C05B7">
        <w:rPr>
          <w:rFonts w:ascii="Arial" w:eastAsia="Arial" w:hAnsi="Arial" w:cs="Arial"/>
          <w:sz w:val="24"/>
          <w:szCs w:val="24"/>
        </w:rPr>
        <w:t>5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93A36A" w14:textId="7060277A" w:rsidR="002702CC" w:rsidRDefault="00F22312" w:rsidP="002702C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 4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:00</w:t>
      </w:r>
      <w:r w:rsidR="00C821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y, </w:t>
      </w:r>
      <w:r w:rsidR="00700CE5" w:rsidRPr="00700CE5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 Monsoon affecting Southern Luzon, Visayas and Mindanao</w:t>
      </w:r>
      <w:r w:rsidR="002702CC" w:rsidRP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2CFAC7FB" w14:textId="77777777" w:rsidR="002702CC" w:rsidRDefault="002702CC" w:rsidP="002702CC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6F0BFCD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19D1CD60" w14:textId="30621556" w:rsidR="00B14E4A" w:rsidRDefault="00B14E4A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77777777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33B514BC" w14:textId="44C284E1" w:rsidR="007B0A9C" w:rsidRPr="003C584A" w:rsidRDefault="0012558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63,144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4809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046,057 </w:t>
      </w:r>
      <w:r w:rsidR="007B0A9C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12558F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7B0A9C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ffected by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ffects of the </w:t>
      </w:r>
      <w:r w:rsidR="00625DBD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>Southwest Monsoon</w:t>
      </w:r>
      <w:r w:rsidR="00584331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="002972A1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</w:t>
      </w:r>
      <w:r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>73</w:t>
      </w:r>
      <w:r w:rsidR="002972A1" w:rsidRPr="0012558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84331" w:rsidRPr="00D76AF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F7289B" w:rsidRPr="00D76AF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0EC2FA10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  <w:r w:rsidRPr="003C584A"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  <w:t>Table 1. Affected Families / Persons</w:t>
      </w:r>
    </w:p>
    <w:tbl>
      <w:tblPr>
        <w:tblW w:w="4812" w:type="pct"/>
        <w:tblInd w:w="355" w:type="dxa"/>
        <w:tblLook w:val="04A0" w:firstRow="1" w:lastRow="0" w:firstColumn="1" w:lastColumn="0" w:noHBand="0" w:noVBand="1"/>
      </w:tblPr>
      <w:tblGrid>
        <w:gridCol w:w="5030"/>
        <w:gridCol w:w="1859"/>
        <w:gridCol w:w="1153"/>
        <w:gridCol w:w="1225"/>
      </w:tblGrid>
      <w:tr w:rsidR="0012558F" w:rsidRPr="0012558F" w14:paraId="031D3747" w14:textId="77777777" w:rsidTr="0012558F">
        <w:trPr>
          <w:trHeight w:val="189"/>
          <w:tblHeader/>
        </w:trPr>
        <w:tc>
          <w:tcPr>
            <w:tcW w:w="2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D8C137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792F6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2558F" w:rsidRPr="0012558F" w14:paraId="6E4517DE" w14:textId="77777777" w:rsidTr="0012558F">
        <w:trPr>
          <w:trHeight w:val="216"/>
          <w:tblHeader/>
        </w:trPr>
        <w:tc>
          <w:tcPr>
            <w:tcW w:w="2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BA9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4E81C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D6B033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3271D1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2558F" w:rsidRPr="0012558F" w14:paraId="4FF97848" w14:textId="77777777" w:rsidTr="0012558F">
        <w:trPr>
          <w:trHeight w:val="20"/>
          <w:tblHeader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B9EDF3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EA4F7A" w14:textId="2CD3FC98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73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7F11B" w14:textId="5B8E11E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3,144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E98754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46,057 </w:t>
            </w:r>
          </w:p>
        </w:tc>
      </w:tr>
      <w:tr w:rsidR="0012558F" w:rsidRPr="0012558F" w14:paraId="786624F4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8490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6A0CE" w14:textId="7E563CA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33E411" w14:textId="0A97972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122EF" w14:textId="3CF0679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12558F" w:rsidRPr="0012558F" w14:paraId="7DF74F73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A7B2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FF4E" w14:textId="0115817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0A2F" w14:textId="49ED067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90EA" w14:textId="617F1CE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12558F" w:rsidRPr="0012558F" w14:paraId="6C18FB5F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E4F1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B642" w14:textId="06E80F2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F179" w14:textId="18A30A6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26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6D3A" w14:textId="1BC76AC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079 </w:t>
            </w:r>
          </w:p>
        </w:tc>
      </w:tr>
      <w:tr w:rsidR="0012558F" w:rsidRPr="0012558F" w14:paraId="7B903B87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594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FD0B" w14:textId="1E23362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5954" w14:textId="3F4E1D8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A62F" w14:textId="4D640A0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0 </w:t>
            </w:r>
          </w:p>
        </w:tc>
      </w:tr>
      <w:tr w:rsidR="0012558F" w:rsidRPr="0012558F" w14:paraId="35874E15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9DC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DA19" w14:textId="2CED002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F15C" w14:textId="4F8B809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2F10" w14:textId="075BCE3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34 </w:t>
            </w:r>
          </w:p>
        </w:tc>
      </w:tr>
      <w:tr w:rsidR="0012558F" w:rsidRPr="0012558F" w14:paraId="207D0C31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4A3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81AA" w14:textId="54AEFE3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347E" w14:textId="7052D82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0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A89C" w14:textId="6EF30B0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998 </w:t>
            </w:r>
          </w:p>
        </w:tc>
      </w:tr>
      <w:tr w:rsidR="0012558F" w:rsidRPr="0012558F" w14:paraId="3F63D967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6B06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B101" w14:textId="3F31937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3586" w14:textId="5FFFF61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3E6E" w14:textId="07ECFBA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19 </w:t>
            </w:r>
          </w:p>
        </w:tc>
      </w:tr>
      <w:tr w:rsidR="0012558F" w:rsidRPr="0012558F" w14:paraId="360D0AAD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81D48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83D55" w14:textId="7CEA044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5A830" w14:textId="38B29B8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5,9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523020" w14:textId="76935A6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12558F" w:rsidRPr="0012558F" w14:paraId="179895A6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5A87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B20D" w14:textId="5CB5096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81BB" w14:textId="292ED1D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90B7" w14:textId="0088F8F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 </w:t>
            </w:r>
          </w:p>
        </w:tc>
      </w:tr>
      <w:tr w:rsidR="0012558F" w:rsidRPr="0012558F" w14:paraId="3626FCC3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BAA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643D" w14:textId="53BDEB4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F6961" w14:textId="3772BF4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7353" w14:textId="060F324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020 </w:t>
            </w:r>
          </w:p>
        </w:tc>
      </w:tr>
      <w:tr w:rsidR="0012558F" w:rsidRPr="0012558F" w14:paraId="5ECAA76A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94D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BBD4" w14:textId="06E052D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69D0" w14:textId="5B2D31D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9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3A6F" w14:textId="4303991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,309 </w:t>
            </w:r>
          </w:p>
        </w:tc>
      </w:tr>
      <w:tr w:rsidR="0012558F" w:rsidRPr="0012558F" w14:paraId="78727D5B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675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9301" w14:textId="4D4B4D9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66C0" w14:textId="5CEC3E0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73,54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C858" w14:textId="3BC3A3E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46,688 </w:t>
            </w:r>
          </w:p>
        </w:tc>
      </w:tr>
      <w:tr w:rsidR="0012558F" w:rsidRPr="0012558F" w14:paraId="12CA438B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FFE66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F7016" w14:textId="26CDEEB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BDE74" w14:textId="454C4E6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22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A1AF2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7,428 </w:t>
            </w:r>
          </w:p>
        </w:tc>
      </w:tr>
      <w:tr w:rsidR="0012558F" w:rsidRPr="0012558F" w14:paraId="0B3D0052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D813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75408" w14:textId="3797686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6597" w14:textId="1A3DF91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4,08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90B8D" w14:textId="6190B1B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7,104 </w:t>
            </w:r>
          </w:p>
        </w:tc>
      </w:tr>
      <w:tr w:rsidR="0012558F" w:rsidRPr="0012558F" w14:paraId="33FE7431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EB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AD3F" w14:textId="183E9D8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FBCB" w14:textId="281FA81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9,82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4D2D" w14:textId="38BA033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15,075 </w:t>
            </w:r>
          </w:p>
        </w:tc>
      </w:tr>
      <w:tr w:rsidR="0012558F" w:rsidRPr="0012558F" w14:paraId="5EB079A6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C422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2E7E0" w14:textId="79DF5AF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5312" w14:textId="43981ED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6,76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9316" w14:textId="67C6B47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2,805 </w:t>
            </w:r>
          </w:p>
        </w:tc>
      </w:tr>
      <w:tr w:rsidR="0012558F" w:rsidRPr="0012558F" w14:paraId="15BDDA26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BA2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7D19" w14:textId="459CBEA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52FDA" w14:textId="5033D52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0,91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9D21" w14:textId="5139668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9,052 </w:t>
            </w:r>
          </w:p>
        </w:tc>
      </w:tr>
      <w:tr w:rsidR="0012558F" w:rsidRPr="0012558F" w14:paraId="76DA3BA0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B182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8991" w14:textId="31EA4F5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0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4223" w14:textId="513BBCB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6,95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C16F9" w14:textId="71EBE57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87,393 </w:t>
            </w:r>
          </w:p>
        </w:tc>
      </w:tr>
      <w:tr w:rsidR="0012558F" w:rsidRPr="0012558F" w14:paraId="4B8FA8CC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5BF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E448" w14:textId="7E7A78A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8329" w14:textId="3689887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6,6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900A" w14:textId="1815B83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5,999 </w:t>
            </w:r>
          </w:p>
        </w:tc>
      </w:tr>
      <w:tr w:rsidR="0012558F" w:rsidRPr="0012558F" w14:paraId="2F765BDE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B79C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8C38DD" w14:textId="0581522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E4123" w14:textId="70EC8A6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C5C72A" w14:textId="564DF64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12558F" w:rsidRPr="0012558F" w14:paraId="76778768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23A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5706" w14:textId="2EC6FC18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5D57" w14:textId="084B29A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BC7A" w14:textId="0384BCB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78 </w:t>
            </w:r>
          </w:p>
        </w:tc>
      </w:tr>
      <w:tr w:rsidR="0012558F" w:rsidRPr="0012558F" w14:paraId="599B70A2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A0F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B54C" w14:textId="4807213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5DE9C" w14:textId="546E991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5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AA6A" w14:textId="6334E5B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442 </w:t>
            </w:r>
          </w:p>
        </w:tc>
      </w:tr>
      <w:tr w:rsidR="0012558F" w:rsidRPr="0012558F" w14:paraId="3B7D7585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E5AC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C3C3" w14:textId="7324673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E63C" w14:textId="71497E2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4FD4" w14:textId="6162BBE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59 </w:t>
            </w:r>
          </w:p>
        </w:tc>
      </w:tr>
      <w:tr w:rsidR="0012558F" w:rsidRPr="0012558F" w14:paraId="547BF837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52AC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64C7" w14:textId="044347E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90D65" w14:textId="072AFA2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,7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B323" w14:textId="19EA949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,977 </w:t>
            </w:r>
          </w:p>
        </w:tc>
      </w:tr>
      <w:tr w:rsidR="0012558F" w:rsidRPr="0012558F" w14:paraId="42411D74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EE4028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000C4" w14:textId="111ED36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CA4EEB" w14:textId="36D32DE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286FA" w14:textId="4636B9E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12558F" w:rsidRPr="0012558F" w14:paraId="37D8ECBF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D61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055F" w14:textId="1CFA06B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D404" w14:textId="21DC6238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9,19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9ABD" w14:textId="17B382B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2,704 </w:t>
            </w:r>
          </w:p>
        </w:tc>
      </w:tr>
      <w:tr w:rsidR="0012558F" w:rsidRPr="0012558F" w14:paraId="7585A7A0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F3C0C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F57F9" w14:textId="04C8DFA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CD77" w14:textId="0B13B26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0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182F" w14:textId="36245DC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52 </w:t>
            </w:r>
          </w:p>
        </w:tc>
      </w:tr>
      <w:tr w:rsidR="0012558F" w:rsidRPr="0012558F" w14:paraId="5C092FF0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9C57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68C7" w14:textId="3FEAE07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E9CD2" w14:textId="6626389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8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E7F2" w14:textId="79BE161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430 </w:t>
            </w:r>
          </w:p>
        </w:tc>
      </w:tr>
      <w:tr w:rsidR="0012558F" w:rsidRPr="0012558F" w14:paraId="1E812A7D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1024C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41FDF7" w14:textId="3160A11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8DD34" w14:textId="36E06B3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7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0AB9A9" w14:textId="336FA87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015 </w:t>
            </w:r>
          </w:p>
        </w:tc>
      </w:tr>
      <w:tr w:rsidR="0012558F" w:rsidRPr="0012558F" w14:paraId="36DD8429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C9B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3B54" w14:textId="14DED97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EFEA" w14:textId="6DEF1F5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4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BB26" w14:textId="507DE11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47 </w:t>
            </w:r>
          </w:p>
        </w:tc>
      </w:tr>
      <w:tr w:rsidR="0012558F" w:rsidRPr="0012558F" w14:paraId="7A58DCE0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ED3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318A" w14:textId="7C06043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5292" w14:textId="49F9511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3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AA44" w14:textId="207AF48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,201 </w:t>
            </w:r>
          </w:p>
        </w:tc>
      </w:tr>
      <w:tr w:rsidR="0012558F" w:rsidRPr="0012558F" w14:paraId="5A4386F0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660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D11F" w14:textId="38BF7BB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6847" w14:textId="1AE27B78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,697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59B7" w14:textId="4B649158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1,067 </w:t>
            </w:r>
          </w:p>
        </w:tc>
      </w:tr>
      <w:tr w:rsidR="0012558F" w:rsidRPr="0012558F" w14:paraId="79612B20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C8DA3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287FE" w14:textId="4AF5CCF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81D20" w14:textId="735FD74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22639" w14:textId="61D625B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12558F" w:rsidRPr="0012558F" w14:paraId="085F0115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06356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A5B2" w14:textId="7E38663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7422" w14:textId="0EDCC49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075A" w14:textId="59B9A65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</w:tr>
      <w:tr w:rsidR="0012558F" w:rsidRPr="0012558F" w14:paraId="6F1D6472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3FFF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8EA69" w14:textId="54DD7AF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90A4" w14:textId="461FEAE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BCE4" w14:textId="1AD2B3E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42 </w:t>
            </w:r>
          </w:p>
        </w:tc>
      </w:tr>
      <w:tr w:rsidR="0012558F" w:rsidRPr="0012558F" w14:paraId="320A96C3" w14:textId="77777777" w:rsidTr="0012558F">
        <w:trPr>
          <w:trHeight w:val="20"/>
        </w:trPr>
        <w:tc>
          <w:tcPr>
            <w:tcW w:w="2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5FA6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9556B" w14:textId="215309D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DC36" w14:textId="2EF55F1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E4A6" w14:textId="66D41F3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71 </w:t>
            </w:r>
          </w:p>
        </w:tc>
      </w:tr>
    </w:tbl>
    <w:p w14:paraId="04F4EE50" w14:textId="587609BA" w:rsidR="0092382B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03925D7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768AF17" w14:textId="46B9E45F" w:rsidR="00B14E4A" w:rsidRPr="004519F8" w:rsidRDefault="00B14E4A" w:rsidP="009E4295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1611E112" w14:textId="1043B234" w:rsidR="00B14E4A" w:rsidRDefault="0002565E" w:rsidP="009E4295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</w:rPr>
        <w:t>2,595</w:t>
      </w:r>
      <w:r w:rsidR="00D76A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9238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,431</w:t>
      </w:r>
      <w:r w:rsidR="00D76AF2" w:rsidRPr="00D76A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staying in </w:t>
      </w:r>
      <w:r w:rsidR="00D76AF2">
        <w:rPr>
          <w:rFonts w:ascii="Arial" w:eastAsia="Arial" w:hAnsi="Arial" w:cs="Arial"/>
          <w:b/>
          <w:color w:val="0070C0"/>
          <w:sz w:val="24"/>
          <w:szCs w:val="24"/>
        </w:rPr>
        <w:t>6</w:t>
      </w:r>
      <w:r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9F3A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="001273DC" w:rsidRPr="003C584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273DC"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 w:rsidR="00227CBE">
        <w:rPr>
          <w:rFonts w:ascii="Arial" w:eastAsia="Arial" w:hAnsi="Arial" w:cs="Arial"/>
          <w:color w:val="auto"/>
          <w:sz w:val="24"/>
          <w:szCs w:val="24"/>
        </w:rPr>
        <w:t>NCR, I, III and CAR</w:t>
      </w:r>
      <w:r w:rsidR="00D60490" w:rsidRPr="00FC62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F90321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3D7AB488" w14:textId="77777777" w:rsidR="00F571B0" w:rsidRDefault="00F571B0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D30C67" w14:textId="292AA458" w:rsidR="00B14E4A" w:rsidRDefault="00B14E4A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Table 2. Status of Displaced Families</w:t>
      </w:r>
      <w:r w:rsidR="0050658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/ Persons Inside Evacuation Centers</w:t>
      </w:r>
    </w:p>
    <w:tbl>
      <w:tblPr>
        <w:tblW w:w="4625" w:type="pct"/>
        <w:tblInd w:w="715" w:type="dxa"/>
        <w:tblLook w:val="04A0" w:firstRow="1" w:lastRow="0" w:firstColumn="1" w:lastColumn="0" w:noHBand="0" w:noVBand="1"/>
      </w:tblPr>
      <w:tblGrid>
        <w:gridCol w:w="3420"/>
        <w:gridCol w:w="1153"/>
        <w:gridCol w:w="787"/>
        <w:gridCol w:w="871"/>
        <w:gridCol w:w="866"/>
        <w:gridCol w:w="939"/>
        <w:gridCol w:w="871"/>
      </w:tblGrid>
      <w:tr w:rsidR="007C05B7" w:rsidRPr="0012558F" w14:paraId="54894CF0" w14:textId="77777777" w:rsidTr="007C05B7">
        <w:trPr>
          <w:trHeight w:val="189"/>
        </w:trPr>
        <w:tc>
          <w:tcPr>
            <w:tcW w:w="19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C9BBDB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387409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C84EF1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7C05B7" w:rsidRPr="0012558F" w14:paraId="46477365" w14:textId="77777777" w:rsidTr="007C05B7">
        <w:trPr>
          <w:trHeight w:val="216"/>
        </w:trPr>
        <w:tc>
          <w:tcPr>
            <w:tcW w:w="1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7925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5615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B75513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476DAD" w14:textId="77777777" w:rsidR="007C05B7" w:rsidRPr="0012558F" w:rsidRDefault="007C05B7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2558F" w:rsidRPr="0012558F" w14:paraId="7BE8E729" w14:textId="77777777" w:rsidTr="007C05B7">
        <w:trPr>
          <w:trHeight w:val="20"/>
        </w:trPr>
        <w:tc>
          <w:tcPr>
            <w:tcW w:w="19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2B29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2A674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C9FF5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67F6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63877C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5188C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F9D18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12558F" w:rsidRPr="0012558F" w14:paraId="547512F2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22E8A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348EB" w14:textId="56988D7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3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5156E2" w14:textId="6EED8DB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EEB14" w14:textId="0A20DAE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,4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D22FA" w14:textId="2ADC438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9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399F4" w14:textId="297AD7C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3,43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5E3E8" w14:textId="68B4453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31 </w:t>
            </w:r>
          </w:p>
        </w:tc>
      </w:tr>
      <w:tr w:rsidR="0012558F" w:rsidRPr="0012558F" w14:paraId="35AD545B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64BBB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10662" w14:textId="6E6E78A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EC753" w14:textId="67D2073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1A062" w14:textId="581F96D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9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2925E" w14:textId="337F879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5CD8E" w14:textId="178EB29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B9D45" w14:textId="66299DD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851 </w:t>
            </w:r>
          </w:p>
        </w:tc>
      </w:tr>
      <w:tr w:rsidR="0012558F" w:rsidRPr="0012558F" w14:paraId="2A98CDF7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FD4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4F70" w14:textId="2E94356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34B5" w14:textId="66FFFC5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E65C" w14:textId="28747A4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26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32C2" w14:textId="2FD4ADE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266D" w14:textId="16F5A3E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,07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F74B" w14:textId="1C1F877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,031 </w:t>
            </w:r>
          </w:p>
        </w:tc>
      </w:tr>
      <w:tr w:rsidR="0012558F" w:rsidRPr="0012558F" w14:paraId="211A1562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4EC7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FE2A" w14:textId="621AECD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4AE2" w14:textId="7013284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675D" w14:textId="076F09A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3B84" w14:textId="55019F4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A23E6" w14:textId="140D6A7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3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0C70" w14:textId="56D4AEA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5 </w:t>
            </w:r>
          </w:p>
        </w:tc>
      </w:tr>
      <w:tr w:rsidR="0012558F" w:rsidRPr="0012558F" w14:paraId="0E24EDDD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0B46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3885" w14:textId="3F54212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93A15" w14:textId="0A737BC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0F12" w14:textId="6C3F2D6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06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FE68" w14:textId="7EF6C46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5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9F97" w14:textId="74BE124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71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4C74" w14:textId="6D4E225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503 </w:t>
            </w:r>
          </w:p>
        </w:tc>
      </w:tr>
      <w:tr w:rsidR="0012558F" w:rsidRPr="0012558F" w14:paraId="31F7CE73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E418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alenzuela City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3805" w14:textId="52B762EE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06B5" w14:textId="1238D46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475E" w14:textId="5DA756C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87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8D22" w14:textId="4316D7B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D1CBB" w14:textId="08B40643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31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016F" w14:textId="2DC2265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2 </w:t>
            </w:r>
          </w:p>
        </w:tc>
      </w:tr>
      <w:tr w:rsidR="0012558F" w:rsidRPr="0012558F" w14:paraId="73E12A90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7E46D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2EA7C" w14:textId="0C46D4B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5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A7C6E" w14:textId="32D686F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743239" w14:textId="3E5ED4E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01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B77943" w14:textId="4B051F2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40742" w14:textId="1E89A5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5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75BFF" w14:textId="347D81F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12558F" w:rsidRPr="0012558F" w14:paraId="0476DA8B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C9D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8DA2" w14:textId="4DEF622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8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46BD" w14:textId="1032414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26DB2" w14:textId="2974EA7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,00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FF82" w14:textId="2C75BD9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6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00C2" w14:textId="3BF7AD6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5,04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E6D9" w14:textId="399440A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851 </w:t>
            </w:r>
          </w:p>
        </w:tc>
      </w:tr>
      <w:tr w:rsidR="0012558F" w:rsidRPr="0012558F" w14:paraId="28846165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AB374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34261" w14:textId="0781D2C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669E4" w14:textId="228F16D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923D2" w14:textId="66D1453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19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020E1" w14:textId="1738846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7A3FA9" w14:textId="6E3BEE2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1,36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93433" w14:textId="7823934D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18 </w:t>
            </w:r>
          </w:p>
        </w:tc>
      </w:tr>
      <w:tr w:rsidR="0012558F" w:rsidRPr="0012558F" w14:paraId="68C67491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2380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CE1B" w14:textId="5A7C4DDA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4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84CC" w14:textId="2584695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7FA5" w14:textId="35C44CE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463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BF40" w14:textId="3DB720E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7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B9B6" w14:textId="001AE4B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,72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758D" w14:textId="53603ED9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720 </w:t>
            </w:r>
          </w:p>
        </w:tc>
      </w:tr>
      <w:tr w:rsidR="0012558F" w:rsidRPr="0012558F" w14:paraId="355F5A7C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D06B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mpang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2685E" w14:textId="7FD7CA8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D3A3" w14:textId="4BD087C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E6DC" w14:textId="7DEF956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6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66D2C" w14:textId="105EB5A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8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1683" w14:textId="7A44F8E8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32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7E25" w14:textId="1AC0DC0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14 </w:t>
            </w:r>
          </w:p>
        </w:tc>
      </w:tr>
      <w:tr w:rsidR="0012558F" w:rsidRPr="0012558F" w14:paraId="4F1EEE43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296E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2766" w14:textId="5C62CEB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51DA4" w14:textId="340179B6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EF27" w14:textId="1E96FB4B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,59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6517" w14:textId="6D4BED0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2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E67E" w14:textId="14D0BF65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,798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4005" w14:textId="0FB40C1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684 </w:t>
            </w:r>
          </w:p>
        </w:tc>
      </w:tr>
      <w:tr w:rsidR="0012558F" w:rsidRPr="0012558F" w14:paraId="0E362125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A7504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FF974" w14:textId="167E000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D1B793" w14:textId="093126B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7C537A" w14:textId="078C917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9B3754" w14:textId="391E24B4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65A59" w14:textId="444DF02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4D116" w14:textId="18DD8B5C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12558F" w:rsidRPr="0012558F" w14:paraId="024CC7C5" w14:textId="77777777" w:rsidTr="007C05B7">
        <w:trPr>
          <w:trHeight w:val="20"/>
        </w:trPr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4E59" w14:textId="77777777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enguet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983A" w14:textId="6CD4C2F1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D87D" w14:textId="6782D570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1112" w14:textId="3AEB4F0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9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BB54" w14:textId="7BA8513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4C8C" w14:textId="3649B9E2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7831" w14:textId="0193473F" w:rsidR="0012558F" w:rsidRPr="0012558F" w:rsidRDefault="0012558F" w:rsidP="0012558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1255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1 </w:t>
            </w:r>
          </w:p>
        </w:tc>
      </w:tr>
    </w:tbl>
    <w:p w14:paraId="192500BE" w14:textId="3D7920B5" w:rsidR="00730607" w:rsidRPr="00730607" w:rsidRDefault="00730607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F04AF02" w14:textId="406B1B23" w:rsidR="005E15E9" w:rsidRPr="00F91A97" w:rsidRDefault="005E15E9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CAR and NCR</w:t>
      </w:r>
    </w:p>
    <w:p w14:paraId="2E6BFCAB" w14:textId="77777777" w:rsidR="00D57182" w:rsidRPr="000B45D0" w:rsidRDefault="00D57182" w:rsidP="000B45D0">
      <w:pPr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79E63566" w14:textId="77777777" w:rsidR="00F05DCE" w:rsidRPr="0092382B" w:rsidRDefault="00F05DCE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1B2A461B" w14:textId="54274E1C" w:rsidR="00F44501" w:rsidRPr="004519F8" w:rsidRDefault="00F44501" w:rsidP="00525C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3FD03407" w14:textId="488D06B3" w:rsidR="00F44501" w:rsidRPr="00A308A3" w:rsidRDefault="0002565E" w:rsidP="00AF1EC4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10,672</w:t>
      </w:r>
      <w:r w:rsidR="008561E4" w:rsidRPr="008561E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17657">
        <w:rPr>
          <w:rFonts w:ascii="Arial" w:eastAsia="Arial" w:hAnsi="Arial" w:cs="Arial"/>
          <w:color w:val="auto"/>
          <w:sz w:val="24"/>
          <w:szCs w:val="24"/>
        </w:rPr>
        <w:t>or</w:t>
      </w:r>
      <w:r w:rsidR="004F5A9B" w:rsidRPr="00A176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2565E">
        <w:rPr>
          <w:rFonts w:ascii="Arial" w:eastAsia="Arial" w:hAnsi="Arial" w:cs="Arial"/>
          <w:b/>
          <w:color w:val="0070C0"/>
          <w:sz w:val="24"/>
          <w:szCs w:val="24"/>
        </w:rPr>
        <w:t xml:space="preserve">478,857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in Region</w:t>
      </w:r>
      <w:r w:rsidR="0013137D">
        <w:rPr>
          <w:rFonts w:ascii="Arial" w:eastAsia="Arial" w:hAnsi="Arial" w:cs="Arial"/>
          <w:color w:val="auto"/>
          <w:sz w:val="24"/>
          <w:szCs w:val="24"/>
        </w:rPr>
        <w:t>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21E9">
        <w:rPr>
          <w:rFonts w:ascii="Arial" w:eastAsia="Arial" w:hAnsi="Arial" w:cs="Arial"/>
          <w:color w:val="auto"/>
          <w:sz w:val="24"/>
          <w:szCs w:val="24"/>
        </w:rPr>
        <w:t xml:space="preserve">I and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III</w:t>
      </w:r>
      <w:r w:rsidR="00D841A3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3</w:t>
      </w:r>
      <w:r w:rsidR="005F48CA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5F48CA">
        <w:rPr>
          <w:rFonts w:ascii="Arial" w:eastAsia="Times New Roman" w:hAnsi="Arial" w:cs="Arial"/>
          <w:color w:val="auto"/>
          <w:sz w:val="24"/>
          <w:szCs w:val="24"/>
        </w:rPr>
        <w:t>details in Annex C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23724426" w14:textId="77777777" w:rsidR="000F3509" w:rsidRPr="00A308A3" w:rsidRDefault="000F3509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276C8CF7" w:rsidR="00F44501" w:rsidRDefault="00F44501" w:rsidP="00525CAA">
      <w:pPr>
        <w:spacing w:after="0" w:line="240" w:lineRule="auto"/>
        <w:ind w:firstLine="709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bookmarkStart w:id="3" w:name="_GoBack"/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T</w:t>
      </w:r>
      <w:bookmarkEnd w:id="3"/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able </w:t>
      </w:r>
      <w:r w:rsidR="00F6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3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. Status of Displaced Families</w:t>
      </w:r>
      <w:r w:rsidR="009F3AA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/ Persons </w:t>
      </w:r>
      <w:r w:rsidR="002B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Outside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Evacuation Centers</w:t>
      </w:r>
    </w:p>
    <w:tbl>
      <w:tblPr>
        <w:tblW w:w="4627" w:type="pct"/>
        <w:tblInd w:w="715" w:type="dxa"/>
        <w:tblLook w:val="04A0" w:firstRow="1" w:lastRow="0" w:firstColumn="1" w:lastColumn="0" w:noHBand="0" w:noVBand="1"/>
      </w:tblPr>
      <w:tblGrid>
        <w:gridCol w:w="4567"/>
        <w:gridCol w:w="1032"/>
        <w:gridCol w:w="1032"/>
        <w:gridCol w:w="1139"/>
        <w:gridCol w:w="1141"/>
      </w:tblGrid>
      <w:tr w:rsidR="0002565E" w:rsidRPr="0002565E" w14:paraId="6EFB76EF" w14:textId="77777777" w:rsidTr="0002565E">
        <w:trPr>
          <w:cantSplit/>
          <w:trHeight w:val="108"/>
          <w:tblHeader/>
        </w:trPr>
        <w:tc>
          <w:tcPr>
            <w:tcW w:w="25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4BFE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80D1C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02565E" w:rsidRPr="0002565E" w14:paraId="1B295AED" w14:textId="77777777" w:rsidTr="0002565E">
        <w:trPr>
          <w:cantSplit/>
          <w:trHeight w:val="20"/>
          <w:tblHeader/>
        </w:trPr>
        <w:tc>
          <w:tcPr>
            <w:tcW w:w="2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61F3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F8C90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455DB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65E" w:rsidRPr="0002565E" w14:paraId="19AB831A" w14:textId="77777777" w:rsidTr="0002565E">
        <w:trPr>
          <w:cantSplit/>
          <w:trHeight w:val="20"/>
          <w:tblHeader/>
        </w:trPr>
        <w:tc>
          <w:tcPr>
            <w:tcW w:w="25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EBF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1679F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50B4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34A9F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69108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02565E" w:rsidRPr="0002565E" w14:paraId="655A4174" w14:textId="77777777" w:rsidTr="0002565E">
        <w:trPr>
          <w:cantSplit/>
          <w:trHeight w:val="20"/>
          <w:tblHeader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F818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E7CFC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3,52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1A318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,672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AB8AC" w14:textId="7F36E0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0,50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B73E7" w14:textId="7754A5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8,857 </w:t>
            </w:r>
          </w:p>
        </w:tc>
      </w:tr>
      <w:tr w:rsidR="0002565E" w:rsidRPr="0002565E" w14:paraId="6655CEC0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DE57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9F142" w14:textId="055498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65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94CB1" w14:textId="197BFF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1FE25E" w14:textId="450333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,87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3BEF3E" w14:textId="5B43C6C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02565E" w:rsidRPr="0002565E" w14:paraId="0C95EC9E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828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 Nor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3D28" w14:textId="6AA673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EA84" w14:textId="58BE47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1B2A2" w14:textId="49B1FC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9AD0" w14:textId="5C6118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 </w:t>
            </w:r>
          </w:p>
        </w:tc>
      </w:tr>
      <w:tr w:rsidR="0002565E" w:rsidRPr="0002565E" w14:paraId="25585774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0EB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locos Su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477E" w14:textId="0C48AB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6B7E" w14:textId="1B7592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77586" w14:textId="315E15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4763A" w14:textId="3E4213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5 </w:t>
            </w:r>
          </w:p>
        </w:tc>
      </w:tr>
      <w:tr w:rsidR="0002565E" w:rsidRPr="0002565E" w14:paraId="4DDCB303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C27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La Uni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904A" w14:textId="5C8EEC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50E9" w14:textId="4EE61E3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3AEF3" w14:textId="038A83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4B82" w14:textId="632F71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9 </w:t>
            </w:r>
          </w:p>
        </w:tc>
      </w:tr>
      <w:tr w:rsidR="0002565E" w:rsidRPr="0002565E" w14:paraId="07FA4DB3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4C7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ngasin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3012" w14:textId="2E1831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5,64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CBAC" w14:textId="71360D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0,46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7AF9" w14:textId="41C19F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12,83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751B" w14:textId="2A9743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0,915 </w:t>
            </w:r>
          </w:p>
        </w:tc>
      </w:tr>
      <w:tr w:rsidR="0002565E" w:rsidRPr="0002565E" w14:paraId="68EDFB18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38B0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9F59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5,34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0995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,19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6C058" w14:textId="0817699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66,67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5DDCD6" w14:textId="053BBB2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7,905 </w:t>
            </w:r>
          </w:p>
        </w:tc>
      </w:tr>
      <w:tr w:rsidR="0002565E" w:rsidRPr="0002565E" w14:paraId="4B0DCEF4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C3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ata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E209" w14:textId="5F8778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9,14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599E" w14:textId="718099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,156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073E" w14:textId="6D7FE2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11,878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BD7AD" w14:textId="5DB412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6,950 </w:t>
            </w:r>
          </w:p>
        </w:tc>
      </w:tr>
      <w:tr w:rsidR="0002565E" w:rsidRPr="0002565E" w14:paraId="1905BC06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4EF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Bulac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4766" w14:textId="604127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8,36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D16C" w14:textId="3E84C20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48,360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ED03" w14:textId="061403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9,38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3839" w14:textId="48D8E1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9,047 </w:t>
            </w:r>
          </w:p>
        </w:tc>
      </w:tr>
      <w:tr w:rsidR="0002565E" w:rsidRPr="0002565E" w14:paraId="6DBEF0D5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F97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0D90" w14:textId="435015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50,42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18EB" w14:textId="724D82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37,625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AD6A" w14:textId="228C12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7,04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7E44" w14:textId="72AF56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1,990 </w:t>
            </w:r>
          </w:p>
        </w:tc>
      </w:tr>
      <w:tr w:rsidR="0002565E" w:rsidRPr="0002565E" w14:paraId="587A3592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1E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arla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EFB4" w14:textId="4B9C12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7,39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A15C" w14:textId="68A9A2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02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1F82" w14:textId="47C0B2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72,57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BD4F" w14:textId="0F768B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9,421 </w:t>
            </w:r>
          </w:p>
        </w:tc>
      </w:tr>
      <w:tr w:rsidR="0002565E" w:rsidRPr="0002565E" w14:paraId="6E4F9C95" w14:textId="77777777" w:rsidTr="0002565E">
        <w:trPr>
          <w:cantSplit/>
          <w:trHeight w:val="20"/>
        </w:trPr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12E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Zambal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30B5" w14:textId="120AA8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,12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69F8" w14:textId="4A12FE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,032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1D3F" w14:textId="511458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,484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BEAC" w14:textId="0E9DE2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0,497 </w:t>
            </w:r>
          </w:p>
        </w:tc>
      </w:tr>
    </w:tbl>
    <w:p w14:paraId="2EA38EA5" w14:textId="74F9170A" w:rsidR="00730607" w:rsidRPr="00730607" w:rsidRDefault="00730607" w:rsidP="007C05B7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B376049" w14:textId="20E32060" w:rsidR="00DF5003" w:rsidRPr="00F91A97" w:rsidRDefault="00DF5003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III</w:t>
      </w:r>
    </w:p>
    <w:p w14:paraId="1FC2B19F" w14:textId="0E5D823F" w:rsidR="001F45E6" w:rsidRDefault="001F45E6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45A6C14" w14:textId="77777777" w:rsidR="00AF1EC4" w:rsidRPr="006300C6" w:rsidRDefault="00AF1EC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7DCC8F07" w:rsidR="00472AFD" w:rsidRPr="000B45D0" w:rsidRDefault="00CC00BA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B45D0">
        <w:rPr>
          <w:rFonts w:ascii="Arial" w:hAnsi="Arial" w:cs="Arial"/>
          <w:b/>
          <w:bCs/>
          <w:color w:val="auto"/>
          <w:sz w:val="24"/>
          <w:szCs w:val="24"/>
        </w:rPr>
        <w:t>5,049</w:t>
      </w:r>
      <w:r w:rsidR="00D56080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houses were damaged;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B45D0">
        <w:rPr>
          <w:rFonts w:ascii="Arial" w:hAnsi="Arial" w:cs="Arial"/>
          <w:b/>
          <w:bCs/>
          <w:color w:val="auto"/>
          <w:sz w:val="24"/>
          <w:szCs w:val="24"/>
        </w:rPr>
        <w:t>190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were totally damaged 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B45D0">
        <w:rPr>
          <w:rFonts w:ascii="Arial" w:hAnsi="Arial" w:cs="Arial"/>
          <w:b/>
          <w:bCs/>
          <w:color w:val="auto"/>
          <w:sz w:val="24"/>
          <w:szCs w:val="24"/>
        </w:rPr>
        <w:t>4,859</w:t>
      </w:r>
      <w:r w:rsidR="00A41B27" w:rsidRPr="000B45D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F45E6" w:rsidRPr="000B45D0">
        <w:rPr>
          <w:rFonts w:ascii="Arial" w:hAnsi="Arial" w:cs="Arial"/>
          <w:b/>
          <w:bCs/>
          <w:color w:val="auto"/>
          <w:sz w:val="24"/>
          <w:szCs w:val="24"/>
        </w:rPr>
        <w:t>were</w:t>
      </w:r>
      <w:r w:rsidR="001F45E6" w:rsidRPr="000B45D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="00F0488A" w:rsidRPr="000B45D0">
        <w:rPr>
          <w:rFonts w:ascii="Arial" w:hAnsi="Arial" w:cs="Arial"/>
          <w:color w:val="auto"/>
          <w:sz w:val="24"/>
          <w:szCs w:val="24"/>
        </w:rPr>
        <w:t> </w:t>
      </w:r>
      <w:r w:rsidR="00970ADE" w:rsidRPr="000B45D0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0B45D0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0B45D0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0B45D0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0B45D0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67C4E" w:rsidRPr="000B45D0">
        <w:rPr>
          <w:rFonts w:ascii="Arial" w:hAnsi="Arial" w:cs="Arial"/>
          <w:color w:val="auto"/>
          <w:sz w:val="24"/>
          <w:szCs w:val="24"/>
        </w:rPr>
        <w:t>4</w:t>
      </w:r>
      <w:r w:rsidR="00F0488A" w:rsidRPr="000B45D0">
        <w:rPr>
          <w:rFonts w:ascii="Arial" w:hAnsi="Arial" w:cs="Arial"/>
          <w:color w:val="auto"/>
          <w:sz w:val="24"/>
          <w:szCs w:val="24"/>
        </w:rPr>
        <w:t>)</w:t>
      </w:r>
      <w:r w:rsidR="00730607" w:rsidRPr="000B45D0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1E10C22D" w:rsidR="00F0488A" w:rsidRDefault="00F0488A" w:rsidP="008C7F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 w:rsidR="00F67C4E" w:rsidRPr="00CA2D93">
        <w:rPr>
          <w:rFonts w:ascii="Arial" w:hAnsi="Arial" w:cs="Arial"/>
          <w:b/>
          <w:bCs/>
          <w:i/>
          <w:iCs/>
          <w:sz w:val="20"/>
        </w:rPr>
        <w:t>4</w:t>
      </w:r>
      <w:r w:rsidRPr="00CA2D93">
        <w:rPr>
          <w:rFonts w:ascii="Arial" w:hAnsi="Arial" w:cs="Arial"/>
          <w:b/>
          <w:bCs/>
          <w:i/>
          <w:iCs/>
          <w:sz w:val="20"/>
        </w:rPr>
        <w:t>. Status of Damaged Houses</w:t>
      </w:r>
    </w:p>
    <w:tbl>
      <w:tblPr>
        <w:tblW w:w="4626" w:type="pct"/>
        <w:tblInd w:w="715" w:type="dxa"/>
        <w:tblLook w:val="04A0" w:firstRow="1" w:lastRow="0" w:firstColumn="1" w:lastColumn="0" w:noHBand="0" w:noVBand="1"/>
      </w:tblPr>
      <w:tblGrid>
        <w:gridCol w:w="272"/>
        <w:gridCol w:w="5215"/>
        <w:gridCol w:w="1047"/>
        <w:gridCol w:w="1102"/>
        <w:gridCol w:w="1273"/>
      </w:tblGrid>
      <w:tr w:rsidR="008561E4" w:rsidRPr="008561E4" w14:paraId="6CFF40F0" w14:textId="77777777" w:rsidTr="008561E4">
        <w:trPr>
          <w:trHeight w:val="324"/>
          <w:tblHeader/>
        </w:trPr>
        <w:tc>
          <w:tcPr>
            <w:tcW w:w="30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DB2F9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BD3DF8" w14:textId="2F56A6C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561E4" w:rsidRPr="008561E4" w14:paraId="2DDA9B87" w14:textId="77777777" w:rsidTr="008561E4">
        <w:trPr>
          <w:trHeight w:val="20"/>
          <w:tblHeader/>
        </w:trPr>
        <w:tc>
          <w:tcPr>
            <w:tcW w:w="30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84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2862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63E2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FF2F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561E4" w:rsidRPr="008561E4" w14:paraId="23F8569D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B4FA89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A040E49" w14:textId="2A4853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49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8A4E78D" w14:textId="44C59B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0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953EEAD" w14:textId="7EECFBA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59 </w:t>
            </w:r>
          </w:p>
        </w:tc>
      </w:tr>
      <w:tr w:rsidR="008561E4" w:rsidRPr="008561E4" w14:paraId="4734A8F1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F90F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8211B" w14:textId="5B71339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EABB16" w14:textId="3FE6413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81043" w14:textId="6BDCCB8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</w:tr>
      <w:tr w:rsidR="008561E4" w:rsidRPr="008561E4" w14:paraId="36D157A0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1EDC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BEF64" w14:textId="2AEBBA7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BB216" w14:textId="14560F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BB8E8" w14:textId="5A80D1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</w:tr>
      <w:tr w:rsidR="008561E4" w:rsidRPr="008561E4" w14:paraId="6D0BCDA5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699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E02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0BE5" w14:textId="77F4AC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193F" w14:textId="5642FFB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638B" w14:textId="2C2615B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8561E4" w:rsidRPr="008561E4" w14:paraId="31E94B39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206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448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7D34" w14:textId="5053307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1A65" w14:textId="5914FC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5AC0" w14:textId="69759A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 xml:space="preserve">14 </w:t>
            </w:r>
          </w:p>
        </w:tc>
      </w:tr>
      <w:tr w:rsidR="008561E4" w:rsidRPr="008561E4" w14:paraId="2BF80A9F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78A8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9EEB9" w14:textId="01576D1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82A50" w14:textId="1B9F20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C29B0" w14:textId="3DD5D0C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561E4" w:rsidRPr="008561E4" w14:paraId="4CA4D02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C4CC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5D8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06F1" w14:textId="3A483A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31E7" w14:textId="52CBE7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4968" w14:textId="65F8E4D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561E4" w:rsidRPr="008561E4" w14:paraId="5E3FE8C4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1686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8FF7" w14:textId="2862978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2A7F6" w14:textId="4BE6BB4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248CE" w14:textId="2EA6DF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561E4" w:rsidRPr="008561E4" w14:paraId="0E5C968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19C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261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E627" w14:textId="6A2D919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21D0" w14:textId="4ACF90A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F285" w14:textId="07E84F2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561E4" w:rsidRPr="008561E4" w14:paraId="1FCBD3B6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6C9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D54A0" w14:textId="31F5098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45B8F" w14:textId="75B4BF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96A32" w14:textId="6BAAB60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</w:tr>
      <w:tr w:rsidR="008561E4" w:rsidRPr="008561E4" w14:paraId="1392155F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B4E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B5D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F496" w14:textId="5E89E5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0585" w14:textId="7E4DC8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8FCA" w14:textId="21604B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58E9A64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AA0F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500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473C" w14:textId="12DB9B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73BB" w14:textId="2968ED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A9D7" w14:textId="0A87C62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</w:tr>
      <w:tr w:rsidR="008561E4" w:rsidRPr="008561E4" w14:paraId="529EEA67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DA1E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E5A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085D" w14:textId="3618A8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C9AE" w14:textId="11B2D43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CF49" w14:textId="6E16A8E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2016D3B8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9344D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3BFC5" w14:textId="765A4E7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0CB1A" w14:textId="1B06DED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C5286" w14:textId="1607A0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577 </w:t>
            </w:r>
          </w:p>
        </w:tc>
      </w:tr>
      <w:tr w:rsidR="008561E4" w:rsidRPr="008561E4" w14:paraId="2791E1C8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5093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E8459" w14:textId="0F23B8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84B96" w14:textId="72716C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879B5" w14:textId="5B0F518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3 </w:t>
            </w:r>
          </w:p>
        </w:tc>
      </w:tr>
      <w:tr w:rsidR="008561E4" w:rsidRPr="008561E4" w14:paraId="6750E49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850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5EE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11E6" w14:textId="189548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64C5" w14:textId="640A8E1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A699" w14:textId="17B621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8561E4" w:rsidRPr="008561E4" w14:paraId="5C687B16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763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D69F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C282" w14:textId="5649634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BB49" w14:textId="45BC9AD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B2FE" w14:textId="188BDE2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</w:tr>
      <w:tr w:rsidR="008561E4" w:rsidRPr="008561E4" w14:paraId="24623B5D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6D96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192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2470" w14:textId="0B7298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E821" w14:textId="243DD4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152D" w14:textId="61F090C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8561E4" w:rsidRPr="008561E4" w14:paraId="6F2B6269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C145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E26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EF6C" w14:textId="2C05703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B496" w14:textId="022C54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FBABA" w14:textId="0E83DF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561E4" w:rsidRPr="008561E4" w14:paraId="4FA68652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B454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D0391" w14:textId="74253E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E9EA1" w14:textId="2F85F5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84EDF" w14:textId="779C1A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</w:tr>
      <w:tr w:rsidR="008561E4" w:rsidRPr="008561E4" w14:paraId="3FF59D37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BD24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BE0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BA4C" w14:textId="2933990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ED92" w14:textId="7B46F93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CC77" w14:textId="509F64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3A93FE6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D12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22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86DB" w14:textId="0DBD30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7890" w14:textId="055801E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3A01" w14:textId="3D4F2E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8561E4" w:rsidRPr="008561E4" w14:paraId="2AB0E6B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48B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089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8116" w14:textId="21BC81E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FDBC" w14:textId="7FF6D8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FFD8" w14:textId="2CDDC4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382 </w:t>
            </w:r>
          </w:p>
        </w:tc>
      </w:tr>
      <w:tr w:rsidR="008561E4" w:rsidRPr="008561E4" w14:paraId="5F8EBAEB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F23B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9F049" w14:textId="463E32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DAF7" w14:textId="0B4351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40349" w14:textId="3E22E4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</w:tr>
      <w:tr w:rsidR="008561E4" w:rsidRPr="008561E4" w14:paraId="402E0444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5BA7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383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CA61" w14:textId="051C69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C5FA" w14:textId="7F9DD99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E063" w14:textId="16D1BCC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8561E4" w:rsidRPr="008561E4" w14:paraId="30B45B94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776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587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3B66" w14:textId="22D9F22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890D" w14:textId="069968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9F20" w14:textId="405A56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8561E4" w:rsidRPr="008561E4" w14:paraId="6A33D17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A052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481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5B0D" w14:textId="6C8DA5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C561" w14:textId="60CD6C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B45" w14:textId="734031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8561E4" w:rsidRPr="008561E4" w14:paraId="5F74432D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F7092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64DD3" w14:textId="389FF4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43D6A" w14:textId="5FD7A75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4FA54" w14:textId="137D0B1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8561E4" w:rsidRPr="008561E4" w14:paraId="6DF71738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20D5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5621F" w14:textId="52A97D9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2119C" w14:textId="45D66F8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A590D" w14:textId="5B1D554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5 </w:t>
            </w:r>
          </w:p>
        </w:tc>
      </w:tr>
      <w:tr w:rsidR="008561E4" w:rsidRPr="008561E4" w14:paraId="0ADAB9FF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B4D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220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276F" w14:textId="76864D4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8C57" w14:textId="2ECEEF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B63C" w14:textId="6A1374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561E4" w:rsidRPr="008561E4" w14:paraId="69686D29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E26D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8B6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3A87" w14:textId="4E7A601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4244" w14:textId="09F448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1E9E" w14:textId="75FB09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8561E4" w:rsidRPr="008561E4" w14:paraId="1FA9ECF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0AEF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F0E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B596" w14:textId="72A1F83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3135" w14:textId="31FE79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7F72" w14:textId="0515348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561E4" w:rsidRPr="008561E4" w14:paraId="4BADB38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399B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E1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59E3" w14:textId="28C1AF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6702" w14:textId="63410C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6FDA" w14:textId="38C7C6D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8561E4" w:rsidRPr="008561E4" w14:paraId="6F6A902E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CDD8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7D87C" w14:textId="3B28AF9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08E577" w14:textId="066CC9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7C699" w14:textId="1D94E5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561E4" w:rsidRPr="008561E4" w14:paraId="108DA5B2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A222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E2715" w14:textId="7691B9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E51CF" w14:textId="2AACB19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52B5F" w14:textId="3D3A310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561E4" w:rsidRPr="008561E4" w14:paraId="4F1A67A5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4A6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EF6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9BFA" w14:textId="163B9D5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BF22" w14:textId="7DC4F4C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31C0" w14:textId="5F29D8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7BDBE0B6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6F7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0FDA5" w14:textId="28BAF8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FA52B" w14:textId="0BB301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030C6" w14:textId="5ABB23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561E4" w:rsidRPr="008561E4" w14:paraId="1431049A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9C9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A5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C757" w14:textId="1EE62D6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3ABB" w14:textId="6248838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07E1" w14:textId="7FAA03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20947809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A54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4E410" w14:textId="008D72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E299A" w14:textId="514C6E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EF972" w14:textId="65CBBD2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561E4" w:rsidRPr="008561E4" w14:paraId="3E3D1B93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C1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740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AE79" w14:textId="2726FB9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480E" w14:textId="635A763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EA5F" w14:textId="4948CD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6ED1CFA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A0C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E6D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7E14" w14:textId="1CFA55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930A" w14:textId="00964E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D54D" w14:textId="2E4732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20229781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8FE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79E69" w14:textId="24C4D84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B4E0F0" w14:textId="754D8F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629E9" w14:textId="479642A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8 </w:t>
            </w:r>
          </w:p>
        </w:tc>
      </w:tr>
      <w:tr w:rsidR="008561E4" w:rsidRPr="008561E4" w14:paraId="60533354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EAC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CE57A" w14:textId="245500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C3A5B" w14:textId="378E61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7A860" w14:textId="1CEAC2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8561E4" w:rsidRPr="008561E4" w14:paraId="3B5A9A7C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5102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A4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DC34" w14:textId="7B420AF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BB5D" w14:textId="3654CD3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BE05" w14:textId="6BD34C4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06211AFF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56AA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86554" w14:textId="443AE6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3FBE4" w14:textId="42F4342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33265" w14:textId="1F0470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</w:tr>
      <w:tr w:rsidR="008561E4" w:rsidRPr="008561E4" w14:paraId="0E8ABF35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54F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827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FD09" w14:textId="172C9A3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ECE7" w14:textId="26CFD1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153" w14:textId="38837F2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8561E4" w:rsidRPr="008561E4" w14:paraId="1796057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614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CC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D30B" w14:textId="6FA7258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1CDE" w14:textId="6F68D72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629E" w14:textId="764302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</w:tr>
      <w:tr w:rsidR="008561E4" w:rsidRPr="008561E4" w14:paraId="7CB4FE4D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B82C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395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4EB8" w14:textId="14D52F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9E58" w14:textId="70DD01B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63F7" w14:textId="7833AD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561E4" w:rsidRPr="008561E4" w14:paraId="60D357E7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CCEA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A2A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D343" w14:textId="5C8B94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9A51" w14:textId="7FFBEC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DB43" w14:textId="725B63B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8561E4" w:rsidRPr="008561E4" w14:paraId="6D2B3BBA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2C7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61C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61B1" w14:textId="08C3F6B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9EF1" w14:textId="2723A76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481C" w14:textId="26E98FC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561E4" w:rsidRPr="008561E4" w14:paraId="64D6B3D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F3B7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350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BC6B" w14:textId="23D6AE7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0B0C" w14:textId="751382F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8B59" w14:textId="0A242C3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</w:tr>
      <w:tr w:rsidR="008561E4" w:rsidRPr="008561E4" w14:paraId="256CA4F1" w14:textId="77777777" w:rsidTr="008561E4">
        <w:trPr>
          <w:trHeight w:val="20"/>
        </w:trPr>
        <w:tc>
          <w:tcPr>
            <w:tcW w:w="3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D34A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937A4" w14:textId="1409CC7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87408" w14:textId="13D1EF4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82E80" w14:textId="2A2AA6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</w:tr>
      <w:tr w:rsidR="008561E4" w:rsidRPr="008561E4" w14:paraId="68D0DA61" w14:textId="77777777" w:rsidTr="008561E4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06D1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014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B690" w14:textId="1AA96FB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82A3" w14:textId="0F48298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7643" w14:textId="2B1C06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</w:tbl>
    <w:p w14:paraId="2BC9FE26" w14:textId="77777777" w:rsidR="00730607" w:rsidRPr="00730607" w:rsidRDefault="00730607" w:rsidP="0002565E">
      <w:pPr>
        <w:pStyle w:val="NoSpacing1"/>
        <w:ind w:firstLine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77777777" w:rsidR="00CB4D8C" w:rsidRP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576F0FA9" w:rsidR="00B94F23" w:rsidRPr="0002565E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02565E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654BA"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73,946,231.84 </w:t>
      </w:r>
      <w:r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worth of assistance </w:t>
      </w:r>
      <w:r w:rsidRPr="0002565E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654BA"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46,556,679.43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of which came from DSWD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8654BA" w:rsidRPr="0002565E">
        <w:rPr>
          <w:rFonts w:ascii="Arial" w:hAnsi="Arial" w:cs="Arial"/>
          <w:b/>
          <w:bCs/>
          <w:color w:val="auto"/>
          <w:sz w:val="24"/>
          <w:szCs w:val="24"/>
        </w:rPr>
        <w:t xml:space="preserve">26,436,547.41 </w:t>
      </w:r>
      <w:r w:rsidR="00D004D2" w:rsidRPr="0002565E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02565E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 w:rsidRPr="0002565E">
        <w:rPr>
          <w:rFonts w:ascii="Arial" w:eastAsia="Arial" w:hAnsi="Arial" w:cs="Arial"/>
          <w:color w:val="auto"/>
          <w:sz w:val="24"/>
          <w:szCs w:val="24"/>
        </w:rPr>
        <w:t>s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55FB" w:rsidRPr="0002565E">
        <w:rPr>
          <w:rFonts w:ascii="Arial" w:eastAsia="Arial" w:hAnsi="Arial" w:cs="Arial"/>
          <w:b/>
          <w:color w:val="auto"/>
          <w:sz w:val="24"/>
          <w:szCs w:val="24"/>
        </w:rPr>
        <w:t xml:space="preserve">884,105.00 </w:t>
      </w:r>
      <w:r w:rsidR="00CF728D" w:rsidRPr="0002565E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02565E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CF728D" w:rsidRPr="0002565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8,900.00 </w:t>
      </w:r>
      <w:r w:rsidR="00CF728D" w:rsidRPr="0002565E">
        <w:rPr>
          <w:rFonts w:ascii="Arial" w:eastAsia="Times New Roman" w:hAnsi="Arial" w:cs="Arial"/>
          <w:bCs/>
          <w:color w:val="auto"/>
          <w:sz w:val="24"/>
          <w:szCs w:val="24"/>
        </w:rPr>
        <w:t>came from other contributing parties</w:t>
      </w:r>
      <w:r w:rsidR="00CF728D" w:rsidRPr="0002565E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 </w:t>
      </w:r>
      <w:r w:rsidRPr="0002565E">
        <w:rPr>
          <w:rFonts w:ascii="Arial" w:hAnsi="Arial" w:cs="Arial"/>
          <w:color w:val="auto"/>
          <w:sz w:val="24"/>
          <w:szCs w:val="24"/>
        </w:rPr>
        <w:t>(see Table 5).</w:t>
      </w:r>
    </w:p>
    <w:p w14:paraId="31C0DAA5" w14:textId="77777777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6853E45F" w:rsidR="00B94F23" w:rsidRDefault="00B94F23" w:rsidP="008C7F87">
      <w:pPr>
        <w:pStyle w:val="m-8069443085632174705gmail-msonormal"/>
        <w:shd w:val="clear" w:color="auto" w:fill="FFFFFF"/>
        <w:spacing w:before="0" w:beforeAutospacing="0" w:after="120" w:afterAutospacing="0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</w:rPr>
        <w:t>5</w:t>
      </w:r>
      <w:r w:rsidRPr="00CA2D93">
        <w:rPr>
          <w:rFonts w:ascii="Arial" w:hAnsi="Arial" w:cs="Arial"/>
          <w:b/>
          <w:bCs/>
          <w:i/>
          <w:iCs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</w:rPr>
        <w:t>Cost of Assistance</w:t>
      </w:r>
    </w:p>
    <w:tbl>
      <w:tblPr>
        <w:tblW w:w="4627" w:type="pct"/>
        <w:tblInd w:w="715" w:type="dxa"/>
        <w:tblLook w:val="04A0" w:firstRow="1" w:lastRow="0" w:firstColumn="1" w:lastColumn="0" w:noHBand="0" w:noVBand="1"/>
      </w:tblPr>
      <w:tblGrid>
        <w:gridCol w:w="450"/>
        <w:gridCol w:w="2554"/>
        <w:gridCol w:w="1328"/>
        <w:gridCol w:w="1265"/>
        <w:gridCol w:w="1037"/>
        <w:gridCol w:w="946"/>
        <w:gridCol w:w="1331"/>
      </w:tblGrid>
      <w:tr w:rsidR="008561E4" w:rsidRPr="008561E4" w14:paraId="10186BA7" w14:textId="77777777" w:rsidTr="007C05B7">
        <w:trPr>
          <w:trHeight w:val="171"/>
          <w:tblHeader/>
        </w:trPr>
        <w:tc>
          <w:tcPr>
            <w:tcW w:w="16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46ADC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568F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8561E4" w:rsidRPr="008561E4" w14:paraId="4E109843" w14:textId="77777777" w:rsidTr="007C05B7">
        <w:trPr>
          <w:trHeight w:val="20"/>
          <w:tblHeader/>
        </w:trPr>
        <w:tc>
          <w:tcPr>
            <w:tcW w:w="16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AA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7E339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8E515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D371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C3FD6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DD5B9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561E4" w:rsidRPr="008561E4" w14:paraId="2F785EB7" w14:textId="77777777" w:rsidTr="007C05B7">
        <w:trPr>
          <w:trHeight w:val="20"/>
          <w:tblHeader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7097A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75CD62" w14:textId="33764F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6,556,679.4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5516E5" w14:textId="39661A3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436,547.4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C42E2" w14:textId="55191A4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84,10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7E9CF7" w14:textId="3F12BCA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58606F" w14:textId="6EDCA4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3,946,231.84 </w:t>
            </w:r>
          </w:p>
        </w:tc>
      </w:tr>
      <w:tr w:rsidR="008561E4" w:rsidRPr="008561E4" w14:paraId="443819A8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65B8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82746E" w14:textId="0BF9707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97BBF" w14:textId="219107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D3BC9" w14:textId="49EAB0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B48FE" w14:textId="1259EFD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BE9E1" w14:textId="6AB1A81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0,127.08 </w:t>
            </w:r>
          </w:p>
        </w:tc>
      </w:tr>
      <w:tr w:rsidR="008561E4" w:rsidRPr="008561E4" w14:paraId="1BC1973B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D0F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30148" w14:textId="54BB27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4FE3A" w14:textId="0AB0DF7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9AD17" w14:textId="68139D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24A22" w14:textId="0BA6F25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2E114" w14:textId="66C96F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5,342.00 </w:t>
            </w:r>
          </w:p>
        </w:tc>
      </w:tr>
      <w:tr w:rsidR="008561E4" w:rsidRPr="008561E4" w14:paraId="248EF478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3798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A8B70" w14:textId="126AA0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3F52B" w14:textId="1E5A5C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15646" w14:textId="36E039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7AB99" w14:textId="555EC2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EE333" w14:textId="590A33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0,076.00 </w:t>
            </w:r>
          </w:p>
        </w:tc>
      </w:tr>
      <w:tr w:rsidR="008561E4" w:rsidRPr="008561E4" w14:paraId="2FA6351E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56A6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EA2FD" w14:textId="2E4F5F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FB401" w14:textId="5FAE76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95A03" w14:textId="4D11B8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F0226" w14:textId="2C89D9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25C93" w14:textId="4ECC3E5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4,709.08 </w:t>
            </w:r>
          </w:p>
        </w:tc>
      </w:tr>
      <w:tr w:rsidR="008561E4" w:rsidRPr="008561E4" w14:paraId="0A584067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07ED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EDEC4" w14:textId="61ED83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3,052,993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4C4D2" w14:textId="49B8C9B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356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0F67EE" w14:textId="51203EF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305C7" w14:textId="5D1D35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187ED" w14:textId="689EA6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6,652,123.50 </w:t>
            </w:r>
          </w:p>
        </w:tc>
      </w:tr>
      <w:tr w:rsidR="008561E4" w:rsidRPr="008561E4" w14:paraId="437269B2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B76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A5A77" w14:textId="5F465CC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59,6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D4A97" w14:textId="6A7EF91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36802" w14:textId="7FEF28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9F6CF" w14:textId="3311BB7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E3420" w14:textId="54C82E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61,680.00 </w:t>
            </w:r>
          </w:p>
        </w:tc>
      </w:tr>
      <w:tr w:rsidR="008561E4" w:rsidRPr="008561E4" w14:paraId="569205F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DA2B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F4A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0CF4" w14:textId="535271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B565" w14:textId="03A02CB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CBD8" w14:textId="3E65BE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E361" w14:textId="72DB560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C5C6" w14:textId="506EC09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8561E4" w:rsidRPr="008561E4" w14:paraId="7A22B3B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C72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370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6807" w14:textId="14C528B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B5E0" w14:textId="1D1D54D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157" w14:textId="520CD6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A741" w14:textId="2FE08E5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642C" w14:textId="2875DC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8561E4" w:rsidRPr="008561E4" w14:paraId="59850D52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60A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B8D00" w14:textId="57C71F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D1FA7" w14:textId="564227B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41DA9" w14:textId="28BF21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2CDFD" w14:textId="300636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52478" w14:textId="4CD1F7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,000.00 </w:t>
            </w:r>
          </w:p>
        </w:tc>
      </w:tr>
      <w:tr w:rsidR="008561E4" w:rsidRPr="008561E4" w14:paraId="241F8E5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FB3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DA96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67AE" w14:textId="07E27DB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2579" w14:textId="61E02EA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73B1" w14:textId="086A51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13E1" w14:textId="74D1DC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A2FD" w14:textId="3D5681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,000.00 </w:t>
            </w:r>
          </w:p>
        </w:tc>
      </w:tr>
      <w:tr w:rsidR="008561E4" w:rsidRPr="008561E4" w14:paraId="4B9937FF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37B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4F326" w14:textId="3D9FE9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2,293,313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0C695" w14:textId="072A32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314,98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F0A70" w14:textId="78F156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02907" w14:textId="5DA20E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2D02D" w14:textId="119FBC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,850,443.50 </w:t>
            </w:r>
          </w:p>
        </w:tc>
      </w:tr>
      <w:tr w:rsidR="008561E4" w:rsidRPr="008561E4" w14:paraId="1086FD7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60F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D17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9F53" w14:textId="095413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F0BF" w14:textId="70F83A0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0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8EB5" w14:textId="4152124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5587" w14:textId="0494643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,9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2D01E" w14:textId="2FD9065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6,950.00 </w:t>
            </w:r>
          </w:p>
        </w:tc>
      </w:tr>
      <w:tr w:rsidR="008561E4" w:rsidRPr="008561E4" w14:paraId="181C0EBE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638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A0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444D" w14:textId="5AB2ED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21A0" w14:textId="0FC845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E74B" w14:textId="33C156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FEF1" w14:textId="2CA680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1D19" w14:textId="473A199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0,000.00 </w:t>
            </w:r>
          </w:p>
        </w:tc>
      </w:tr>
      <w:tr w:rsidR="008561E4" w:rsidRPr="008561E4" w14:paraId="7842514E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E5BE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125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0B0F" w14:textId="7BC762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000D" w14:textId="2A77590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2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BA64" w14:textId="05A243E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715A" w14:textId="7E95B8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2B69" w14:textId="6F6FA98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2,250.00 </w:t>
            </w:r>
          </w:p>
        </w:tc>
      </w:tr>
      <w:tr w:rsidR="008561E4" w:rsidRPr="008561E4" w14:paraId="2C9D1FE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13C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59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BA50" w14:textId="53E03A0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4ED3" w14:textId="0E6DF3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E499" w14:textId="3BB6B3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834C" w14:textId="7DA7D1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B98D" w14:textId="1CA9EB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8561E4" w:rsidRPr="008561E4" w14:paraId="34A19A2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CC36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C10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001E" w14:textId="36F7477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440F" w14:textId="7AA170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C007" w14:textId="79C9F6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9873" w14:textId="68A1EE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2754" w14:textId="4F17330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9,680.00 </w:t>
            </w:r>
          </w:p>
        </w:tc>
      </w:tr>
      <w:tr w:rsidR="008561E4" w:rsidRPr="008561E4" w14:paraId="6499C3C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C5C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81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5922" w14:textId="27B68BD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84B16" w14:textId="1B1BEC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6DBF" w14:textId="20BC89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021AA" w14:textId="3FFE33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322E" w14:textId="5E7000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8561E4" w:rsidRPr="008561E4" w14:paraId="584A649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DA6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244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1AF1" w14:textId="7185D5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9261" w14:textId="0C4A42E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4C68" w14:textId="2E2E5C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2253" w14:textId="6E5DDF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9D3F" w14:textId="544112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3,872.00 </w:t>
            </w:r>
          </w:p>
        </w:tc>
      </w:tr>
      <w:tr w:rsidR="008561E4" w:rsidRPr="008561E4" w14:paraId="36C414A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19B2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AD5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ABDB" w14:textId="6E9918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C993" w14:textId="2A4DAD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DE25" w14:textId="18AD32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382A" w14:textId="76B07AC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6D83" w14:textId="0A703F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8561E4" w:rsidRPr="008561E4" w14:paraId="05ED1F0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9313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30AE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825C" w14:textId="1A82E8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C49C" w14:textId="502636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F90" w14:textId="0325F34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A774" w14:textId="27B685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D334" w14:textId="2CA529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84,000.00 </w:t>
            </w:r>
          </w:p>
        </w:tc>
      </w:tr>
      <w:tr w:rsidR="008561E4" w:rsidRPr="008561E4" w14:paraId="088C47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B03C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20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C533" w14:textId="4A1F95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2013" w14:textId="3941F8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,33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5DFB" w14:textId="195ADA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414B" w14:textId="09C095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D5A7" w14:textId="0835E9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1,330.00 </w:t>
            </w:r>
          </w:p>
        </w:tc>
      </w:tr>
      <w:tr w:rsidR="008561E4" w:rsidRPr="008561E4" w14:paraId="0FD6287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87F2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4AD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13F8" w14:textId="044051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EB75" w14:textId="1C5B44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C397" w14:textId="3A4D99C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5AC2" w14:textId="4806B1C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BBB0" w14:textId="20345E1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1,080.00 </w:t>
            </w:r>
          </w:p>
        </w:tc>
      </w:tr>
      <w:tr w:rsidR="008561E4" w:rsidRPr="008561E4" w14:paraId="7ADDBA6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AC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D48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3EAD" w14:textId="4F9B4E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912,425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4CB0" w14:textId="474438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1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ACD9B" w14:textId="1F3E5F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3,25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311" w14:textId="6C6807D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3B09" w14:textId="39A336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767,275.00 </w:t>
            </w:r>
          </w:p>
        </w:tc>
      </w:tr>
      <w:tr w:rsidR="008561E4" w:rsidRPr="008561E4" w14:paraId="503BADD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433F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9859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8795" w14:textId="217713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530B" w14:textId="45BB76C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A6D6" w14:textId="3AD7FF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3169" w14:textId="285F524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88E5" w14:textId="2BF8307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709,860.00 </w:t>
            </w:r>
          </w:p>
        </w:tc>
      </w:tr>
      <w:tr w:rsidR="008561E4" w:rsidRPr="008561E4" w14:paraId="52B4D06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97D4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FB0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8359" w14:textId="760770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BE55" w14:textId="787970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83EB" w14:textId="2D034D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9B53" w14:textId="6C3547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9E8A" w14:textId="35BE86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,320,000.00 </w:t>
            </w:r>
          </w:p>
        </w:tc>
      </w:tr>
      <w:tr w:rsidR="008561E4" w:rsidRPr="008561E4" w14:paraId="76A579C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ACE3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D7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BA986" w14:textId="58D228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36F8" w14:textId="104FD9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B842" w14:textId="11816BE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B8F4" w14:textId="456D91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67F2" w14:textId="31D1E7C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8561E4" w:rsidRPr="008561E4" w14:paraId="0F3796B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3FA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AF6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C68F" w14:textId="4E9B658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1,0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2D3F" w14:textId="0E8B35A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,14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A6CD" w14:textId="0AC34B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C2F0" w14:textId="4D0EC6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616E" w14:textId="5A458F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2,220.00 </w:t>
            </w:r>
          </w:p>
        </w:tc>
      </w:tr>
      <w:tr w:rsidR="008561E4" w:rsidRPr="008561E4" w14:paraId="32FEBCD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D0D6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AB2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8C26" w14:textId="5AAA89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6240" w14:textId="62003B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4,8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FFED" w14:textId="01A943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F64B" w14:textId="76DC85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9B39" w14:textId="74588F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4,810.00 </w:t>
            </w:r>
          </w:p>
        </w:tc>
      </w:tr>
      <w:tr w:rsidR="008561E4" w:rsidRPr="008561E4" w14:paraId="5CC9614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437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2C3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6F68D" w14:textId="2019C9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699F" w14:textId="09D69A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CFE8" w14:textId="65FB23A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B447" w14:textId="3BC2DD4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B5BA" w14:textId="09FDBE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670,500.00 </w:t>
            </w:r>
          </w:p>
        </w:tc>
      </w:tr>
      <w:tr w:rsidR="008561E4" w:rsidRPr="008561E4" w14:paraId="207DD07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EB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9CF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B3BA" w14:textId="2A2F2F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A8D0" w14:textId="3E8567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ED8E" w14:textId="1CA0AA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510E" w14:textId="2A780A6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5237" w14:textId="2DD6E3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8561E4" w:rsidRPr="008561E4" w14:paraId="6F90B86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24F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EE1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05A9" w14:textId="55CDF1C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FB8A" w14:textId="4467846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B9A21" w14:textId="4643F3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91EB" w14:textId="3EC2BD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CB78" w14:textId="703AF9B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</w:tr>
      <w:tr w:rsidR="008561E4" w:rsidRPr="008561E4" w14:paraId="452525A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F9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96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FAD7" w14:textId="1F6721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6CB38" w14:textId="551148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F744" w14:textId="07C88B6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AFF6" w14:textId="797A7F7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5C69" w14:textId="0E2FD6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8561E4" w:rsidRPr="008561E4" w14:paraId="706498A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234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EB8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AFEF" w14:textId="44ECE9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1547" w14:textId="2D3C46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1A24" w14:textId="49A591D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48648" w14:textId="61AD47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62A1" w14:textId="6C1410D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8561E4" w:rsidRPr="008561E4" w14:paraId="3CB2FD8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E4A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047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ED01" w14:textId="62A6FF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FEAD" w14:textId="1FC0836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1F58" w14:textId="3D08C0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4D68" w14:textId="0085AB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71D6" w14:textId="1861467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1,960.00 </w:t>
            </w:r>
          </w:p>
        </w:tc>
      </w:tr>
      <w:tr w:rsidR="008561E4" w:rsidRPr="008561E4" w14:paraId="685B9F7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F54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07A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2BE5" w14:textId="3BD3CE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28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B9D9" w14:textId="5AB331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50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8282" w14:textId="64399D8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5BCC5" w14:textId="6C168AE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C209" w14:textId="0C6BBB1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978,600.00 </w:t>
            </w:r>
          </w:p>
        </w:tc>
      </w:tr>
      <w:tr w:rsidR="008561E4" w:rsidRPr="008561E4" w14:paraId="2A72E3D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B46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DB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783F" w14:textId="3AC66B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C966" w14:textId="152F9B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36F5" w14:textId="66875C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13DF" w14:textId="3E04AFB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14B2" w14:textId="5ECEDC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,490,936.50 </w:t>
            </w:r>
          </w:p>
        </w:tc>
      </w:tr>
      <w:tr w:rsidR="008561E4" w:rsidRPr="008561E4" w14:paraId="2B9C3F1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1CD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98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DCA8" w14:textId="18BAC2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9,92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E3BC" w14:textId="6457F0B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80CE" w14:textId="087A8A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530D" w14:textId="615C09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E912" w14:textId="3A03E4F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5,120.00 </w:t>
            </w:r>
          </w:p>
        </w:tc>
      </w:tr>
      <w:tr w:rsidR="008561E4" w:rsidRPr="008561E4" w14:paraId="05FE167F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2D303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0A106" w14:textId="556D834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9,356,13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E4F9A" w14:textId="6552610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,611,50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509A7E" w14:textId="246258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31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39B8E" w14:textId="4488081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70E0" w14:textId="0208B4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,599,337.00 </w:t>
            </w:r>
          </w:p>
        </w:tc>
      </w:tr>
      <w:tr w:rsidR="008561E4" w:rsidRPr="008561E4" w14:paraId="41148280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1C6C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476F2" w14:textId="50E1ABE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930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3FF0D" w14:textId="65507E0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60,667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C6718" w14:textId="5BFEF6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BE79A" w14:textId="08CD8B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0B74A" w14:textId="1A5B0D1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,950,667.00 </w:t>
            </w:r>
          </w:p>
        </w:tc>
      </w:tr>
      <w:tr w:rsidR="008561E4" w:rsidRPr="008561E4" w14:paraId="3119029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F42A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54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85BE" w14:textId="7DA50C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48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C030" w14:textId="17A3D3C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B612" w14:textId="78D56A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B910" w14:textId="0C8D14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8391" w14:textId="59F9AD4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48,000 </w:t>
            </w:r>
          </w:p>
        </w:tc>
      </w:tr>
      <w:tr w:rsidR="008561E4" w:rsidRPr="008561E4" w14:paraId="35A4B50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5BF3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533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2677" w14:textId="71E6C1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99FE" w14:textId="556EE2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B7B5D" w14:textId="08BC37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93AD" w14:textId="27E4D2C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151C" w14:textId="11D29E9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</w:tr>
      <w:tr w:rsidR="008561E4" w:rsidRPr="008561E4" w14:paraId="4E7527C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1AF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DD8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7A5B" w14:textId="7E6B7F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C7A1" w14:textId="06EFDF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6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4BC6" w14:textId="241B04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AE10" w14:textId="311E047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926C" w14:textId="4C58087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6,000 </w:t>
            </w:r>
          </w:p>
        </w:tc>
      </w:tr>
      <w:tr w:rsidR="008561E4" w:rsidRPr="008561E4" w14:paraId="22FB5EB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EDF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97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54F9" w14:textId="3ABC0A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C800" w14:textId="224A2F1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5F13" w14:textId="0F8D625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22CA" w14:textId="33DFE57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4C6A" w14:textId="79CEBB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52,000 </w:t>
            </w:r>
          </w:p>
        </w:tc>
      </w:tr>
      <w:tr w:rsidR="008561E4" w:rsidRPr="008561E4" w14:paraId="1940F87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D8C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40C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1B02" w14:textId="3810DC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EEFA" w14:textId="71BD744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09,6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98BA" w14:textId="665DBA4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60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A0258" w14:textId="266AB4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DAA" w14:textId="570FBD9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269,667 </w:t>
            </w:r>
          </w:p>
        </w:tc>
      </w:tr>
      <w:tr w:rsidR="008561E4" w:rsidRPr="008561E4" w14:paraId="5212DF9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9325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16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7796" w14:textId="0F97A0D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B910E" w14:textId="4C0F318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9E93" w14:textId="3DB6F79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5B19" w14:textId="13449A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BA4ED" w14:textId="71C9FB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5,000 </w:t>
            </w:r>
          </w:p>
        </w:tc>
      </w:tr>
      <w:tr w:rsidR="008561E4" w:rsidRPr="008561E4" w14:paraId="6A40574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8158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5B1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B39C" w14:textId="4F79BD6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1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464F" w14:textId="35A63A3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07FC" w14:textId="7E2F31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2CBC" w14:textId="7E961DD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E824" w14:textId="2E6B20C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10,000 </w:t>
            </w:r>
          </w:p>
        </w:tc>
      </w:tr>
      <w:tr w:rsidR="008561E4" w:rsidRPr="008561E4" w14:paraId="085DFEC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0894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E7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353B" w14:textId="306B5A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F2DF" w14:textId="7BE61DB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3812" w14:textId="1060AD9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C2F7" w14:textId="13F82D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2898" w14:textId="3D46C7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,000 </w:t>
            </w:r>
          </w:p>
        </w:tc>
      </w:tr>
      <w:tr w:rsidR="008561E4" w:rsidRPr="008561E4" w14:paraId="0E76D8C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4BF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925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0E88" w14:textId="6796B60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60D4" w14:textId="44E659B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94A8" w14:textId="1D76DD7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E399" w14:textId="01DD16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3415" w14:textId="7E8116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0,000 </w:t>
            </w:r>
          </w:p>
        </w:tc>
      </w:tr>
      <w:tr w:rsidR="008561E4" w:rsidRPr="008561E4" w14:paraId="3CA9BD61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636C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F97BA" w14:textId="588918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35,9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C9FF3" w14:textId="33A335E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885,46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10C5C" w14:textId="6DEE2B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41285" w14:textId="268E156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3DC6" w14:textId="5B3394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21,420.00 </w:t>
            </w:r>
          </w:p>
        </w:tc>
      </w:tr>
      <w:tr w:rsidR="008561E4" w:rsidRPr="008561E4" w14:paraId="7318C84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3140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DF3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A4FC" w14:textId="2189585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14D8F" w14:textId="13494D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16,9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4403" w14:textId="0030A6F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F17E" w14:textId="6253CB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56C6" w14:textId="216D64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336,960 </w:t>
            </w:r>
          </w:p>
        </w:tc>
      </w:tr>
      <w:tr w:rsidR="008561E4" w:rsidRPr="008561E4" w14:paraId="4C38777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7A67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85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825B" w14:textId="62BA426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B373" w14:textId="5AC4BDB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2D2D" w14:textId="65199C7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EE7E" w14:textId="6B55BA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14C5" w14:textId="56393A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5,960 </w:t>
            </w:r>
          </w:p>
        </w:tc>
      </w:tr>
      <w:tr w:rsidR="008561E4" w:rsidRPr="008561E4" w14:paraId="4A0B434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D2A3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3D9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15D0" w14:textId="5A58F8A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905F" w14:textId="4B9C974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6751D" w14:textId="2B86B7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A2E4" w14:textId="6B23A0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D800" w14:textId="6ADBA73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28,500 </w:t>
            </w:r>
          </w:p>
        </w:tc>
      </w:tr>
      <w:tr w:rsidR="008561E4" w:rsidRPr="008561E4" w14:paraId="63BE31F5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1CFD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04AE6" w14:textId="62F3BB6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32,0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60577" w14:textId="5D97C1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620,88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C6AA3" w14:textId="2FBBB2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3E933" w14:textId="431AFB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61847" w14:textId="6FFD09B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952,888.00 </w:t>
            </w:r>
          </w:p>
        </w:tc>
      </w:tr>
      <w:tr w:rsidR="008561E4" w:rsidRPr="008561E4" w14:paraId="3F75333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7F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FE6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7DD5" w14:textId="035BF96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0CE1" w14:textId="66982A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C591" w14:textId="6D4F70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1D7F" w14:textId="497980D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7877" w14:textId="40E6C46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5,000 </w:t>
            </w:r>
          </w:p>
        </w:tc>
      </w:tr>
      <w:tr w:rsidR="008561E4" w:rsidRPr="008561E4" w14:paraId="7C7C9DB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917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06F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4A938" w14:textId="2244353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A1AF" w14:textId="14F50EA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39656" w14:textId="30691E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19F6" w14:textId="3FBD28C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FDF76" w14:textId="6BD81F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2,267 </w:t>
            </w:r>
          </w:p>
        </w:tc>
      </w:tr>
      <w:tr w:rsidR="008561E4" w:rsidRPr="008561E4" w14:paraId="686835D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517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04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D890" w14:textId="107B67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4D31E" w14:textId="02273E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18B0" w14:textId="6F94CD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FC45" w14:textId="13F5A3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9EDB" w14:textId="5A7A317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97,038 </w:t>
            </w:r>
          </w:p>
        </w:tc>
      </w:tr>
      <w:tr w:rsidR="008561E4" w:rsidRPr="008561E4" w14:paraId="5EBC6AB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548F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C6AB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EF06" w14:textId="54FF043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C61F" w14:textId="4104FE0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605D" w14:textId="46675DF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A61A" w14:textId="336A4CB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16DF" w14:textId="6813E1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3,500 </w:t>
            </w:r>
          </w:p>
        </w:tc>
      </w:tr>
      <w:tr w:rsidR="008561E4" w:rsidRPr="008561E4" w14:paraId="70138CE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6B22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E9B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EFC5" w14:textId="3BC68D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38ED" w14:textId="10C3A2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BD34" w14:textId="267C7E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95D50" w14:textId="53DCC9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B5C8" w14:textId="3483D27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92,500 </w:t>
            </w:r>
          </w:p>
        </w:tc>
      </w:tr>
      <w:tr w:rsidR="008561E4" w:rsidRPr="008561E4" w14:paraId="2D2F316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14C3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B8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182FB" w14:textId="06D350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9DB1" w14:textId="2EF5D4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6638" w14:textId="60BFD1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40CC" w14:textId="70BF44B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8C67" w14:textId="67AC002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,890 </w:t>
            </w:r>
          </w:p>
        </w:tc>
      </w:tr>
      <w:tr w:rsidR="008561E4" w:rsidRPr="008561E4" w14:paraId="4E8CD279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6D1C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69D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B0A0" w14:textId="3827D0E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E1A3" w14:textId="4BEAF9C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3F931" w14:textId="2215AD9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9182" w14:textId="1EE8FBF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A17B8" w14:textId="3CE94BA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3,800 </w:t>
            </w:r>
          </w:p>
        </w:tc>
      </w:tr>
      <w:tr w:rsidR="008561E4" w:rsidRPr="008561E4" w14:paraId="7174949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43A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188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F737" w14:textId="40DC524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E2B4" w14:textId="0D2B4E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,4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F89E" w14:textId="1321EB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AE73" w14:textId="03CE912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3E94" w14:textId="1D6DA30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00 </w:t>
            </w:r>
          </w:p>
        </w:tc>
      </w:tr>
      <w:tr w:rsidR="008561E4" w:rsidRPr="008561E4" w14:paraId="7489D64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498F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A27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21A5B" w14:textId="4E74869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EE74" w14:textId="67CE59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6,38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8000" w14:textId="38085FE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721E" w14:textId="0DF0CAC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B4E0" w14:textId="0E41C2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6,389 </w:t>
            </w:r>
          </w:p>
        </w:tc>
      </w:tr>
      <w:tr w:rsidR="008561E4" w:rsidRPr="008561E4" w14:paraId="24C7DF0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D767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BBC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B2BC" w14:textId="6E63172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B049" w14:textId="6C802F1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BC020" w14:textId="2CEEC8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8323" w14:textId="2121580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1A4B0" w14:textId="3B5B67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,960 </w:t>
            </w:r>
          </w:p>
        </w:tc>
      </w:tr>
      <w:tr w:rsidR="008561E4" w:rsidRPr="008561E4" w14:paraId="2BF88C1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3F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2B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C720" w14:textId="475B21C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DE08" w14:textId="66A730B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,6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B6B8" w14:textId="0A5808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7435" w14:textId="5FB782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D40B" w14:textId="19163C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664 </w:t>
            </w:r>
          </w:p>
        </w:tc>
      </w:tr>
      <w:tr w:rsidR="008561E4" w:rsidRPr="008561E4" w14:paraId="4AE1DF1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2AC2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48DD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7528" w14:textId="46FBDE6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74DE" w14:textId="60370B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53E0" w14:textId="08443A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6914" w14:textId="2ED280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00A6" w14:textId="7CBAF3F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0,000 </w:t>
            </w:r>
          </w:p>
        </w:tc>
      </w:tr>
      <w:tr w:rsidR="008561E4" w:rsidRPr="008561E4" w14:paraId="17D3980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80F5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F10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3A4A" w14:textId="4AB8F8A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2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EAD2" w14:textId="40A8D6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49,48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4E22" w14:textId="5ECFAE4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5202" w14:textId="0666BF1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E088" w14:textId="29D98F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01,480 </w:t>
            </w:r>
          </w:p>
        </w:tc>
      </w:tr>
      <w:tr w:rsidR="008561E4" w:rsidRPr="008561E4" w14:paraId="36124EE2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BF71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42B0A" w14:textId="0D50CD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167,8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4031C" w14:textId="0F0862C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489,93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83945" w14:textId="4FC251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9B55A" w14:textId="1FB5837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F1AC2" w14:textId="14CD127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57,735.00 </w:t>
            </w:r>
          </w:p>
        </w:tc>
      </w:tr>
      <w:tr w:rsidR="008561E4" w:rsidRPr="008561E4" w14:paraId="36109A43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8F5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4th District of Pampang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3200" w14:textId="4BD2CAD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D17D" w14:textId="679D185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77AF" w14:textId="4C945FF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B5528" w14:textId="2F98C57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BE8A" w14:textId="45EC3A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8,000 </w:t>
            </w:r>
          </w:p>
        </w:tc>
      </w:tr>
      <w:tr w:rsidR="008561E4" w:rsidRPr="008561E4" w14:paraId="04525CD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C5E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B07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EAB8" w14:textId="3083BC6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15E80" w14:textId="3FC454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9,7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1D2F" w14:textId="3E98E07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4EE4" w14:textId="1E78220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7138" w14:textId="7227720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59,700 </w:t>
            </w:r>
          </w:p>
        </w:tc>
      </w:tr>
      <w:tr w:rsidR="008561E4" w:rsidRPr="008561E4" w14:paraId="6282DD8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17D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E5F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5B5E" w14:textId="59774C4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2427" w14:textId="6BA3AAA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C184" w14:textId="0CDF88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9428" w14:textId="358E4AB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AD01" w14:textId="2DD4968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,600 </w:t>
            </w:r>
          </w:p>
        </w:tc>
      </w:tr>
      <w:tr w:rsidR="008561E4" w:rsidRPr="008561E4" w14:paraId="1DB94E6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A2A1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785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4561" w14:textId="381AEA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87,2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598D" w14:textId="6A3565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79,5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62B8" w14:textId="6B3ADA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0748" w14:textId="3CD2E4E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3836" w14:textId="04CE0CB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166,715 </w:t>
            </w:r>
          </w:p>
        </w:tc>
      </w:tr>
      <w:tr w:rsidR="008561E4" w:rsidRPr="008561E4" w14:paraId="7F6E9C6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196A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E78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C045" w14:textId="30D1A24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E0BA" w14:textId="33EC4F7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E1E3" w14:textId="27C0763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A2A6" w14:textId="224B990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8455" w14:textId="68E5916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2,000 </w:t>
            </w:r>
          </w:p>
        </w:tc>
      </w:tr>
      <w:tr w:rsidR="008561E4" w:rsidRPr="008561E4" w14:paraId="45609AB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2E7F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EDB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60CA" w14:textId="6EDA733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F5C9" w14:textId="6BDE6A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FCFAC" w14:textId="699228A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E768" w14:textId="05CD2C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0462B" w14:textId="57C748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,000 </w:t>
            </w:r>
          </w:p>
        </w:tc>
      </w:tr>
      <w:tr w:rsidR="008561E4" w:rsidRPr="008561E4" w14:paraId="057B5DF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D2A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C85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1011" w14:textId="27BF88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412E" w14:textId="232AB3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12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55DB" w14:textId="6FD790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8BB9" w14:textId="5EFE9FF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17E5" w14:textId="47519B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120 </w:t>
            </w:r>
          </w:p>
        </w:tc>
      </w:tr>
      <w:tr w:rsidR="008561E4" w:rsidRPr="008561E4" w14:paraId="2EBDDB6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D7C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65A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7D46" w14:textId="1D9D1A4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7DCD0" w14:textId="2B2394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1776" w14:textId="2CAD92C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0C77" w14:textId="21F823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2225" w14:textId="232277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90,600 </w:t>
            </w:r>
          </w:p>
        </w:tc>
      </w:tr>
      <w:tr w:rsidR="008561E4" w:rsidRPr="008561E4" w14:paraId="5D7E6479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5EE5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Tarla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50167" w14:textId="5666231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943,09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3B40B" w14:textId="2A3B71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797,05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EEBDB" w14:textId="4590E6C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71,7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AEC93" w14:textId="51AE20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2B032" w14:textId="531007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,911,847.00 </w:t>
            </w:r>
          </w:p>
        </w:tc>
      </w:tr>
      <w:tr w:rsidR="008561E4" w:rsidRPr="008561E4" w14:paraId="6384AD26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16EF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AE0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E291" w14:textId="18EDE3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7EF0" w14:textId="3A30A1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,47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81BF" w14:textId="57BD4D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5DF2" w14:textId="79E257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D36D" w14:textId="7F3AA55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,479 </w:t>
            </w:r>
          </w:p>
        </w:tc>
      </w:tr>
      <w:tr w:rsidR="008561E4" w:rsidRPr="008561E4" w14:paraId="5DE6AC7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7F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B10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4C36" w14:textId="7C431AB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8,25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A390" w14:textId="4C65636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292,6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8D2D" w14:textId="7581E66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C43A" w14:textId="1C0FAF1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A67D" w14:textId="327413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720,869 </w:t>
            </w:r>
          </w:p>
        </w:tc>
      </w:tr>
      <w:tr w:rsidR="008561E4" w:rsidRPr="008561E4" w14:paraId="16B32ED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39E7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DC0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0A7C6" w14:textId="020874C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5B07" w14:textId="5D72B79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FE60" w14:textId="61CBAC5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72C2" w14:textId="15B4351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33B3" w14:textId="5CF15F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2,000 </w:t>
            </w:r>
          </w:p>
        </w:tc>
      </w:tr>
      <w:tr w:rsidR="008561E4" w:rsidRPr="008561E4" w14:paraId="1DBCCB2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9117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1B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FAB2" w14:textId="7E9740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6A1D" w14:textId="6929D7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A04C" w14:textId="547D593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3B34" w14:textId="42EDCA9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318D" w14:textId="2EE5CA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5,000 </w:t>
            </w:r>
          </w:p>
        </w:tc>
      </w:tr>
      <w:tr w:rsidR="008561E4" w:rsidRPr="008561E4" w14:paraId="4E15D3E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9BA2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66F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7C61" w14:textId="13E3D13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51A1" w14:textId="436B10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76C4" w14:textId="144FCB8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F89F" w14:textId="6FEC20A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C72D" w14:textId="241474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0,008 </w:t>
            </w:r>
          </w:p>
        </w:tc>
      </w:tr>
      <w:tr w:rsidR="008561E4" w:rsidRPr="008561E4" w14:paraId="632806D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147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FB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422C" w14:textId="61CAF6E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1,60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799C" w14:textId="4E7CD00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7,3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3788" w14:textId="43246DA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186C" w14:textId="421D7DB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D407" w14:textId="6294802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8,931 </w:t>
            </w:r>
          </w:p>
        </w:tc>
      </w:tr>
      <w:tr w:rsidR="008561E4" w:rsidRPr="008561E4" w14:paraId="46EEA42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BD2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FC2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D676" w14:textId="2A5AB56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1721" w14:textId="270B7B8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118D" w14:textId="6261921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0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096B" w14:textId="637E62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1462" w14:textId="1925B22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050 </w:t>
            </w:r>
          </w:p>
        </w:tc>
      </w:tr>
      <w:tr w:rsidR="008561E4" w:rsidRPr="008561E4" w14:paraId="39888D6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C60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5DD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E715" w14:textId="7264C54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F2B5" w14:textId="45DDC5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7,7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010A" w14:textId="326828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8,65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BD10" w14:textId="2D7E29D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0640" w14:textId="264EE98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36,395 </w:t>
            </w:r>
          </w:p>
        </w:tc>
      </w:tr>
      <w:tr w:rsidR="008561E4" w:rsidRPr="008561E4" w14:paraId="058D619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A58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D2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5F32" w14:textId="6F26747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4,03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E665" w14:textId="66EFB81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81,7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7361" w14:textId="27D46F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F1D0A" w14:textId="63ED654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E971" w14:textId="004D21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35,823 </w:t>
            </w:r>
          </w:p>
        </w:tc>
      </w:tr>
      <w:tr w:rsidR="008561E4" w:rsidRPr="008561E4" w14:paraId="757609F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62AB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52D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1FCD" w14:textId="37002E1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C952" w14:textId="2F6A1F2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,0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446E" w14:textId="5A03FA4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EA2F" w14:textId="7FAE402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C5B8" w14:textId="39CF07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,067 </w:t>
            </w:r>
          </w:p>
        </w:tc>
      </w:tr>
      <w:tr w:rsidR="008561E4" w:rsidRPr="008561E4" w14:paraId="486A9DA9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95F0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C48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0904" w14:textId="208EEA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9FDF" w14:textId="7A322F1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DC8C" w14:textId="70E958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929E" w14:textId="56AF1B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943C" w14:textId="0CAD60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5,599 </w:t>
            </w:r>
          </w:p>
        </w:tc>
      </w:tr>
      <w:tr w:rsidR="008561E4" w:rsidRPr="008561E4" w14:paraId="56DF75FA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F2A6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41E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1342" w14:textId="4A46B4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AABC" w14:textId="25B1AF6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6,44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CD63" w14:textId="25D2C6A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EF56" w14:textId="09210D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7BB5" w14:textId="5CF0E66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6,440 </w:t>
            </w:r>
          </w:p>
        </w:tc>
      </w:tr>
      <w:tr w:rsidR="008561E4" w:rsidRPr="008561E4" w14:paraId="46D9C6E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DE84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BB1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1589" w14:textId="76504F5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9,2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060E" w14:textId="3DD6729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28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2664" w14:textId="3280773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CC54" w14:textId="285EE02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920C" w14:textId="479361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487,800 </w:t>
            </w:r>
          </w:p>
        </w:tc>
      </w:tr>
      <w:tr w:rsidR="008561E4" w:rsidRPr="008561E4" w14:paraId="046BF31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05F2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A08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45D1" w14:textId="5B37A7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368B" w14:textId="71AD005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679C" w14:textId="5D0959B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A1D6" w14:textId="57A6923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8A99" w14:textId="379723E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65,386 </w:t>
            </w:r>
          </w:p>
        </w:tc>
      </w:tr>
      <w:tr w:rsidR="008561E4" w:rsidRPr="008561E4" w14:paraId="47A9F59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975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EA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94DE" w14:textId="32EA44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4DA79" w14:textId="29D227D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,0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E14EC" w14:textId="45F9951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67B9" w14:textId="15285E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E159" w14:textId="6FD113E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7,000 </w:t>
            </w:r>
          </w:p>
        </w:tc>
      </w:tr>
      <w:tr w:rsidR="008561E4" w:rsidRPr="008561E4" w14:paraId="1233474C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742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B942D" w14:textId="1FB5861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47,28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0542B" w14:textId="2BB155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7,5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9DCF3" w14:textId="036DD8F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E1C57" w14:textId="097D514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1E2B6" w14:textId="35B9CA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4,780.00 </w:t>
            </w:r>
          </w:p>
        </w:tc>
      </w:tr>
      <w:tr w:rsidR="008561E4" w:rsidRPr="008561E4" w14:paraId="5AEDB7A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2E6A8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78FC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897A" w14:textId="0B7ECD0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6,0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F266" w14:textId="1212B8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7,5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0E2B" w14:textId="386176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5CA9" w14:textId="52A44E4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C5D2" w14:textId="3C90FEA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3,500 </w:t>
            </w:r>
          </w:p>
        </w:tc>
      </w:tr>
      <w:tr w:rsidR="008561E4" w:rsidRPr="008561E4" w14:paraId="60B11458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05A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563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BDB7" w14:textId="04B9E99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F17F" w14:textId="66B87B6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4AB5" w14:textId="39E038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FD16" w14:textId="0E270C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0E16" w14:textId="171927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31,280 </w:t>
            </w:r>
          </w:p>
        </w:tc>
      </w:tr>
      <w:tr w:rsidR="008561E4" w:rsidRPr="008561E4" w14:paraId="7C2BD666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6503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1FCBBB" w14:textId="6F3F15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13,563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7B3E7" w14:textId="1B2C327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201,899.5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D7F22" w14:textId="4B83CE6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9,1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30981" w14:textId="1A4A383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05EA7" w14:textId="20E0F31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494,617.57 </w:t>
            </w:r>
          </w:p>
        </w:tc>
      </w:tr>
      <w:tr w:rsidR="008561E4" w:rsidRPr="008561E4" w14:paraId="753F2B6F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D0DE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C1524" w14:textId="18F70C5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129,963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3C9F6" w14:textId="5227D6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807,831.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7D1EF" w14:textId="6647860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6,6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DA96D" w14:textId="50C52A4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967C7" w14:textId="20FD97F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14,449.32 </w:t>
            </w:r>
          </w:p>
        </w:tc>
      </w:tr>
      <w:tr w:rsidR="008561E4" w:rsidRPr="008561E4" w14:paraId="547B042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241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9E90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0616" w14:textId="307082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9,162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4658" w14:textId="027417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7,168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7B54" w14:textId="0B89F8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2BCB" w14:textId="1118306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E243" w14:textId="584C29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76,330.50 </w:t>
            </w:r>
          </w:p>
        </w:tc>
      </w:tr>
      <w:tr w:rsidR="008561E4" w:rsidRPr="008561E4" w14:paraId="62E41F0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F20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2C3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B32B8" w14:textId="5A90C1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A1C5" w14:textId="30B4B02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6,872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F61A" w14:textId="2716B55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4719" w14:textId="7AB04E2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431B" w14:textId="298127E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21,372.50 </w:t>
            </w:r>
          </w:p>
        </w:tc>
      </w:tr>
      <w:tr w:rsidR="008561E4" w:rsidRPr="008561E4" w14:paraId="3966D092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110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566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5AC0" w14:textId="5E5A5D0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4D77" w14:textId="41E3EEB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C6A4" w14:textId="5D4FFA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5786" w14:textId="0A5CDA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7044" w14:textId="43ACA90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9,188.00 </w:t>
            </w:r>
          </w:p>
        </w:tc>
      </w:tr>
      <w:tr w:rsidR="008561E4" w:rsidRPr="008561E4" w14:paraId="2A1DF354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5239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1E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FDD2" w14:textId="4D5AC2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59,323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42DDE" w14:textId="0F1D3FF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49,715.8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698D" w14:textId="3B9081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2024" w14:textId="165FC0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B75A" w14:textId="1EC6ECF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109,038.87 </w:t>
            </w:r>
          </w:p>
        </w:tc>
      </w:tr>
      <w:tr w:rsidR="008561E4" w:rsidRPr="008561E4" w14:paraId="0500545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AC4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82D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7A81" w14:textId="1D9A5FF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4,5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8A5F" w14:textId="278630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3,128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1A62" w14:textId="0F96FF2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DA18" w14:textId="5D5BE0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945" w14:textId="4B0C8A4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37,628.00 </w:t>
            </w:r>
          </w:p>
        </w:tc>
      </w:tr>
      <w:tr w:rsidR="008561E4" w:rsidRPr="008561E4" w14:paraId="020B203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FE27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F17A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BB88" w14:textId="45021EB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18CA" w14:textId="7F5EFE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C2B0" w14:textId="7AF1C0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DAD0" w14:textId="30DEA04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4797" w14:textId="34AF221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8561E4" w:rsidRPr="008561E4" w14:paraId="0BE3136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04FF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E9C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27E1" w14:textId="48B743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970,17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5A460" w14:textId="66DC281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71,1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D535" w14:textId="0B6CA1F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4664" w14:textId="783E257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8FF" w14:textId="69E3395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,441,320.00 </w:t>
            </w:r>
          </w:p>
        </w:tc>
      </w:tr>
      <w:tr w:rsidR="008561E4" w:rsidRPr="008561E4" w14:paraId="145F17A3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AF1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6AAB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F7397" w14:textId="137B2AA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5,108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242D" w14:textId="1EFA47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90,937.4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8E4B" w14:textId="029074C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76,655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992B6" w14:textId="7A26C7D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242F" w14:textId="00A728E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,262,700.45 </w:t>
            </w:r>
          </w:p>
        </w:tc>
      </w:tr>
      <w:tr w:rsidR="008561E4" w:rsidRPr="008561E4" w14:paraId="0EFC75A0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A85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35A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C532" w14:textId="184B265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E93B" w14:textId="6B27E4E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9,671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3CA7" w14:textId="104749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7956" w14:textId="0316341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813A" w14:textId="04EE222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3,271.00 </w:t>
            </w:r>
          </w:p>
        </w:tc>
      </w:tr>
      <w:tr w:rsidR="008561E4" w:rsidRPr="008561E4" w14:paraId="5C9697A0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92FC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B998C" w14:textId="3E3EF34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E740B" w14:textId="007D419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4,068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677D9" w14:textId="3F86ED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5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C654" w14:textId="07DA29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56027" w14:textId="49F4147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0,168.25 </w:t>
            </w:r>
          </w:p>
        </w:tc>
      </w:tr>
      <w:tr w:rsidR="008561E4" w:rsidRPr="008561E4" w14:paraId="7497CB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BED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6FF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F8A2" w14:textId="723E224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3,60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097D" w14:textId="7E54F9D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,068.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C173" w14:textId="7A8142A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,500.0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25BB" w14:textId="2DBA75C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3F51" w14:textId="7DAD9CA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0,168.25 </w:t>
            </w:r>
          </w:p>
        </w:tc>
      </w:tr>
      <w:tr w:rsidR="008561E4" w:rsidRPr="008561E4" w14:paraId="7E74516B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FC5C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04803A" w14:textId="198EE3E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4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7E572" w14:textId="6D53865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05,15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EA1EFA" w14:textId="29B02A0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3517B" w14:textId="331E11E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9D4C4" w14:textId="6B6E97D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1,635 </w:t>
            </w:r>
          </w:p>
        </w:tc>
      </w:tr>
      <w:tr w:rsidR="008561E4" w:rsidRPr="008561E4" w14:paraId="64F25274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47D9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1FBB7" w14:textId="19D69E6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,0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285BA" w14:textId="1D3B1B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,7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12023" w14:textId="643223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ACA51" w14:textId="6DCC80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0329D" w14:textId="2B2ED4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,815.00 </w:t>
            </w:r>
          </w:p>
        </w:tc>
      </w:tr>
      <w:tr w:rsidR="008561E4" w:rsidRPr="008561E4" w14:paraId="3CA7976D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2066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7F1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094C" w14:textId="45553A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,0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E52B7" w14:textId="2E22B5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39D5" w14:textId="73B3138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63E4" w14:textId="6D4C0F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7EE8F" w14:textId="5E8F498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815.00 </w:t>
            </w:r>
          </w:p>
        </w:tc>
      </w:tr>
      <w:tr w:rsidR="008561E4" w:rsidRPr="008561E4" w14:paraId="7C083908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90246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8F5EB" w14:textId="6CC7688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7,42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F24F1" w14:textId="72B12A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912F5" w14:textId="463041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91FF1" w14:textId="2695F56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B1959" w14:textId="248EFF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7,420.00 </w:t>
            </w:r>
          </w:p>
        </w:tc>
      </w:tr>
      <w:tr w:rsidR="008561E4" w:rsidRPr="008561E4" w14:paraId="53A22819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CF9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562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bun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349D" w14:textId="41E9A7C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31D8" w14:textId="015F24B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0EE7" w14:textId="1FCCFC8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68D2" w14:textId="3F23260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FCE7" w14:textId="4E6C901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7,420.00 </w:t>
            </w:r>
          </w:p>
        </w:tc>
      </w:tr>
      <w:tr w:rsidR="008561E4" w:rsidRPr="008561E4" w14:paraId="2E8C2D61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1C6E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572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0D0BA" w14:textId="18BA72F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740B" w14:textId="7E763AD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A93B" w14:textId="39A95AA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111B" w14:textId="541B589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5F606" w14:textId="623B868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0,000.00 </w:t>
            </w:r>
          </w:p>
        </w:tc>
      </w:tr>
      <w:tr w:rsidR="008561E4" w:rsidRPr="008561E4" w14:paraId="53BFA80D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5BCFA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9B63" w14:textId="7C7871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8F344" w14:textId="5D4528E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8,400.00 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94A6D" w14:textId="057FC7B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8FF75" w14:textId="2A63C86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CE666" w14:textId="77836A55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8,400.00 </w:t>
            </w:r>
          </w:p>
        </w:tc>
      </w:tr>
      <w:tr w:rsidR="008561E4" w:rsidRPr="008561E4" w14:paraId="6BCDA5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EED9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EEB0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AE93" w14:textId="68698CF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13909" w14:textId="4FB7F73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8,4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DCDF" w14:textId="21F2955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1F3E" w14:textId="42C686A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6B43" w14:textId="10E905F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8,400 </w:t>
            </w:r>
          </w:p>
        </w:tc>
      </w:tr>
      <w:tr w:rsidR="008561E4" w:rsidRPr="008561E4" w14:paraId="3367EE20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BE03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B5330A" w14:textId="3F4C941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27,379.8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3BBAF" w14:textId="3980B7E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1,011.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3F320" w14:textId="2C6D064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C3088F" w14:textId="74856D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C528F" w14:textId="25669FB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8,391.69 </w:t>
            </w:r>
          </w:p>
        </w:tc>
      </w:tr>
      <w:tr w:rsidR="008561E4" w:rsidRPr="008561E4" w14:paraId="5CD17194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019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5C285" w14:textId="4E32C6F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,631.6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44408" w14:textId="608847F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9,211.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2A6F9" w14:textId="71BF588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C5D8C" w14:textId="0AFC39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D9B74" w14:textId="354ACB6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5,843.53 </w:t>
            </w:r>
          </w:p>
        </w:tc>
      </w:tr>
      <w:tr w:rsidR="008561E4" w:rsidRPr="008561E4" w14:paraId="14F95E0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1CB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C20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D5C4" w14:textId="4A9B2FE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072.7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4909A" w14:textId="62144FF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,32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39F6" w14:textId="62D12E2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804A" w14:textId="2329DE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5C57" w14:textId="4EC3EC2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4,392.75 </w:t>
            </w:r>
          </w:p>
        </w:tc>
      </w:tr>
      <w:tr w:rsidR="008561E4" w:rsidRPr="008561E4" w14:paraId="79A8D06F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A2105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7FC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C426" w14:textId="416957D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,363.2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B620" w14:textId="792BA4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43.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4DF0B" w14:textId="04CC7DA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4E63" w14:textId="7D8A2D0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F7F2" w14:textId="0C919D2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,406.96 </w:t>
            </w:r>
          </w:p>
        </w:tc>
      </w:tr>
      <w:tr w:rsidR="008561E4" w:rsidRPr="008561E4" w14:paraId="0EC1965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12424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4F9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58BB" w14:textId="56E2F7F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F333" w14:textId="6C875C3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A944" w14:textId="30A87A2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8951" w14:textId="6510FF4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D84A" w14:textId="3DA3694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799.50 </w:t>
            </w:r>
          </w:p>
        </w:tc>
      </w:tr>
      <w:tr w:rsidR="008561E4" w:rsidRPr="008561E4" w14:paraId="2A5F2365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1E41F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428B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9AB4" w14:textId="01B2477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,604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9474" w14:textId="5513D2F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098.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EE4B" w14:textId="0E29EE0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B060" w14:textId="4178613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39E7" w14:textId="4791036F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,702.08 </w:t>
            </w:r>
          </w:p>
        </w:tc>
      </w:tr>
      <w:tr w:rsidR="008561E4" w:rsidRPr="008561E4" w14:paraId="7805CF97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D9051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36DD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820B" w14:textId="77E73E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,792.2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BDF4" w14:textId="422E6614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314D" w14:textId="15296529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33F5" w14:textId="100E4433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A27CD" w14:textId="5DCC686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7,542.24 </w:t>
            </w:r>
          </w:p>
        </w:tc>
      </w:tr>
      <w:tr w:rsidR="008561E4" w:rsidRPr="008561E4" w14:paraId="3E4044BB" w14:textId="77777777" w:rsidTr="008561E4">
        <w:trPr>
          <w:trHeight w:val="20"/>
        </w:trPr>
        <w:tc>
          <w:tcPr>
            <w:tcW w:w="16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D842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A0DF4" w14:textId="0775805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0,748.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62967" w14:textId="45A132C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F0D25" w14:textId="5F1E8B92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7E4D0" w14:textId="53BA41D8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1C506" w14:textId="4187B43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2,548.16 </w:t>
            </w:r>
          </w:p>
        </w:tc>
      </w:tr>
      <w:tr w:rsidR="008561E4" w:rsidRPr="008561E4" w14:paraId="0313B9BB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993B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04BC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5772" w14:textId="6A263211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7E44" w14:textId="294CE1EE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C5FB" w14:textId="3145F80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E867" w14:textId="17DD26DA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966E" w14:textId="416DA736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8.16 </w:t>
            </w:r>
          </w:p>
        </w:tc>
      </w:tr>
      <w:tr w:rsidR="008561E4" w:rsidRPr="008561E4" w14:paraId="365AF93C" w14:textId="77777777" w:rsidTr="008561E4">
        <w:trPr>
          <w:trHeight w:val="20"/>
        </w:trPr>
        <w:tc>
          <w:tcPr>
            <w:tcW w:w="2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DE27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3FE3" w14:textId="77777777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970C" w14:textId="7A27730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9,95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67F3" w14:textId="0C9A187C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B5CA" w14:textId="1A4514DD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BB810" w14:textId="2055A680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01B3" w14:textId="5CCFE80B" w:rsidR="008561E4" w:rsidRPr="008561E4" w:rsidRDefault="008561E4" w:rsidP="00856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8561E4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1,750.00 </w:t>
            </w:r>
          </w:p>
        </w:tc>
      </w:tr>
    </w:tbl>
    <w:p w14:paraId="2E132DC6" w14:textId="77777777" w:rsidR="008561E4" w:rsidRDefault="008561E4" w:rsidP="008C7F87">
      <w:pPr>
        <w:pStyle w:val="m-8069443085632174705gmail-msonormal"/>
        <w:shd w:val="clear" w:color="auto" w:fill="FFFFFF"/>
        <w:spacing w:before="0" w:beforeAutospacing="0" w:after="120" w:afterAutospacing="0"/>
        <w:ind w:left="357" w:firstLine="363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6DBC0788" w14:textId="28B04CD9" w:rsidR="005B40E3" w:rsidRDefault="005B40E3" w:rsidP="00525CAA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626642FE" w14:textId="77777777" w:rsidR="00CC00BA" w:rsidRPr="00CC00BA" w:rsidRDefault="00CC00BA" w:rsidP="00CC00BA"/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77777777" w:rsidR="008B2F5F" w:rsidRPr="00912257" w:rsidRDefault="008B2F5F" w:rsidP="00525C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of DSWD-DRMB is continuously monitoring for coordination with the concerned DSWD-Field Offices for significant disaster preparedness for response updates.</w:t>
            </w:r>
          </w:p>
        </w:tc>
      </w:tr>
    </w:tbl>
    <w:p w14:paraId="2AB6E879" w14:textId="77777777" w:rsidR="008654BA" w:rsidRDefault="008654BA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71D88C7" w14:textId="387BE754" w:rsidR="008561E4" w:rsidRPr="008654BA" w:rsidRDefault="008561E4" w:rsidP="008561E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54BA">
        <w:rPr>
          <w:rFonts w:ascii="Arial" w:eastAsia="Arial" w:hAnsi="Arial" w:cs="Arial"/>
          <w:b/>
          <w:color w:val="0070C0"/>
          <w:sz w:val="24"/>
          <w:szCs w:val="24"/>
        </w:rPr>
        <w:t>DSWD-</w:t>
      </w:r>
      <w:r w:rsidR="008654BA" w:rsidRPr="008654BA">
        <w:rPr>
          <w:rFonts w:ascii="Arial" w:eastAsia="Arial" w:hAnsi="Arial" w:cs="Arial"/>
          <w:b/>
          <w:color w:val="0070C0"/>
          <w:sz w:val="24"/>
          <w:szCs w:val="24"/>
        </w:rPr>
        <w:t>FO III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654BA" w:rsidRPr="008654BA" w14:paraId="5F4BAC37" w14:textId="77777777" w:rsidTr="008561E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52165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EF721" w14:textId="77777777" w:rsidR="008561E4" w:rsidRPr="008654BA" w:rsidRDefault="008561E4" w:rsidP="008561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SITUATIONS / ACTIONS UNDERTAKEN</w:t>
            </w:r>
          </w:p>
        </w:tc>
      </w:tr>
      <w:tr w:rsidR="008654BA" w:rsidRPr="008654BA" w14:paraId="0F05A6DB" w14:textId="77777777" w:rsidTr="008561E4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AA44D" w14:textId="4C6DBE95" w:rsidR="008561E4" w:rsidRPr="008654BA" w:rsidRDefault="008654BA" w:rsidP="000256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654BA">
              <w:rPr>
                <w:rFonts w:ascii="Arial" w:hAnsi="Arial" w:cs="Arial"/>
                <w:color w:val="0070C0"/>
                <w:sz w:val="20"/>
                <w:szCs w:val="24"/>
              </w:rPr>
              <w:t xml:space="preserve">August </w:t>
            </w:r>
            <w:r w:rsidR="0002565E">
              <w:rPr>
                <w:rFonts w:ascii="Arial" w:hAnsi="Arial" w:cs="Arial"/>
                <w:color w:val="0070C0"/>
                <w:sz w:val="20"/>
                <w:szCs w:val="24"/>
              </w:rPr>
              <w:t>2</w:t>
            </w:r>
            <w:r w:rsidR="008561E4" w:rsidRPr="008654BA">
              <w:rPr>
                <w:rFonts w:ascii="Arial" w:hAnsi="Arial" w:cs="Arial"/>
                <w:color w:val="0070C0"/>
                <w:sz w:val="20"/>
                <w:szCs w:val="24"/>
              </w:rPr>
              <w:t xml:space="preserve">, 2018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FDA7F" w14:textId="77777777" w:rsidR="0002565E" w:rsidRPr="0002565E" w:rsidRDefault="0002565E" w:rsidP="000256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565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onitoring and coordination with the DSWD Provincial Extension Office of the 7 provinces relative to the status in their respective area and validated data.</w:t>
            </w:r>
          </w:p>
          <w:p w14:paraId="7E6E3324" w14:textId="77777777" w:rsidR="0002565E" w:rsidRPr="0002565E" w:rsidRDefault="0002565E" w:rsidP="000256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565E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 of field staff for Rapid Damage Assessment and Needs Analysis in Bataan.</w:t>
            </w:r>
          </w:p>
          <w:p w14:paraId="64ACF9C4" w14:textId="77777777" w:rsidR="0002565E" w:rsidRPr="0002565E" w:rsidRDefault="0002565E" w:rsidP="000256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565E">
              <w:rPr>
                <w:rFonts w:ascii="Arial" w:eastAsia="Arial" w:hAnsi="Arial" w:cs="Arial"/>
                <w:color w:val="0070C0"/>
                <w:sz w:val="20"/>
                <w:szCs w:val="24"/>
              </w:rPr>
              <w:t>For hauling of 500 FFPs of Apalit, Pampanga (balance from 1,000 request of the municipality)</w:t>
            </w:r>
          </w:p>
          <w:p w14:paraId="5AF6C09F" w14:textId="77777777" w:rsidR="0002565E" w:rsidRPr="0002565E" w:rsidRDefault="0002565E" w:rsidP="000256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565E">
              <w:rPr>
                <w:rFonts w:ascii="Arial" w:eastAsia="Arial" w:hAnsi="Arial" w:cs="Arial"/>
                <w:color w:val="0070C0"/>
                <w:sz w:val="20"/>
                <w:szCs w:val="24"/>
              </w:rPr>
              <w:t>For hauling of 297 Hygiene Kit of Moncada, Tarlac (balance from 500 request  of the municipality)</w:t>
            </w:r>
          </w:p>
          <w:p w14:paraId="1A1E1483" w14:textId="07C7F541" w:rsidR="008561E4" w:rsidRPr="0002565E" w:rsidRDefault="0002565E" w:rsidP="0002565E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2565E">
              <w:rPr>
                <w:rFonts w:ascii="Arial" w:eastAsia="Arial" w:hAnsi="Arial" w:cs="Arial"/>
                <w:color w:val="0070C0"/>
                <w:sz w:val="20"/>
                <w:szCs w:val="24"/>
              </w:rPr>
              <w:t>For hauling  of 257 Hygiene Kit of Paniqui, Tarlac (balance from 500 request of the municipality)</w:t>
            </w:r>
          </w:p>
        </w:tc>
      </w:tr>
    </w:tbl>
    <w:p w14:paraId="66DEDB0D" w14:textId="77777777" w:rsidR="008561E4" w:rsidRDefault="008561E4" w:rsidP="008561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9ABC24D" w14:textId="77777777" w:rsidR="00C32DED" w:rsidRDefault="00C32DED" w:rsidP="001010F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D6C973F" w14:textId="77777777" w:rsidR="000B45D0" w:rsidRDefault="000B45D0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608639" w14:textId="16BE2A73" w:rsidR="001B6A58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183CB5CC" w:rsidR="000F1F6C" w:rsidRPr="005401C3" w:rsidRDefault="000B45D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471795B6" w:rsidR="00F90321" w:rsidRPr="00756F50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299791D7" w14:textId="36C2BD4C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tbl>
      <w:tblPr>
        <w:tblW w:w="4994" w:type="pct"/>
        <w:tblLook w:val="04A0" w:firstRow="1" w:lastRow="0" w:firstColumn="1" w:lastColumn="0" w:noHBand="0" w:noVBand="1"/>
      </w:tblPr>
      <w:tblGrid>
        <w:gridCol w:w="826"/>
        <w:gridCol w:w="4568"/>
        <w:gridCol w:w="1848"/>
        <w:gridCol w:w="1152"/>
        <w:gridCol w:w="1223"/>
      </w:tblGrid>
      <w:tr w:rsidR="0002565E" w:rsidRPr="0002565E" w14:paraId="447A9303" w14:textId="77777777" w:rsidTr="0002565E">
        <w:trPr>
          <w:trHeight w:val="189"/>
          <w:tblHeader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84BE6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8A5F6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2565E" w:rsidRPr="0002565E" w14:paraId="6AC394B0" w14:textId="77777777" w:rsidTr="0002565E">
        <w:trPr>
          <w:trHeight w:val="216"/>
          <w:tblHeader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E0A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B7D9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2324B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43529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65E" w:rsidRPr="0002565E" w14:paraId="28E9FC6C" w14:textId="77777777" w:rsidTr="0002565E">
        <w:trPr>
          <w:trHeight w:val="20"/>
          <w:tblHeader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0DDE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D553C" w14:textId="5DBBE0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73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4BBDBB" w14:textId="0BA447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3,144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BA8E1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046,057 </w:t>
            </w:r>
          </w:p>
        </w:tc>
      </w:tr>
      <w:tr w:rsidR="0002565E" w:rsidRPr="0002565E" w14:paraId="726B65EA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57CA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0BB5BD" w14:textId="1E8594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7C770" w14:textId="0F1EF67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ADADF" w14:textId="08B818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77 </w:t>
            </w:r>
          </w:p>
        </w:tc>
      </w:tr>
      <w:tr w:rsidR="0002565E" w:rsidRPr="0002565E" w14:paraId="6E0603F8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1B81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054C0" w14:textId="7449E26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701008" w14:textId="219BDC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3EB49" w14:textId="2BA3436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02565E" w:rsidRPr="0002565E" w14:paraId="0A38FED5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320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78ABD" w14:textId="41AC43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2752A" w14:textId="3D6443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59383" w14:textId="0ECF6D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79 </w:t>
            </w:r>
          </w:p>
        </w:tc>
      </w:tr>
      <w:tr w:rsidR="0002565E" w:rsidRPr="0002565E" w14:paraId="1E776A62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4D69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A4FCE" w14:textId="4BC68B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45499" w14:textId="2794B1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E455B" w14:textId="44F2B9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</w:tr>
      <w:tr w:rsidR="0002565E" w:rsidRPr="0002565E" w14:paraId="1AA0A56E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8FF8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FBFCA" w14:textId="5C9B7F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D6D2A" w14:textId="0B477B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1DAB8" w14:textId="512439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34 </w:t>
            </w:r>
          </w:p>
        </w:tc>
      </w:tr>
      <w:tr w:rsidR="0002565E" w:rsidRPr="0002565E" w14:paraId="367CE6AC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7259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A916F" w14:textId="4211FE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A3F43" w14:textId="12B1B1A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9FBC7" w14:textId="72D555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98 </w:t>
            </w:r>
          </w:p>
        </w:tc>
      </w:tr>
      <w:tr w:rsidR="0002565E" w:rsidRPr="0002565E" w14:paraId="0EC674F8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A251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E67BB" w14:textId="024A2C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E5291" w14:textId="6EEFF7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25226" w14:textId="675B95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19 </w:t>
            </w:r>
          </w:p>
        </w:tc>
      </w:tr>
      <w:tr w:rsidR="0002565E" w:rsidRPr="0002565E" w14:paraId="0A9E8106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1F6A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F6299" w14:textId="172E32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62E79" w14:textId="625CD3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5,9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195D9" w14:textId="55822C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7,074 </w:t>
            </w:r>
          </w:p>
        </w:tc>
      </w:tr>
      <w:tr w:rsidR="0002565E" w:rsidRPr="0002565E" w14:paraId="10399573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878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038F5" w14:textId="04E43A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5BDAF" w14:textId="1D2806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AC2A1" w14:textId="49C1E6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</w:tr>
      <w:tr w:rsidR="0002565E" w:rsidRPr="0002565E" w14:paraId="19D76B5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131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9A5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04C0" w14:textId="7C97C7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3C94" w14:textId="62D419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B2F1" w14:textId="51C9748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</w:tr>
      <w:tr w:rsidR="0002565E" w:rsidRPr="0002565E" w14:paraId="239E90E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EC83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EB9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CFA8" w14:textId="766381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24AB" w14:textId="0447F5B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7649" w14:textId="737C67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 xml:space="preserve">54 </w:t>
            </w:r>
          </w:p>
        </w:tc>
      </w:tr>
      <w:tr w:rsidR="0002565E" w:rsidRPr="0002565E" w14:paraId="20619476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9EB9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F3156" w14:textId="149843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455EF" w14:textId="4EBB82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17350" w14:textId="3B646B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020 </w:t>
            </w:r>
          </w:p>
        </w:tc>
      </w:tr>
      <w:tr w:rsidR="0002565E" w:rsidRPr="0002565E" w14:paraId="2E73905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948E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F40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4F91" w14:textId="4D2723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28CB" w14:textId="022C0D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D9A6" w14:textId="542E4CB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2565E" w:rsidRPr="0002565E" w14:paraId="24F1F53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54E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E02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F290" w14:textId="61F90A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84CF" w14:textId="5B2B60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D4D5" w14:textId="06E08CC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02565E" w:rsidRPr="0002565E" w14:paraId="2345597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8F4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6F6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A4A6" w14:textId="00F644A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533D" w14:textId="58893A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2A53" w14:textId="790779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2565E" w:rsidRPr="0002565E" w14:paraId="1EFAB008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6F8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932FE" w14:textId="5A0A28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63EE5" w14:textId="4CD0D1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7C483" w14:textId="7C1691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309 </w:t>
            </w:r>
          </w:p>
        </w:tc>
      </w:tr>
      <w:tr w:rsidR="0002565E" w:rsidRPr="0002565E" w14:paraId="05A38B6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FDF9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CF5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1A5F" w14:textId="34D2040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8474" w14:textId="650498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3D18" w14:textId="1584A4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2565E" w:rsidRPr="0002565E" w14:paraId="1646980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6AA8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EAC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51AB" w14:textId="637F33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FF9D" w14:textId="30850E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F27E" w14:textId="1BD60A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85 </w:t>
            </w:r>
          </w:p>
        </w:tc>
      </w:tr>
      <w:tr w:rsidR="0002565E" w:rsidRPr="0002565E" w14:paraId="6033A85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4011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9FE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6AF6" w14:textId="3946C19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6916" w14:textId="1909B8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4570" w14:textId="53969E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416 </w:t>
            </w:r>
          </w:p>
        </w:tc>
      </w:tr>
      <w:tr w:rsidR="0002565E" w:rsidRPr="0002565E" w14:paraId="0E503BE0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EC6F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48B29" w14:textId="69692E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B8705" w14:textId="0319E2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3,5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7D701" w14:textId="073449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6,688 </w:t>
            </w:r>
          </w:p>
        </w:tc>
      </w:tr>
      <w:tr w:rsidR="0002565E" w:rsidRPr="0002565E" w14:paraId="2181769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5B34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A84E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65EA" w14:textId="4AA025A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8D3D" w14:textId="133A96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1EB8" w14:textId="49FE2B2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0 </w:t>
            </w:r>
          </w:p>
        </w:tc>
      </w:tr>
      <w:tr w:rsidR="0002565E" w:rsidRPr="0002565E" w14:paraId="50C5FB8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EB77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8CA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7612" w14:textId="12923F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278" w14:textId="370A1C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B7B8" w14:textId="100FBC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,354 </w:t>
            </w:r>
          </w:p>
        </w:tc>
      </w:tr>
      <w:tr w:rsidR="0002565E" w:rsidRPr="0002565E" w14:paraId="15CAC14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B3F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454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7FC1" w14:textId="7A7F24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CCE5A" w14:textId="1A2905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3839" w14:textId="5EF77F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02565E" w:rsidRPr="0002565E" w14:paraId="54AE3B6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306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E01E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071B" w14:textId="7C809C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913F" w14:textId="03B553A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C9DE" w14:textId="0C5149A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705 </w:t>
            </w:r>
          </w:p>
        </w:tc>
      </w:tr>
      <w:tr w:rsidR="0002565E" w:rsidRPr="0002565E" w14:paraId="6943068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93AF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65E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5982" w14:textId="447303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91DE" w14:textId="28ADE8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A99F" w14:textId="1AC401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143 </w:t>
            </w:r>
          </w:p>
        </w:tc>
      </w:tr>
      <w:tr w:rsidR="0002565E" w:rsidRPr="0002565E" w14:paraId="3F145CB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EBB7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B9B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7466" w14:textId="5F7072E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3043" w14:textId="388A97A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77EC" w14:textId="3BFDE1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36 </w:t>
            </w:r>
          </w:p>
        </w:tc>
      </w:tr>
      <w:tr w:rsidR="0002565E" w:rsidRPr="0002565E" w14:paraId="389D7B8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4E8D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413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D544" w14:textId="76BB92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55F7" w14:textId="122511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AA69" w14:textId="1D9EA6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02565E" w:rsidRPr="0002565E" w14:paraId="7505291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B2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BDE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53A2" w14:textId="20B973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4C57" w14:textId="12A9B70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5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5AF5" w14:textId="77A2AC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703 </w:t>
            </w:r>
          </w:p>
        </w:tc>
      </w:tr>
      <w:tr w:rsidR="0002565E" w:rsidRPr="0002565E" w14:paraId="66AFA53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556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363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43D0" w14:textId="02BD08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35E4" w14:textId="66DE72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468F" w14:textId="290F25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474 </w:t>
            </w:r>
          </w:p>
        </w:tc>
      </w:tr>
      <w:tr w:rsidR="0002565E" w:rsidRPr="0002565E" w14:paraId="1FB806E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294A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00A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5BBD" w14:textId="36765F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120F" w14:textId="466671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D6B0" w14:textId="4EF264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406 </w:t>
            </w:r>
          </w:p>
        </w:tc>
      </w:tr>
      <w:tr w:rsidR="0002565E" w:rsidRPr="0002565E" w14:paraId="2E2ADA1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E04D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910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D385" w14:textId="0312B1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7992" w14:textId="00DDE8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8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BB13A" w14:textId="797159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2,900 </w:t>
            </w:r>
          </w:p>
        </w:tc>
      </w:tr>
      <w:tr w:rsidR="0002565E" w:rsidRPr="0002565E" w14:paraId="46D6327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D339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16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9107" w14:textId="440824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B8A0" w14:textId="0E45CF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8800" w14:textId="324D4B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7 </w:t>
            </w:r>
          </w:p>
        </w:tc>
      </w:tr>
      <w:tr w:rsidR="0002565E" w:rsidRPr="0002565E" w14:paraId="2553469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B614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2E1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433B" w14:textId="1306FC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1995" w14:textId="332BC4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393B" w14:textId="291C12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16 </w:t>
            </w:r>
          </w:p>
        </w:tc>
      </w:tr>
      <w:tr w:rsidR="0002565E" w:rsidRPr="0002565E" w14:paraId="1F2563C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773C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90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6532" w14:textId="337B83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1AC3" w14:textId="440773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7E62" w14:textId="3E5D39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75 </w:t>
            </w:r>
          </w:p>
        </w:tc>
      </w:tr>
      <w:tr w:rsidR="0002565E" w:rsidRPr="0002565E" w14:paraId="23B0042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070A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71F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F7C1" w14:textId="3B70E78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9DF3" w14:textId="5953DC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C5043" w14:textId="4A8F52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5,740 </w:t>
            </w:r>
          </w:p>
        </w:tc>
      </w:tr>
      <w:tr w:rsidR="0002565E" w:rsidRPr="0002565E" w14:paraId="0A9121B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B9E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55B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ABB1" w14:textId="5B7D2D2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C5BD8" w14:textId="0AFB8F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,1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76AB" w14:textId="6FBA57C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0,724 </w:t>
            </w:r>
          </w:p>
        </w:tc>
      </w:tr>
      <w:tr w:rsidR="0002565E" w:rsidRPr="0002565E" w14:paraId="1C4514C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727A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CDA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8CDD" w14:textId="63E355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CF7B" w14:textId="2D1E8C1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6951" w14:textId="039163A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977 </w:t>
            </w:r>
          </w:p>
        </w:tc>
      </w:tr>
      <w:tr w:rsidR="0002565E" w:rsidRPr="0002565E" w14:paraId="0D279C1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AF3A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33F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A26F" w14:textId="4BB86DD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35CC" w14:textId="22A6B5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92CC" w14:textId="587DBA0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02565E" w:rsidRPr="0002565E" w14:paraId="28040BA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BDB1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1A0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CD88F" w14:textId="3FB121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95E7" w14:textId="66FB61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A259" w14:textId="12450C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22 </w:t>
            </w:r>
          </w:p>
        </w:tc>
      </w:tr>
      <w:tr w:rsidR="0002565E" w:rsidRPr="0002565E" w14:paraId="52F9A99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0891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4B3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1283" w14:textId="53F287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23FF" w14:textId="63CEE4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,6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E9F2" w14:textId="13321C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</w:tr>
      <w:tr w:rsidR="0002565E" w:rsidRPr="0002565E" w14:paraId="237CA95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B63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AF82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8D3D" w14:textId="03549D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4947" w14:textId="2EBAB28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2D1D" w14:textId="03F14B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674 </w:t>
            </w:r>
          </w:p>
        </w:tc>
      </w:tr>
      <w:tr w:rsidR="0002565E" w:rsidRPr="0002565E" w14:paraId="3E026E9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97FE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2F6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AF79" w14:textId="036A48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9757" w14:textId="7DBB86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9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AB09" w14:textId="163E347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877 </w:t>
            </w:r>
          </w:p>
        </w:tc>
      </w:tr>
      <w:tr w:rsidR="0002565E" w:rsidRPr="0002565E" w14:paraId="171BEB1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91CC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BF2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2D3E" w14:textId="10DF1B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45BB7" w14:textId="1DA817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,58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8486" w14:textId="6A37663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,910 </w:t>
            </w:r>
          </w:p>
        </w:tc>
      </w:tr>
      <w:tr w:rsidR="0002565E" w:rsidRPr="0002565E" w14:paraId="0FF1A8B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58B3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BF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474F" w14:textId="51D16F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A859" w14:textId="3FA435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,1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6218B" w14:textId="7AB907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,496 </w:t>
            </w:r>
          </w:p>
        </w:tc>
      </w:tr>
      <w:tr w:rsidR="0002565E" w:rsidRPr="0002565E" w14:paraId="4D7A5E3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2387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173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CD2F" w14:textId="5BA69B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57FF" w14:textId="0D87FC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95E5" w14:textId="7E6E97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02565E" w:rsidRPr="0002565E" w14:paraId="6031E05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E214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6A5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ECCF" w14:textId="749CEF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A84D" w14:textId="0FDE88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2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696A" w14:textId="7647EE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,168 </w:t>
            </w:r>
          </w:p>
        </w:tc>
      </w:tr>
      <w:tr w:rsidR="0002565E" w:rsidRPr="0002565E" w14:paraId="4542E1B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986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D02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17B3" w14:textId="4F095C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27A4" w14:textId="75BC75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66A90" w14:textId="7EFDF05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9 </w:t>
            </w:r>
          </w:p>
        </w:tc>
      </w:tr>
      <w:tr w:rsidR="0002565E" w:rsidRPr="0002565E" w14:paraId="4E60B82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912C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3119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ED3A" w14:textId="05BFF6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B165" w14:textId="3C0C2BD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4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5C0A" w14:textId="67D4FB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51 </w:t>
            </w:r>
          </w:p>
        </w:tc>
      </w:tr>
      <w:tr w:rsidR="0002565E" w:rsidRPr="0002565E" w14:paraId="667455C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4DB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B4D5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DAF3" w14:textId="323BCF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55AC" w14:textId="27B0C9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18692" w14:textId="31776C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2565E" w:rsidRPr="0002565E" w14:paraId="71A1AED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52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886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2C49" w14:textId="15260F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EE4C" w14:textId="73F28E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7A42B" w14:textId="7C936D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122 </w:t>
            </w:r>
          </w:p>
        </w:tc>
      </w:tr>
      <w:tr w:rsidR="0002565E" w:rsidRPr="0002565E" w14:paraId="6226F4B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F77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B9F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3C59" w14:textId="5D0F01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0E75" w14:textId="209381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561A" w14:textId="08867A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6,540 </w:t>
            </w:r>
          </w:p>
        </w:tc>
      </w:tr>
      <w:tr w:rsidR="0002565E" w:rsidRPr="0002565E" w14:paraId="3FAC366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7F9F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28A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7EE8" w14:textId="7EDDFF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8E62" w14:textId="03804F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00211" w14:textId="427163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2565E" w:rsidRPr="0002565E" w14:paraId="50FB96A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0847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515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A84D" w14:textId="39363C5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994A" w14:textId="44CBB4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4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ADE3" w14:textId="064184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63 </w:t>
            </w:r>
          </w:p>
        </w:tc>
      </w:tr>
      <w:tr w:rsidR="0002565E" w:rsidRPr="0002565E" w14:paraId="5D860B8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EB5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B6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27B8" w14:textId="5BEA9DD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68A7F" w14:textId="0675AC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FD02" w14:textId="4CC8F7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,740 </w:t>
            </w:r>
          </w:p>
        </w:tc>
      </w:tr>
      <w:tr w:rsidR="0002565E" w:rsidRPr="0002565E" w14:paraId="58178F2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4C65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7C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E68F" w14:textId="55DA165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CD18" w14:textId="06BB908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070E" w14:textId="20B3AA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,050 </w:t>
            </w:r>
          </w:p>
        </w:tc>
      </w:tr>
      <w:tr w:rsidR="0002565E" w:rsidRPr="0002565E" w14:paraId="03C2B1F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BE11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67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51C2" w14:textId="604A8A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A4742" w14:textId="2745E5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04 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97A8" w14:textId="3F553F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022 </w:t>
            </w:r>
          </w:p>
        </w:tc>
      </w:tr>
      <w:tr w:rsidR="0002565E" w:rsidRPr="0002565E" w14:paraId="5EB80FC0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32C5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4ED3" w14:textId="781443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34C7AD" w14:textId="3C6556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5,2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CF53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7,428 </w:t>
            </w:r>
          </w:p>
        </w:tc>
      </w:tr>
      <w:tr w:rsidR="0002565E" w:rsidRPr="0002565E" w14:paraId="386B87BD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1319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906FD" w14:textId="060DBD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DDF2B" w14:textId="0AA2216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,0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7447F" w14:textId="4AA9968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7,104 </w:t>
            </w:r>
          </w:p>
        </w:tc>
      </w:tr>
      <w:tr w:rsidR="0002565E" w:rsidRPr="0002565E" w14:paraId="3E38041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3421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48E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F2F5" w14:textId="426411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7DD7" w14:textId="79535A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7CF8" w14:textId="679D15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,950 </w:t>
            </w:r>
          </w:p>
        </w:tc>
      </w:tr>
      <w:tr w:rsidR="0002565E" w:rsidRPr="0002565E" w14:paraId="109B2E2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1E9E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27C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C33C" w14:textId="22F66C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8D85" w14:textId="42E1EB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AEE0C" w14:textId="72FD86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508 </w:t>
            </w:r>
          </w:p>
        </w:tc>
      </w:tr>
      <w:tr w:rsidR="0002565E" w:rsidRPr="0002565E" w14:paraId="483BA13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83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7D8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3B26" w14:textId="490432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1219" w14:textId="33A9A1E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1523" w14:textId="16D901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1,355 </w:t>
            </w:r>
          </w:p>
        </w:tc>
      </w:tr>
      <w:tr w:rsidR="0002565E" w:rsidRPr="0002565E" w14:paraId="0DD994F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184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A4E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979" w14:textId="6C98A1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82B3" w14:textId="7B7B9B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7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14DF" w14:textId="50159EA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468 </w:t>
            </w:r>
          </w:p>
        </w:tc>
      </w:tr>
      <w:tr w:rsidR="0002565E" w:rsidRPr="0002565E" w14:paraId="6B38D8A6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58FE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F45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F8C8" w14:textId="223B1D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E866" w14:textId="4078A7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26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5F6F" w14:textId="18F3E0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,984 </w:t>
            </w:r>
          </w:p>
        </w:tc>
      </w:tr>
      <w:tr w:rsidR="0002565E" w:rsidRPr="0002565E" w14:paraId="602A942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C426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4B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FF47" w14:textId="4778C3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FA32" w14:textId="7FBB94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1ADF" w14:textId="4DCBFF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02565E" w:rsidRPr="0002565E" w14:paraId="614A7C0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2B6B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8CA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0FFB" w14:textId="0CEDE6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C8D5" w14:textId="2C7C0D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5324" w14:textId="5004907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,483 </w:t>
            </w:r>
          </w:p>
        </w:tc>
      </w:tr>
      <w:tr w:rsidR="0002565E" w:rsidRPr="0002565E" w14:paraId="23C828D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B4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D6D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10CB" w14:textId="073301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EA46" w14:textId="4E6AEF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77E9" w14:textId="640C83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,252 </w:t>
            </w:r>
          </w:p>
        </w:tc>
      </w:tr>
      <w:tr w:rsidR="0002565E" w:rsidRPr="0002565E" w14:paraId="6280538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C26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E4B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72D7" w14:textId="3400BEA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7AD1" w14:textId="7418A9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7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A687" w14:textId="403D12E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962 </w:t>
            </w:r>
          </w:p>
        </w:tc>
      </w:tr>
      <w:tr w:rsidR="0002565E" w:rsidRPr="0002565E" w14:paraId="028070A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1044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E3EB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8073" w14:textId="39F73C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808F" w14:textId="07AFA9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E468" w14:textId="102DE4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02565E" w:rsidRPr="0002565E" w14:paraId="5F211DD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8EB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A0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2693" w14:textId="14BE55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9193" w14:textId="063B67D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6268" w14:textId="2032BB4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387 </w:t>
            </w:r>
          </w:p>
        </w:tc>
      </w:tr>
      <w:tr w:rsidR="0002565E" w:rsidRPr="0002565E" w14:paraId="7D902050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3079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70C11" w14:textId="3A3633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6A458" w14:textId="697240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82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B9858" w14:textId="561C6D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5,075 </w:t>
            </w:r>
          </w:p>
        </w:tc>
      </w:tr>
      <w:tr w:rsidR="0002565E" w:rsidRPr="0002565E" w14:paraId="6313869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48D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C31E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BDF6" w14:textId="0AF7EE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60CE" w14:textId="201925A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A1E4" w14:textId="1446C8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02565E" w:rsidRPr="0002565E" w14:paraId="12927C5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0064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E7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0966" w14:textId="280D59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5E88" w14:textId="6E5754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3E08" w14:textId="5FAD81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02565E" w:rsidRPr="0002565E" w14:paraId="435D1EB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901B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1A8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A4B4" w14:textId="7DD2F13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6A4E" w14:textId="653F86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0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EECD" w14:textId="6689ED8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2,773 </w:t>
            </w:r>
          </w:p>
        </w:tc>
      </w:tr>
      <w:tr w:rsidR="0002565E" w:rsidRPr="0002565E" w14:paraId="17BCB04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301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D0F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91CA" w14:textId="7A1828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D369" w14:textId="5D6A4B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BF7" w14:textId="321B52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2565E" w:rsidRPr="0002565E" w14:paraId="4D06F92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93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8F7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9932" w14:textId="503240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0761" w14:textId="5711AB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,5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E383" w14:textId="6833E6B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,735 </w:t>
            </w:r>
          </w:p>
        </w:tc>
      </w:tr>
      <w:tr w:rsidR="0002565E" w:rsidRPr="0002565E" w14:paraId="36EBA2E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1EBF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556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19FF" w14:textId="7EC3FF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33B6" w14:textId="5B72D0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B26B" w14:textId="4DEADF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3,155 </w:t>
            </w:r>
          </w:p>
        </w:tc>
      </w:tr>
      <w:tr w:rsidR="0002565E" w:rsidRPr="0002565E" w14:paraId="261A16B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4CD9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B54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5111" w14:textId="58D2F4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BEB5" w14:textId="598E3F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152C" w14:textId="1E2D0F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02565E" w:rsidRPr="0002565E" w14:paraId="7F8056E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6739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9DD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BC45" w14:textId="323DC4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C5126" w14:textId="778393C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ED7A" w14:textId="575B33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862 </w:t>
            </w:r>
          </w:p>
        </w:tc>
      </w:tr>
      <w:tr w:rsidR="0002565E" w:rsidRPr="0002565E" w14:paraId="4378D32E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1F5B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C509C" w14:textId="392F626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D567F" w14:textId="3651396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,7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C40A5" w14:textId="4BA374E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2,805 </w:t>
            </w:r>
          </w:p>
        </w:tc>
      </w:tr>
      <w:tr w:rsidR="0002565E" w:rsidRPr="0002565E" w14:paraId="7CF4358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725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2DC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1CE2" w14:textId="68C00D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F207" w14:textId="7975B7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CDEA" w14:textId="3722B3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600 </w:t>
            </w:r>
          </w:p>
        </w:tc>
      </w:tr>
      <w:tr w:rsidR="0002565E" w:rsidRPr="0002565E" w14:paraId="1C7638F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DD6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86D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1988" w14:textId="7ADAB4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37D2" w14:textId="10254F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3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3CB8" w14:textId="79346B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1 </w:t>
            </w:r>
          </w:p>
        </w:tc>
      </w:tr>
      <w:tr w:rsidR="0002565E" w:rsidRPr="0002565E" w14:paraId="57F7122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E2B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E8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4FE8" w14:textId="2B85D8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D3BEA" w14:textId="10BF5F3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6889" w14:textId="7458F4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23 </w:t>
            </w:r>
          </w:p>
        </w:tc>
      </w:tr>
      <w:tr w:rsidR="0002565E" w:rsidRPr="0002565E" w14:paraId="0671E82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05F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EC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DC2F" w14:textId="679201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B88F" w14:textId="21F457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3CB6" w14:textId="38F42AD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9,616 </w:t>
            </w:r>
          </w:p>
        </w:tc>
      </w:tr>
      <w:tr w:rsidR="0002565E" w:rsidRPr="0002565E" w14:paraId="29D0DB4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4E4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98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450B" w14:textId="25B7D0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9CE6" w14:textId="64765E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0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FE98" w14:textId="6F6024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,869 </w:t>
            </w:r>
          </w:p>
        </w:tc>
      </w:tr>
      <w:tr w:rsidR="0002565E" w:rsidRPr="0002565E" w14:paraId="6E503A38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9B06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19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470E" w14:textId="3A0DF3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E617" w14:textId="1BD9CD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B986" w14:textId="6C87D6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56 </w:t>
            </w:r>
          </w:p>
        </w:tc>
      </w:tr>
      <w:tr w:rsidR="0002565E" w:rsidRPr="0002565E" w14:paraId="43985C3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66F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B5F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F7649" w14:textId="6BF0FE3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C461" w14:textId="3DAAE07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2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2BB" w14:textId="1EF37D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016 </w:t>
            </w:r>
          </w:p>
        </w:tc>
      </w:tr>
      <w:tr w:rsidR="0002565E" w:rsidRPr="0002565E" w14:paraId="332144F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6913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80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997B" w14:textId="68DC3A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EF6E" w14:textId="625C318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3071" w14:textId="3C756F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02565E" w:rsidRPr="0002565E" w14:paraId="4ECBAF6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F1FA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24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E8B2" w14:textId="489825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EF3F" w14:textId="2CED61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2405" w14:textId="135B409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918 </w:t>
            </w:r>
          </w:p>
        </w:tc>
      </w:tr>
      <w:tr w:rsidR="0002565E" w:rsidRPr="0002565E" w14:paraId="01F4C13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3F4B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714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148B" w14:textId="22145D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0657" w14:textId="197083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31C63" w14:textId="004AFD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11 </w:t>
            </w:r>
          </w:p>
        </w:tc>
      </w:tr>
      <w:tr w:rsidR="0002565E" w:rsidRPr="0002565E" w14:paraId="701A76A6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4CD6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606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55A4" w14:textId="495742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742E" w14:textId="23F1A8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EF71" w14:textId="4407FC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481 </w:t>
            </w:r>
          </w:p>
        </w:tc>
      </w:tr>
      <w:tr w:rsidR="0002565E" w:rsidRPr="0002565E" w14:paraId="7DE14C1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ABC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B3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9227" w14:textId="0B5EFC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9B57" w14:textId="110DBF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22C8" w14:textId="4C8942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5 </w:t>
            </w:r>
          </w:p>
        </w:tc>
      </w:tr>
      <w:tr w:rsidR="0002565E" w:rsidRPr="0002565E" w14:paraId="702E6C1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DF4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AD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D169" w14:textId="082481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7B32" w14:textId="67A99B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DCAC" w14:textId="0EF806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,173 </w:t>
            </w:r>
          </w:p>
        </w:tc>
      </w:tr>
      <w:tr w:rsidR="0002565E" w:rsidRPr="0002565E" w14:paraId="40A669E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6156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240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1A08" w14:textId="1C9518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82CB" w14:textId="4F7FE9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7013" w14:textId="640314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390 </w:t>
            </w:r>
          </w:p>
        </w:tc>
      </w:tr>
      <w:tr w:rsidR="0002565E" w:rsidRPr="0002565E" w14:paraId="08CB1BA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D84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0F8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ACC7" w14:textId="3DD0C5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213D" w14:textId="37A0B5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0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5FDEB" w14:textId="1BDCB97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216 </w:t>
            </w:r>
          </w:p>
        </w:tc>
      </w:tr>
      <w:tr w:rsidR="0002565E" w:rsidRPr="0002565E" w14:paraId="58B8D6A6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FC19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5A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092B" w14:textId="56DCA5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654C" w14:textId="72A9B07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1B07" w14:textId="72FF5D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67 </w:t>
            </w:r>
          </w:p>
        </w:tc>
      </w:tr>
      <w:tr w:rsidR="0002565E" w:rsidRPr="0002565E" w14:paraId="3523A38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F88D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1F84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708B" w14:textId="04F004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598A" w14:textId="7657F6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E330" w14:textId="5CF99C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02565E" w:rsidRPr="0002565E" w14:paraId="7104B5C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5F6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E91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5905" w14:textId="74A190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C37F" w14:textId="111D7C8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BF32" w14:textId="383175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</w:tr>
      <w:tr w:rsidR="0002565E" w:rsidRPr="0002565E" w14:paraId="359F647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DB0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294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BC6E" w14:textId="18DF31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7DD5" w14:textId="6A3995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453A" w14:textId="02C0C5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050 </w:t>
            </w:r>
          </w:p>
        </w:tc>
      </w:tr>
      <w:tr w:rsidR="0002565E" w:rsidRPr="0002565E" w14:paraId="7B2AFF9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DEB0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E4B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791A" w14:textId="0B0206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EC9DD" w14:textId="181131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0106" w14:textId="19EC17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,262 </w:t>
            </w:r>
          </w:p>
        </w:tc>
      </w:tr>
      <w:tr w:rsidR="0002565E" w:rsidRPr="0002565E" w14:paraId="6A4B189A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6D5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D77D8" w14:textId="09B8C54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B74E3" w14:textId="08F571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FCCA7" w14:textId="4E771F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9,052 </w:t>
            </w:r>
          </w:p>
        </w:tc>
      </w:tr>
      <w:tr w:rsidR="0002565E" w:rsidRPr="0002565E" w14:paraId="0D3ECAD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BC86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3E5F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362E" w14:textId="35B4BF0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03E34" w14:textId="222414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,1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3346" w14:textId="5082A7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034 </w:t>
            </w:r>
          </w:p>
        </w:tc>
      </w:tr>
      <w:tr w:rsidR="0002565E" w:rsidRPr="0002565E" w14:paraId="7B6964F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9503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7E05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566E" w14:textId="152F6A5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A375" w14:textId="76BAEA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B61E" w14:textId="38AB5FA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,714 </w:t>
            </w:r>
          </w:p>
        </w:tc>
      </w:tr>
      <w:tr w:rsidR="0002565E" w:rsidRPr="0002565E" w14:paraId="4A35237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C0F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484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D51B" w14:textId="6C4E60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5171" w14:textId="12F2F9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0D5B" w14:textId="39E569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02565E" w:rsidRPr="0002565E" w14:paraId="2CA9D5F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E6A0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EB5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E749" w14:textId="7E700BD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C491" w14:textId="365D2E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6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E1D8" w14:textId="5F4901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,216 </w:t>
            </w:r>
          </w:p>
        </w:tc>
      </w:tr>
      <w:tr w:rsidR="0002565E" w:rsidRPr="0002565E" w14:paraId="0DE84C4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31F6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949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C962" w14:textId="7AD866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B4F4" w14:textId="0DF78F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D454" w14:textId="2966EC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,691 </w:t>
            </w:r>
          </w:p>
        </w:tc>
      </w:tr>
      <w:tr w:rsidR="0002565E" w:rsidRPr="0002565E" w14:paraId="26B46E9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2BD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CB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FCE5" w14:textId="0E525C6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D394" w14:textId="59B1BA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B9D8" w14:textId="3708CA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8,372 </w:t>
            </w:r>
          </w:p>
        </w:tc>
      </w:tr>
      <w:tr w:rsidR="0002565E" w:rsidRPr="0002565E" w14:paraId="7D46481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1F2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BB0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69BE" w14:textId="0C3A32A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6234" w14:textId="2F2795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,7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7055" w14:textId="4521C93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,966 </w:t>
            </w:r>
          </w:p>
        </w:tc>
      </w:tr>
      <w:tr w:rsidR="0002565E" w:rsidRPr="0002565E" w14:paraId="0632F30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903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5D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00D8" w14:textId="356AA9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790" w14:textId="00198E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41AA" w14:textId="3563CA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02565E" w:rsidRPr="0002565E" w14:paraId="7BAA2C5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0EB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A68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7D27" w14:textId="346BDF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164A" w14:textId="1714B5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D58B" w14:textId="29C3DD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206 </w:t>
            </w:r>
          </w:p>
        </w:tc>
      </w:tr>
      <w:tr w:rsidR="0002565E" w:rsidRPr="0002565E" w14:paraId="0291BAC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95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292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D69F" w14:textId="06EF72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6B9A" w14:textId="24FE11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C49D" w14:textId="6C797B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540 </w:t>
            </w:r>
          </w:p>
        </w:tc>
      </w:tr>
      <w:tr w:rsidR="0002565E" w:rsidRPr="0002565E" w14:paraId="114ED16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A5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FD4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2B78" w14:textId="3C865C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72C8" w14:textId="4B30CC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5AD8" w14:textId="086F87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6,798 </w:t>
            </w:r>
          </w:p>
        </w:tc>
      </w:tr>
      <w:tr w:rsidR="0002565E" w:rsidRPr="0002565E" w14:paraId="0B09E6A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5554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843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83D3" w14:textId="513A56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13B0" w14:textId="481112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1F34" w14:textId="3F9159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570 </w:t>
            </w:r>
          </w:p>
        </w:tc>
      </w:tr>
      <w:tr w:rsidR="0002565E" w:rsidRPr="0002565E" w14:paraId="7917175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3846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C33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776A" w14:textId="73E9AF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F434" w14:textId="3D6712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286F" w14:textId="400F6D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,921 </w:t>
            </w:r>
          </w:p>
        </w:tc>
      </w:tr>
      <w:tr w:rsidR="0002565E" w:rsidRPr="0002565E" w14:paraId="4A213057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76F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B803" w14:textId="3335F0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51411" w14:textId="786125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,9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FCD3B" w14:textId="4375D7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7,393 </w:t>
            </w:r>
          </w:p>
        </w:tc>
      </w:tr>
      <w:tr w:rsidR="0002565E" w:rsidRPr="0002565E" w14:paraId="11F0760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866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ECF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11F8A" w14:textId="043696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E07B" w14:textId="58FA03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77F04" w14:textId="25B6CE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55 </w:t>
            </w:r>
          </w:p>
        </w:tc>
      </w:tr>
      <w:tr w:rsidR="0002565E" w:rsidRPr="0002565E" w14:paraId="75BF6CC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A4A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A5E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BBAB" w14:textId="285F08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96F7" w14:textId="010303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,5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67B4" w14:textId="6663B5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7,329 </w:t>
            </w:r>
          </w:p>
        </w:tc>
      </w:tr>
      <w:tr w:rsidR="0002565E" w:rsidRPr="0002565E" w14:paraId="7EAE034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C3EC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D66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F88B" w14:textId="79D472D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B3E8" w14:textId="3B6982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82BB" w14:textId="02FD8C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,405 </w:t>
            </w:r>
          </w:p>
        </w:tc>
      </w:tr>
      <w:tr w:rsidR="0002565E" w:rsidRPr="0002565E" w14:paraId="7FE4FCE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1396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E0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2F73" w14:textId="5CD6E6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544C" w14:textId="555C2B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3DBD2" w14:textId="73277E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,380 </w:t>
            </w:r>
          </w:p>
        </w:tc>
      </w:tr>
      <w:tr w:rsidR="0002565E" w:rsidRPr="0002565E" w14:paraId="47F0254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7F0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224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8458" w14:textId="6AD5E1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E96D" w14:textId="094209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E30D" w14:textId="2F3BC5D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4 </w:t>
            </w:r>
          </w:p>
        </w:tc>
      </w:tr>
      <w:tr w:rsidR="0002565E" w:rsidRPr="0002565E" w14:paraId="063F62E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713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CD1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7B7F" w14:textId="20D1D3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8630" w14:textId="6D9E25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,5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AB1E" w14:textId="7B816B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7,725 </w:t>
            </w:r>
          </w:p>
        </w:tc>
      </w:tr>
      <w:tr w:rsidR="0002565E" w:rsidRPr="0002565E" w14:paraId="01F7B5C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243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1BA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21ED" w14:textId="161D7F6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3A6C" w14:textId="0949E3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F2FE" w14:textId="5AACA5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</w:tr>
      <w:tr w:rsidR="0002565E" w:rsidRPr="0002565E" w14:paraId="5FBC73B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5029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11E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705A" w14:textId="191313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30B7" w14:textId="221852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,4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DEC8" w14:textId="2714E3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,496 </w:t>
            </w:r>
          </w:p>
        </w:tc>
      </w:tr>
      <w:tr w:rsidR="0002565E" w:rsidRPr="0002565E" w14:paraId="2FECF2C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F7A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72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C11A" w14:textId="616697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EFC4" w14:textId="3663423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9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0C90" w14:textId="4A4D94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,943 </w:t>
            </w:r>
          </w:p>
        </w:tc>
      </w:tr>
      <w:tr w:rsidR="0002565E" w:rsidRPr="0002565E" w14:paraId="36CA8CA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A05D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211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DE27" w14:textId="13E0D4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53BD" w14:textId="05683D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3DC5" w14:textId="1F7AEB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3 </w:t>
            </w:r>
          </w:p>
        </w:tc>
      </w:tr>
      <w:tr w:rsidR="0002565E" w:rsidRPr="0002565E" w14:paraId="3A15A33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3A8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024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0131" w14:textId="74F61E7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77A3" w14:textId="469D5E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82F5" w14:textId="4D489F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,565 </w:t>
            </w:r>
          </w:p>
        </w:tc>
      </w:tr>
      <w:tr w:rsidR="0002565E" w:rsidRPr="0002565E" w14:paraId="3920056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2F68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784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9368D" w14:textId="4740E1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C6D8" w14:textId="29C15C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7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1D9E" w14:textId="19C4B4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</w:tr>
      <w:tr w:rsidR="0002565E" w:rsidRPr="0002565E" w14:paraId="221657C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F89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5B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C764" w14:textId="3D91DE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1EFE" w14:textId="1BDC01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4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E40B" w14:textId="48CC6CD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299 </w:t>
            </w:r>
          </w:p>
        </w:tc>
      </w:tr>
      <w:tr w:rsidR="0002565E" w:rsidRPr="0002565E" w14:paraId="3598E05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638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4A1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A987" w14:textId="4EAD28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70F7" w14:textId="3EC690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942A" w14:textId="1C81D8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02565E" w:rsidRPr="0002565E" w14:paraId="6AA7499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2E4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A14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A95E" w14:textId="7C3DC21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3CEF" w14:textId="1C4223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8918" w14:textId="2D8DA8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242 </w:t>
            </w:r>
          </w:p>
        </w:tc>
      </w:tr>
      <w:tr w:rsidR="0002565E" w:rsidRPr="0002565E" w14:paraId="231F8A7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FFB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6EC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8A43" w14:textId="4323FC5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F35F" w14:textId="71A6829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64D9" w14:textId="299793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666 </w:t>
            </w:r>
          </w:p>
        </w:tc>
      </w:tr>
      <w:tr w:rsidR="0002565E" w:rsidRPr="0002565E" w14:paraId="6750557A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EA79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0B2A3" w14:textId="24AB315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1DC13" w14:textId="46973FD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6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49BF7" w14:textId="3762A1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999 </w:t>
            </w:r>
          </w:p>
        </w:tc>
      </w:tr>
      <w:tr w:rsidR="0002565E" w:rsidRPr="0002565E" w14:paraId="1FA683C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282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0DA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A30E" w14:textId="5D3588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17A4" w14:textId="6A72AE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DA54" w14:textId="7DE508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02565E" w:rsidRPr="0002565E" w14:paraId="5B3A740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837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71E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ACA5" w14:textId="2F4ACD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3970" w14:textId="677CD3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A7580" w14:textId="508689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16 </w:t>
            </w:r>
          </w:p>
        </w:tc>
      </w:tr>
      <w:tr w:rsidR="0002565E" w:rsidRPr="0002565E" w14:paraId="4E109E3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3450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24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E8C9" w14:textId="0FBF8D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62CE" w14:textId="355F71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F4616" w14:textId="512C399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177 </w:t>
            </w:r>
          </w:p>
        </w:tc>
      </w:tr>
      <w:tr w:rsidR="0002565E" w:rsidRPr="0002565E" w14:paraId="21819D56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3B21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5EE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12F1" w14:textId="437010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A2E1" w14:textId="3A399A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9158" w14:textId="74E125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02565E" w:rsidRPr="0002565E" w14:paraId="4C01DDF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DA0D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0459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00B4" w14:textId="426D0D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CD3D" w14:textId="4133609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,14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35A73" w14:textId="6788A93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,489 </w:t>
            </w:r>
          </w:p>
        </w:tc>
      </w:tr>
      <w:tr w:rsidR="0002565E" w:rsidRPr="0002565E" w14:paraId="70BFA4A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638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3315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EE2F" w14:textId="781197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6C86" w14:textId="2629F1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1671" w14:textId="6327EC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296 </w:t>
            </w:r>
          </w:p>
        </w:tc>
      </w:tr>
      <w:tr w:rsidR="0002565E" w:rsidRPr="0002565E" w14:paraId="7FE7EB9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C459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01E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F144" w14:textId="4777F3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742E" w14:textId="1F058C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BE35" w14:textId="30FD5C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53 </w:t>
            </w:r>
          </w:p>
        </w:tc>
      </w:tr>
      <w:tr w:rsidR="0002565E" w:rsidRPr="0002565E" w14:paraId="50723E91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6E9A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FBDF5" w14:textId="4C00563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742AF" w14:textId="1790D4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615E1" w14:textId="77BB18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056 </w:t>
            </w:r>
          </w:p>
        </w:tc>
      </w:tr>
      <w:tr w:rsidR="0002565E" w:rsidRPr="0002565E" w14:paraId="68BB490C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714B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3B595" w14:textId="5CBE30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9F8EF" w14:textId="1D87FD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FC090" w14:textId="58244A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8 </w:t>
            </w:r>
          </w:p>
        </w:tc>
      </w:tr>
      <w:tr w:rsidR="0002565E" w:rsidRPr="0002565E" w14:paraId="23F6B18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E516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133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02565E">
              <w:rPr>
                <w:rFonts w:eastAsia="Times New Roman" w:cs="Times New Roman"/>
                <w:color w:val="auto"/>
                <w:sz w:val="20"/>
                <w:szCs w:val="20"/>
              </w:rPr>
              <w:t>Alitagta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1328" w14:textId="4CF1B9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B302" w14:textId="18CC2F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2686" w14:textId="2F86E4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</w:tr>
      <w:tr w:rsidR="0002565E" w:rsidRPr="0002565E" w14:paraId="68462A8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47F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F4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C465" w14:textId="6999F9C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0F0A" w14:textId="393A9C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BCE3" w14:textId="74F0BD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2565E" w:rsidRPr="0002565E" w14:paraId="70D0CA5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A639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C97C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EFBB" w14:textId="58F353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C07C" w14:textId="0AA9270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2FEF" w14:textId="18482C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02565E" w:rsidRPr="0002565E" w14:paraId="12F55F5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EBE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E0F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9210" w14:textId="067169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323BC" w14:textId="328B73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DEC6" w14:textId="4E9C02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2565E" w:rsidRPr="0002565E" w14:paraId="02D80BA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9D5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D03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F3D7" w14:textId="09DE50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6B9A" w14:textId="1646170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CD62" w14:textId="699A06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</w:tr>
      <w:tr w:rsidR="0002565E" w:rsidRPr="0002565E" w14:paraId="5D18968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40AD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C52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2FC1" w14:textId="4BFE28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3B6A3" w14:textId="78534F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558C" w14:textId="609CAD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5 </w:t>
            </w:r>
          </w:p>
        </w:tc>
      </w:tr>
      <w:tr w:rsidR="0002565E" w:rsidRPr="0002565E" w14:paraId="73AD14E3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39B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161E8" w14:textId="61DA58D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5C40B" w14:textId="6F7766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EADC4" w14:textId="37F9829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42 </w:t>
            </w:r>
          </w:p>
        </w:tc>
      </w:tr>
      <w:tr w:rsidR="0002565E" w:rsidRPr="0002565E" w14:paraId="5BBB151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73CC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8E5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1585" w14:textId="767005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6ED9" w14:textId="5A3893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6B5F" w14:textId="05DE45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02565E" w:rsidRPr="0002565E" w14:paraId="128E5FA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6188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042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52C55" w14:textId="74B3D0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87A0" w14:textId="1095E1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A01A9" w14:textId="3E68B25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02565E" w:rsidRPr="0002565E" w14:paraId="5A7D40A6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93A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670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DBAC" w14:textId="393CB6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53F6" w14:textId="5513EC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F596" w14:textId="54C9FA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1 </w:t>
            </w:r>
          </w:p>
        </w:tc>
      </w:tr>
      <w:tr w:rsidR="0002565E" w:rsidRPr="0002565E" w14:paraId="362F42E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6133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23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D64C" w14:textId="073C0A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3FA41" w14:textId="2DAC07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3E85" w14:textId="5A552F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02565E" w:rsidRPr="0002565E" w14:paraId="429192F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6F99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66A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03F8" w14:textId="61D9C1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0402" w14:textId="46ED9E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7C12" w14:textId="02595F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</w:tr>
      <w:tr w:rsidR="0002565E" w:rsidRPr="0002565E" w14:paraId="5068AE9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09C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05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6EE6" w14:textId="2432C3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2A53" w14:textId="60CF1A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718B" w14:textId="0996B4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02565E" w:rsidRPr="0002565E" w14:paraId="419C11A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EF9E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CFF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D1CE" w14:textId="64DFEA5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D52F" w14:textId="586389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3488" w14:textId="69B3783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</w:tr>
      <w:tr w:rsidR="0002565E" w:rsidRPr="0002565E" w14:paraId="578A292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F3CF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BA2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5B20" w14:textId="034C59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E458" w14:textId="29D879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D86A" w14:textId="3851527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0 </w:t>
            </w:r>
          </w:p>
        </w:tc>
      </w:tr>
      <w:tr w:rsidR="0002565E" w:rsidRPr="0002565E" w14:paraId="70B8D656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ABF4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8BA0B" w14:textId="6327DD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61B20" w14:textId="173BFD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B8060" w14:textId="0B8855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9 </w:t>
            </w:r>
          </w:p>
        </w:tc>
      </w:tr>
      <w:tr w:rsidR="0002565E" w:rsidRPr="0002565E" w14:paraId="0590953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39DE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4A2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0898" w14:textId="2DB9B4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993D" w14:textId="30DE48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BA30" w14:textId="5D4617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02565E" w:rsidRPr="0002565E" w14:paraId="13E0E36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80C6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1C86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F016" w14:textId="39B3DA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6AD1" w14:textId="635F65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79EB" w14:textId="1C02D4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</w:tr>
      <w:tr w:rsidR="0002565E" w:rsidRPr="0002565E" w14:paraId="651ADB99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F8A6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E6C68" w14:textId="46C73A5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1D8CD" w14:textId="5CF9AF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7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7169A" w14:textId="78AC40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7,977 </w:t>
            </w:r>
          </w:p>
        </w:tc>
      </w:tr>
      <w:tr w:rsidR="0002565E" w:rsidRPr="0002565E" w14:paraId="3CF23D8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6B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BA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32BA" w14:textId="2D7B4D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F518" w14:textId="703261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664B" w14:textId="03C374A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</w:tr>
      <w:tr w:rsidR="0002565E" w:rsidRPr="0002565E" w14:paraId="1D24C66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EA4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A15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7B105" w14:textId="19890C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CF023C" w14:textId="3FD6F1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955D30" w14:textId="012A19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625 </w:t>
            </w:r>
          </w:p>
        </w:tc>
      </w:tr>
      <w:tr w:rsidR="0002565E" w:rsidRPr="0002565E" w14:paraId="6A84539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BCE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759F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61B1" w14:textId="1839E60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A1A4" w14:textId="5583FA8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B7FD" w14:textId="188C44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307 </w:t>
            </w:r>
          </w:p>
        </w:tc>
      </w:tr>
      <w:tr w:rsidR="0002565E" w:rsidRPr="0002565E" w14:paraId="7B691A6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44E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5B7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D6FD" w14:textId="08C12C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9921" w14:textId="668D56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4C26" w14:textId="00F423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,493 </w:t>
            </w:r>
          </w:p>
        </w:tc>
      </w:tr>
      <w:tr w:rsidR="0002565E" w:rsidRPr="0002565E" w14:paraId="2B4EF36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ED8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547D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55CF" w14:textId="220F15C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90FC" w14:textId="595D78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E286" w14:textId="2A2576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02565E" w:rsidRPr="0002565E" w14:paraId="4E88D084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C0C7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D6C922" w14:textId="007881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EF505" w14:textId="53F82C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A8839" w14:textId="0D6E10C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86 </w:t>
            </w:r>
          </w:p>
        </w:tc>
      </w:tr>
      <w:tr w:rsidR="0002565E" w:rsidRPr="0002565E" w14:paraId="7518D06F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441A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86F01" w14:textId="715ECC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7353C" w14:textId="5331CE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1F74C" w14:textId="7EFEC2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2,704 </w:t>
            </w:r>
          </w:p>
        </w:tc>
      </w:tr>
      <w:tr w:rsidR="0002565E" w:rsidRPr="0002565E" w14:paraId="5F99C8D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12A8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A48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DA191" w14:textId="1AAD4F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2A8C" w14:textId="4AE0D8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DB82" w14:textId="699B3F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02565E" w:rsidRPr="0002565E" w14:paraId="6032E21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BD7C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7D3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3AC3" w14:textId="2CD4D8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22E1" w14:textId="72D44BE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FBFE" w14:textId="23334D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134 </w:t>
            </w:r>
          </w:p>
        </w:tc>
      </w:tr>
      <w:tr w:rsidR="0002565E" w:rsidRPr="0002565E" w14:paraId="4DEAD229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5E2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1D5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388D" w14:textId="54CEDC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42CE" w14:textId="352D060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9A8C" w14:textId="019BB5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2565E" w:rsidRPr="0002565E" w14:paraId="65DE213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D5EE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EFF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E41E" w14:textId="54B37D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435E" w14:textId="15A3418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3947" w14:textId="544FE7E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707 </w:t>
            </w:r>
          </w:p>
        </w:tc>
      </w:tr>
      <w:tr w:rsidR="0002565E" w:rsidRPr="0002565E" w14:paraId="0305763C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608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F16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19B9" w14:textId="63FE82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A55A" w14:textId="03E8BD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2AB0" w14:textId="3532FE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68 </w:t>
            </w:r>
          </w:p>
        </w:tc>
      </w:tr>
      <w:tr w:rsidR="0002565E" w:rsidRPr="0002565E" w14:paraId="6C34B4A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59C8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0B3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067B" w14:textId="5688D3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482D" w14:textId="4D1196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E458" w14:textId="2A2AAAE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554 </w:t>
            </w:r>
          </w:p>
        </w:tc>
      </w:tr>
      <w:tr w:rsidR="0002565E" w:rsidRPr="0002565E" w14:paraId="74E0A42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06D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718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2932" w14:textId="3BD609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3A01" w14:textId="21A7B2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2635" w14:textId="2B933E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1 </w:t>
            </w:r>
          </w:p>
        </w:tc>
      </w:tr>
      <w:tr w:rsidR="0002565E" w:rsidRPr="0002565E" w14:paraId="32A3ACB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76C5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907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A0D7" w14:textId="6ADD94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3000" w14:textId="7A2F82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25F4" w14:textId="186AC0F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,936 </w:t>
            </w:r>
          </w:p>
        </w:tc>
      </w:tr>
      <w:tr w:rsidR="0002565E" w:rsidRPr="0002565E" w14:paraId="487CE6D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200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93A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1E79" w14:textId="1CF56C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C04DC" w14:textId="5B9AB9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6456" w14:textId="650048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442 </w:t>
            </w:r>
          </w:p>
        </w:tc>
      </w:tr>
      <w:tr w:rsidR="0002565E" w:rsidRPr="0002565E" w14:paraId="5368BC6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FED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2D0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46BA" w14:textId="582717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179A" w14:textId="522283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341B" w14:textId="230A74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10 </w:t>
            </w:r>
          </w:p>
        </w:tc>
      </w:tr>
      <w:tr w:rsidR="0002565E" w:rsidRPr="0002565E" w14:paraId="2F94493F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FED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53791" w14:textId="0A8A9C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167F5" w14:textId="6C26BB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DD0E8" w14:textId="72A6C5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52 </w:t>
            </w:r>
          </w:p>
        </w:tc>
      </w:tr>
      <w:tr w:rsidR="0002565E" w:rsidRPr="0002565E" w14:paraId="6C37712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ABE1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62A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C39C" w14:textId="537B16B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FA96" w14:textId="1F7916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7D6" w14:textId="722F20E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02565E" w:rsidRPr="0002565E" w14:paraId="146B506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E0D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E0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25A8" w14:textId="1C05D50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528E" w14:textId="540A6E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F816" w14:textId="48492B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</w:tr>
      <w:tr w:rsidR="0002565E" w:rsidRPr="0002565E" w14:paraId="679898A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8C5F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EF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8B1F" w14:textId="5FB33B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5FFF8" w14:textId="72079E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D9E3" w14:textId="01A2288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02565E" w:rsidRPr="0002565E" w14:paraId="0216B3E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437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0AA0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23F1" w14:textId="34BA2D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79404" w14:textId="55F5C50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3185" w14:textId="5FE009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2565E" w:rsidRPr="0002565E" w14:paraId="2AC006B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F7C2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C8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5EF85" w14:textId="68C619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91F1" w14:textId="11A463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8F1D" w14:textId="0A797C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2565E" w:rsidRPr="0002565E" w14:paraId="28902A26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EFA7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A97F7" w14:textId="58DC74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4D38B" w14:textId="4F31DAB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45C28" w14:textId="2F3BA6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430 </w:t>
            </w:r>
          </w:p>
        </w:tc>
      </w:tr>
      <w:tr w:rsidR="0002565E" w:rsidRPr="0002565E" w14:paraId="4C732F76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DAF7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98B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227D" w14:textId="34A44D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E61B" w14:textId="5F1AD9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8BB2" w14:textId="31688D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430 </w:t>
            </w:r>
          </w:p>
        </w:tc>
      </w:tr>
      <w:tr w:rsidR="0002565E" w:rsidRPr="0002565E" w14:paraId="5D70D056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F0AF2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7D9ECE" w14:textId="40227C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1FAB5" w14:textId="45EA52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7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3BE298" w14:textId="170E49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015 </w:t>
            </w:r>
          </w:p>
        </w:tc>
      </w:tr>
      <w:tr w:rsidR="0002565E" w:rsidRPr="0002565E" w14:paraId="6CBC5F51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55B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FF79A" w14:textId="79ABBB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947B" w14:textId="72CB42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EFBBC" w14:textId="44FBCD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7 </w:t>
            </w:r>
          </w:p>
        </w:tc>
      </w:tr>
      <w:tr w:rsidR="0002565E" w:rsidRPr="0002565E" w14:paraId="7E11B92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1A8B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2BC9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B319" w14:textId="6A5AD3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7451" w14:textId="629F4D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14AC" w14:textId="1A1464D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02565E" w:rsidRPr="0002565E" w14:paraId="1F4A76FE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7F06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A3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5C43" w14:textId="651FD0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B502F" w14:textId="3A4599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662" w14:textId="2817F2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2 </w:t>
            </w:r>
          </w:p>
        </w:tc>
      </w:tr>
      <w:tr w:rsidR="0002565E" w:rsidRPr="0002565E" w14:paraId="326BF32E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3BC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4641" w14:textId="687150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AF797" w14:textId="260F82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93CBD" w14:textId="1B802A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201 </w:t>
            </w:r>
          </w:p>
        </w:tc>
      </w:tr>
      <w:tr w:rsidR="0002565E" w:rsidRPr="0002565E" w14:paraId="3EE40C1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D015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CB2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un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D7DB" w14:textId="698517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B3D1" w14:textId="7EAD74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28CE" w14:textId="2921CB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800 </w:t>
            </w:r>
          </w:p>
        </w:tc>
      </w:tr>
      <w:tr w:rsidR="0002565E" w:rsidRPr="0002565E" w14:paraId="1430D07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19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AE7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B8A3" w14:textId="05A998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220D" w14:textId="6269A7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2897" w14:textId="64BE9B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1 </w:t>
            </w:r>
          </w:p>
        </w:tc>
      </w:tr>
      <w:tr w:rsidR="0002565E" w:rsidRPr="0002565E" w14:paraId="180F108E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B4EF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1F1E3" w14:textId="393176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97138" w14:textId="1EFC90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97 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976CA" w14:textId="5E16D4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067 </w:t>
            </w:r>
          </w:p>
        </w:tc>
      </w:tr>
      <w:tr w:rsidR="0002565E" w:rsidRPr="0002565E" w14:paraId="151B8E72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AE40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2B6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8A07" w14:textId="1D39A4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0696" w14:textId="6E5B40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6C61" w14:textId="339F2E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02565E" w:rsidRPr="0002565E" w14:paraId="062B2EE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70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63D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69FB" w14:textId="229D6A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761D" w14:textId="67AEBFD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6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E54B" w14:textId="2C2FC9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020 </w:t>
            </w:r>
          </w:p>
        </w:tc>
      </w:tr>
      <w:tr w:rsidR="0002565E" w:rsidRPr="0002565E" w14:paraId="60D0BEA5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3711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68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8FE6" w14:textId="160A60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56AC" w14:textId="5DFE36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08CE" w14:textId="0B41FA3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</w:tr>
      <w:tr w:rsidR="0002565E" w:rsidRPr="0002565E" w14:paraId="7FB933B7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EAA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C1D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41FA" w14:textId="03D653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EAD1" w14:textId="31913E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02FA" w14:textId="555F33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</w:tr>
      <w:tr w:rsidR="0002565E" w:rsidRPr="0002565E" w14:paraId="1A77B9A8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2004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13C99" w14:textId="06CD325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E71DB" w14:textId="23376A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2A1D7" w14:textId="05AC5C7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21 </w:t>
            </w:r>
          </w:p>
        </w:tc>
      </w:tr>
      <w:tr w:rsidR="0002565E" w:rsidRPr="0002565E" w14:paraId="7FD2D315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A21F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5186E" w14:textId="5CC775B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713CC" w14:textId="2ED698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F38CD" w14:textId="5D43DB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02565E" w:rsidRPr="0002565E" w14:paraId="763F1A0B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8B8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5B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304D" w14:textId="1B9927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6FD9F" w14:textId="6CED8B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9C24" w14:textId="716592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</w:tr>
      <w:tr w:rsidR="0002565E" w:rsidRPr="0002565E" w14:paraId="35B202AE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719B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1ABAF" w14:textId="6F1EA6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459AE" w14:textId="7178A8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11A7E" w14:textId="0385CAF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2 </w:t>
            </w:r>
          </w:p>
        </w:tc>
      </w:tr>
      <w:tr w:rsidR="0002565E" w:rsidRPr="0002565E" w14:paraId="0067F414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9B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42C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437C" w14:textId="3990FF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A871" w14:textId="01B013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B9F6" w14:textId="4FF77B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02565E" w:rsidRPr="0002565E" w14:paraId="0E2C2093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B515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920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3451" w14:textId="205EB6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B5E2" w14:textId="518E3C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6A40" w14:textId="729215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</w:tr>
      <w:tr w:rsidR="0002565E" w:rsidRPr="0002565E" w14:paraId="4993990F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A5CA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384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F1EA" w14:textId="30E1F1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4EDD" w14:textId="6B55C9A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3840" w14:textId="66B82E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</w:tr>
      <w:tr w:rsidR="0002565E" w:rsidRPr="0002565E" w14:paraId="0CA2387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BBE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470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4F13" w14:textId="30DB37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77F2" w14:textId="4D9B1F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7C45" w14:textId="7E61DA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02565E" w:rsidRPr="0002565E" w14:paraId="5FE731C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DC9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3F7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302C" w14:textId="3A9FE8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7BD56" w14:textId="7535C7A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4C4E" w14:textId="5EC059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</w:tr>
      <w:tr w:rsidR="0002565E" w:rsidRPr="0002565E" w14:paraId="5479A76A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DF57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A87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FB2E" w14:textId="090093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E9A6" w14:textId="1AF63F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929F" w14:textId="3CC0E7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</w:tr>
      <w:tr w:rsidR="0002565E" w:rsidRPr="0002565E" w14:paraId="1262F4ED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7C8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0E6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75CF" w14:textId="746F6E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71B9" w14:textId="6BFF43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92C9" w14:textId="08C09B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02565E" w:rsidRPr="0002565E" w14:paraId="3AA0F7F8" w14:textId="77777777" w:rsidTr="0002565E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DB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947F2" w14:textId="589C14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9E442" w14:textId="16C9C4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68D8C" w14:textId="612C44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1 </w:t>
            </w:r>
          </w:p>
        </w:tc>
      </w:tr>
      <w:tr w:rsidR="0002565E" w:rsidRPr="0002565E" w14:paraId="152C21F0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5C33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812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7D4B" w14:textId="5F3F01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89D4" w14:textId="58E385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4CDA" w14:textId="334F55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</w:tr>
      <w:tr w:rsidR="0002565E" w:rsidRPr="0002565E" w14:paraId="329F9421" w14:textId="77777777" w:rsidTr="0002565E">
        <w:trPr>
          <w:trHeight w:val="20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EA66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18A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AB36" w14:textId="6D6E5F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E78" w14:textId="2C5B72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4938" w14:textId="0ADAF3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</w:tr>
    </w:tbl>
    <w:p w14:paraId="077B68DC" w14:textId="77777777" w:rsidR="00E04809" w:rsidRDefault="00E04809" w:rsidP="005666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DEB507C" w14:textId="77777777" w:rsidR="00E04809" w:rsidRDefault="00E04809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7E4DE6E" w14:textId="77777777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44A7CE7" w14:textId="77777777" w:rsidR="00E04809" w:rsidRDefault="00E04809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62547416" w14:textId="7DBA6F3D" w:rsidR="008A443A" w:rsidRPr="008A443A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</w:p>
    <w:p w14:paraId="5299E2D3" w14:textId="55F63B79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F903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709"/>
        <w:gridCol w:w="3838"/>
        <w:gridCol w:w="743"/>
        <w:gridCol w:w="779"/>
        <w:gridCol w:w="880"/>
        <w:gridCol w:w="872"/>
        <w:gridCol w:w="928"/>
        <w:gridCol w:w="874"/>
      </w:tblGrid>
      <w:tr w:rsidR="0002565E" w:rsidRPr="0002565E" w14:paraId="409569D2" w14:textId="77777777" w:rsidTr="0002565E">
        <w:trPr>
          <w:trHeight w:val="189"/>
          <w:tblHeader/>
        </w:trPr>
        <w:tc>
          <w:tcPr>
            <w:tcW w:w="23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085CD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D87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9BA85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INSIDE ECs </w:t>
            </w:r>
          </w:p>
        </w:tc>
      </w:tr>
      <w:tr w:rsidR="0002565E" w:rsidRPr="0002565E" w14:paraId="1587F28D" w14:textId="77777777" w:rsidTr="0002565E">
        <w:trPr>
          <w:trHeight w:val="20"/>
          <w:tblHeader/>
        </w:trPr>
        <w:tc>
          <w:tcPr>
            <w:tcW w:w="2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58C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95E1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0AD6F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E4C5D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65E" w:rsidRPr="0002565E" w14:paraId="46ADFF18" w14:textId="77777777" w:rsidTr="0002565E">
        <w:trPr>
          <w:trHeight w:val="20"/>
          <w:tblHeader/>
        </w:trPr>
        <w:tc>
          <w:tcPr>
            <w:tcW w:w="23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0CC5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5BD32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C0B68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26D2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5320F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2585B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86B3D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02565E" w:rsidRPr="0002565E" w14:paraId="73D375CF" w14:textId="77777777" w:rsidTr="0002565E">
        <w:trPr>
          <w:trHeight w:val="20"/>
          <w:tblHeader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A282C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7F92D1" w14:textId="69CC89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9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3007D5" w14:textId="3638AB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A96126" w14:textId="37140B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,49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00E8CA" w14:textId="4D19E1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59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EF5C2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3,43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AE5A86" w14:textId="74F99A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,431 </w:t>
            </w:r>
          </w:p>
        </w:tc>
      </w:tr>
      <w:tr w:rsidR="0002565E" w:rsidRPr="0002565E" w14:paraId="7FF8474E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B69B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3009F" w14:textId="68F1E9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6BB2A0" w14:textId="64609D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055F3" w14:textId="74BC08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19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E4377" w14:textId="19DDCF0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25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EED32" w14:textId="232410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,62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E5D26" w14:textId="4BAAED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851 </w:t>
            </w:r>
          </w:p>
        </w:tc>
      </w:tr>
      <w:tr w:rsidR="0002565E" w:rsidRPr="0002565E" w14:paraId="30CEB317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466A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232E3" w14:textId="1014A3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706CF" w14:textId="417F3D3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CEC98" w14:textId="734025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D624E" w14:textId="10295D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11111" w14:textId="02D648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8A500" w14:textId="101A0C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DF42FB9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934C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A6B57" w14:textId="611F06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64D987" w14:textId="11D118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9B940" w14:textId="0B8983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2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4C8B5" w14:textId="545517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49647" w14:textId="082423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6096C" w14:textId="167ACA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031 </w:t>
            </w:r>
          </w:p>
        </w:tc>
      </w:tr>
      <w:tr w:rsidR="0002565E" w:rsidRPr="0002565E" w14:paraId="28481A69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7D4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ranaque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15B26" w14:textId="307431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297B9" w14:textId="0B41FF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362A8" w14:textId="5125619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CA7B0" w14:textId="5546FF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9F0E9" w14:textId="3E0955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C2304" w14:textId="43AEAE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124B52AD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9EC5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C6FF0" w14:textId="686ADF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F3C28" w14:textId="4F3725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388A7" w14:textId="40C4EA5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E1208" w14:textId="7139EE3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6B2EA" w14:textId="723FD0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3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ABE81" w14:textId="74AAAF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5 </w:t>
            </w:r>
          </w:p>
        </w:tc>
      </w:tr>
      <w:tr w:rsidR="0002565E" w:rsidRPr="0002565E" w14:paraId="711F47A4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F7B6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E2656" w14:textId="228C05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19E43" w14:textId="47DA5B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15533" w14:textId="02BE06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E2560" w14:textId="5EC19B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C8EED" w14:textId="2FCACAB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71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3B7CF" w14:textId="4D6384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03 </w:t>
            </w:r>
          </w:p>
        </w:tc>
      </w:tr>
      <w:tr w:rsidR="0002565E" w:rsidRPr="0002565E" w14:paraId="7F92A3FB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C5E8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lenzuela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450B7" w14:textId="365DB0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9623B" w14:textId="35EF12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A650D" w14:textId="0C305C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8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361B0" w14:textId="01B286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77F18" w14:textId="53BAAC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3939B" w14:textId="76369F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2 </w:t>
            </w:r>
          </w:p>
        </w:tc>
      </w:tr>
      <w:tr w:rsidR="0002565E" w:rsidRPr="0002565E" w14:paraId="04223F73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A9CBF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03BA33" w14:textId="2883E4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8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AF1B9" w14:textId="498EB8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80CB7" w14:textId="155A9F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1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C9F67" w14:textId="52B7F4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BBDA80" w14:textId="762209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,0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A6785" w14:textId="034FE8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02565E" w:rsidRPr="0002565E" w14:paraId="1F21E76D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8C1F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71559" w14:textId="35B745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ADCA3" w14:textId="49E27E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F22DF" w14:textId="26614B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98DB2" w14:textId="4079C5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DA07C" w14:textId="3E00D9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27F13" w14:textId="56CA87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4DEBC2C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80D2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434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C83C" w14:textId="70724A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CABC5" w14:textId="513497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75B7" w14:textId="090988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BC75" w14:textId="595736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9936" w14:textId="32C7B9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9C1D" w14:textId="28AFBB8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CD84932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D0A2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ACE7C" w14:textId="78BA5B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8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048DC" w14:textId="6CCC3C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7E349" w14:textId="01E466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,00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72650" w14:textId="143067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586C9" w14:textId="2005A0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,04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07794" w14:textId="1B2FB3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851 </w:t>
            </w:r>
          </w:p>
        </w:tc>
      </w:tr>
      <w:tr w:rsidR="0002565E" w:rsidRPr="0002565E" w14:paraId="0DCEEC5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CFA9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AD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328B" w14:textId="3103F50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F495" w14:textId="453BD5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DC29" w14:textId="3FD2F0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D72D" w14:textId="6414EE9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FC1B9" w14:textId="0790CB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8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B105" w14:textId="61829D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99168D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E02E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1E7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CC4B" w14:textId="3AEA19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25E7" w14:textId="287F0C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BB6E" w14:textId="0FF8AF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1A64" w14:textId="414721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E4757" w14:textId="2F17E0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CCB6" w14:textId="6380B8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5EE4FA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FCA5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057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4C9F" w14:textId="71664B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66328" w14:textId="67E3DE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9E85" w14:textId="0B9441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C1581" w14:textId="67B31C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D0C1" w14:textId="7BC4ED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3C40" w14:textId="758797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4E2E6CF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34C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13D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1756" w14:textId="50E020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912FC" w14:textId="6884E5E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3818" w14:textId="51FB33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D5CC" w14:textId="598E36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CE39" w14:textId="182B36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35BF" w14:textId="769365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DF9BD7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D67F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731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6B2A" w14:textId="6311C2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DF02" w14:textId="198F1F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024C5" w14:textId="5DFD7E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79A0" w14:textId="6B2904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9C3B8" w14:textId="487121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3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4675" w14:textId="014E02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B17124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6323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1DD8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1A38" w14:textId="752D03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CD8D" w14:textId="6D6A30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9A0C" w14:textId="4FFB9C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BA11" w14:textId="36D5FD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F3D1" w14:textId="58B81B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5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68A5D" w14:textId="457E09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80840B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682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FCF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E83D" w14:textId="7ECEA4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76ED" w14:textId="64FC1A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4B38" w14:textId="76206E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9D7A" w14:textId="65A4BE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52E28" w14:textId="77CBCA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9065" w14:textId="396149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DD1FFB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6A38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BB0E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7A39" w14:textId="5215A4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956E" w14:textId="6456EBD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63B1" w14:textId="209D62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691E" w14:textId="0EECC1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B2B6" w14:textId="3AF8F8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6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D20D" w14:textId="28E079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69 </w:t>
            </w:r>
          </w:p>
        </w:tc>
      </w:tr>
      <w:tr w:rsidR="0002565E" w:rsidRPr="0002565E" w14:paraId="6368C846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BAB6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6B5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F7E83" w14:textId="07F200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5C8F" w14:textId="25842B6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7BD1" w14:textId="2915DBE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DEA9" w14:textId="1B071A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F327" w14:textId="7D9A697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3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FF73" w14:textId="3F9E5A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30CB17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1C0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9A1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C110" w14:textId="5C14F5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6DD0" w14:textId="78A254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86BA" w14:textId="26CA17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4FF5" w14:textId="66A1F6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414C" w14:textId="59F8CE0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E28B" w14:textId="303C79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BA299A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1A45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2DB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C76F" w14:textId="5B8983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DF5D" w14:textId="4101AC4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DE29" w14:textId="5DAD588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898A" w14:textId="0B195F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20EA" w14:textId="4D1F86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8A2C" w14:textId="65B850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79FC8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E0D5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87E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D06D" w14:textId="3CD208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D1F1" w14:textId="717A25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FD90" w14:textId="6C76EB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769F" w14:textId="38FC5B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8E86" w14:textId="051B74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2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B7F93" w14:textId="5CD6AF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9165F1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97D8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10C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5BDF" w14:textId="567482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5A12" w14:textId="655220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3922" w14:textId="4A1589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A9F7" w14:textId="2E0154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2FB1" w14:textId="2D4203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4D4D" w14:textId="07F3A3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877F3D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9A55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64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F1BE" w14:textId="059599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0194" w14:textId="1FDE39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78D5" w14:textId="1DBF3A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7D10" w14:textId="1F1AF0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A80D" w14:textId="30B949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8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E15F" w14:textId="01239D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2 </w:t>
            </w:r>
          </w:p>
        </w:tc>
      </w:tr>
      <w:tr w:rsidR="0002565E" w:rsidRPr="0002565E" w14:paraId="768F163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37D3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875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0A45C" w14:textId="59E50B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2F51" w14:textId="34974A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A24B9" w14:textId="760F57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8F11" w14:textId="58566BA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726A" w14:textId="262319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4B49" w14:textId="617CEF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5454238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549D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F77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ED04" w14:textId="5E111B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7E0E" w14:textId="1AEC29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C37E" w14:textId="778DE9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7B88" w14:textId="56710CF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40A8B" w14:textId="3104B5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7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2CD1" w14:textId="663F8D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B8CF55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A0E3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7D2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EBA01" w14:textId="528E89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9AF8" w14:textId="2F36EF2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76E" w14:textId="4209CD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20EA" w14:textId="68D66A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5E7D" w14:textId="178321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C511" w14:textId="379281E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A4B5A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DE8F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596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4A39" w14:textId="2AF321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1300" w14:textId="3B0087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9383" w14:textId="6570C4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C384" w14:textId="0578AE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7EFE" w14:textId="00723B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BB2BD" w14:textId="00EBDD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533BEC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B6D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4B4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3349" w14:textId="2E0BBA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71BB" w14:textId="0CD6F4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D039" w14:textId="66116D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0AE1" w14:textId="28AC52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09FF" w14:textId="6BFB23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2E36" w14:textId="0BCC85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A90F8A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FC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0CB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757F2" w14:textId="5496D3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5BBFA" w14:textId="0BF006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3039" w14:textId="788CA4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E2B5" w14:textId="7FB258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1817" w14:textId="51E68A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F822" w14:textId="34A702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A360053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029B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EFE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671D" w14:textId="4DFFE7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7B5C" w14:textId="76B8F4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3842" w14:textId="304E73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32E4" w14:textId="7F6784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127E" w14:textId="3CB9FB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5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586C" w14:textId="3DA09F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99B2646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48D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48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F6F1" w14:textId="1565C6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6A86" w14:textId="307A39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4A88" w14:textId="32F00C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118F" w14:textId="4DC6D8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5FBB" w14:textId="186062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7F65" w14:textId="33CEFA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B91C9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82A7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F0D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4B81" w14:textId="7CDC78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7BEF" w14:textId="58ED6F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8B7E" w14:textId="7F7C7A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2A6D" w14:textId="306153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86A5" w14:textId="04FA3D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4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22E9" w14:textId="6545440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336E22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B86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294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DB75" w14:textId="6207D1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1BD4" w14:textId="28D9B68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6576" w14:textId="54E7DD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4AB7" w14:textId="3DB221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2912" w14:textId="773D14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622B" w14:textId="154FE2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53B2488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F373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6A156" w14:textId="34A147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5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81DFB" w14:textId="46290B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319CC" w14:textId="2FAB46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,19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18B5E" w14:textId="5BF5230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7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C49F9" w14:textId="664DAA6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1,36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EB178" w14:textId="3FF071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718 </w:t>
            </w:r>
          </w:p>
        </w:tc>
      </w:tr>
      <w:tr w:rsidR="0002565E" w:rsidRPr="0002565E" w14:paraId="01093694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4A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31DF7" w14:textId="6E969B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16573" w14:textId="1986DD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DA2A7" w14:textId="359158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15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5AB26" w14:textId="1B2EC0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39969" w14:textId="73F5E2C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50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12B5C" w14:textId="4754B4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71F88A4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6A2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838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0ABD" w14:textId="79C2B88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0EB0C" w14:textId="025A1D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04E5" w14:textId="3ABF27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C7B8" w14:textId="798EA9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8A181" w14:textId="788D69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6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AC86" w14:textId="08ACFF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BB22C7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9CE1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88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939A" w14:textId="70B6E3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4AD2" w14:textId="779A55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25E4" w14:textId="5E353C7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803B" w14:textId="5D885F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408E" w14:textId="620586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81CB" w14:textId="1DACE4D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68E9B6A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1151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0C3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734B" w14:textId="5685E8E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F1DE" w14:textId="44FA3D0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A185" w14:textId="5BDA38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5D49" w14:textId="5E9D86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7790" w14:textId="0F3096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15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9214" w14:textId="16ABCD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60FC99F4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1C12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82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FAE2" w14:textId="5B4E57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B2EC" w14:textId="79FC46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0DA2" w14:textId="5A0B8C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CA1B" w14:textId="27238B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47DE" w14:textId="555417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1C96" w14:textId="392880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94ED6C6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B226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671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B480" w14:textId="2AE95C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74F7D" w14:textId="0A9565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6912" w14:textId="65D9073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985A" w14:textId="4B9FD7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931B" w14:textId="30C2AC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2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478E" w14:textId="3D46F3E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A55A88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228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1D0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7722" w14:textId="56415B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0D0D" w14:textId="59B87C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59F4" w14:textId="7EAAE46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C241" w14:textId="0D4882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FE93" w14:textId="0ECA633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0167" w14:textId="2367AF5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0BFA92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E3FC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1396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470F9" w14:textId="5AFD2D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D5A6" w14:textId="614666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2F4D" w14:textId="49D48D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6954" w14:textId="076CA5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7283" w14:textId="7E1B3B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F1DE" w14:textId="7D81D5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9D483D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9901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A86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9238" w14:textId="4C725F9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52AB" w14:textId="4DE7C88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72A4" w14:textId="35090C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D59F" w14:textId="46500B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F8A6" w14:textId="44E6D0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C183" w14:textId="39F572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CE35782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2093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7B162" w14:textId="46E6CB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CDDDD" w14:textId="07226F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811EC" w14:textId="2D1DFC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4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44BC7" w14:textId="4A5FEC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BB7E1" w14:textId="0FE247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72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A217B" w14:textId="0E1384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720 </w:t>
            </w:r>
          </w:p>
        </w:tc>
      </w:tr>
      <w:tr w:rsidR="0002565E" w:rsidRPr="0002565E" w14:paraId="180D6F01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0D8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36B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E1C6" w14:textId="73BB3B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33DB" w14:textId="657F3C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4AF9" w14:textId="28B12F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1A4F" w14:textId="714C109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191A" w14:textId="0EAB52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AA19" w14:textId="6FB328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824533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83EB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06D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588D" w14:textId="34A87C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F444" w14:textId="6034D6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47C6A" w14:textId="7C2772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D2B1" w14:textId="5B8925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07E3B" w14:textId="755161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2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848A" w14:textId="1970B7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40A8C7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9177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B40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80E7" w14:textId="7D1AE1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DF07" w14:textId="3CA4A6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09D4" w14:textId="5EBA88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CE46" w14:textId="5F5672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D3F79" w14:textId="7FFA7D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6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0250" w14:textId="612CB2C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20 </w:t>
            </w:r>
          </w:p>
        </w:tc>
      </w:tr>
      <w:tr w:rsidR="0002565E" w:rsidRPr="0002565E" w14:paraId="1167D784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C27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75B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50C26" w14:textId="4FF0E42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E983" w14:textId="216D00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5361" w14:textId="7DE925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95C4" w14:textId="48C342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B5ED7" w14:textId="31DAAC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2164" w14:textId="715147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9174C3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3A2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164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91F34" w14:textId="6E54BE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CD35" w14:textId="2A5339E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3064" w14:textId="186017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2068" w14:textId="4091F88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F279" w14:textId="766497B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2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EABE" w14:textId="0F09E6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877CED6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4E2D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C60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6478" w14:textId="399F1C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2C95" w14:textId="7537C9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1390" w14:textId="6E7ECD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676F" w14:textId="094419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EB48" w14:textId="52CD6D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20D2" w14:textId="7953AE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F541867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6CA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63348" w14:textId="397560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A2EBE" w14:textId="06604D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003D7" w14:textId="49EDC3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85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040A0" w14:textId="738DA2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BF4B8" w14:textId="7A698B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49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81254" w14:textId="787D98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4163660F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8F2D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2B7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D8D6" w14:textId="15129B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6AB3" w14:textId="55B628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3085" w14:textId="2A30D3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4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0979" w14:textId="5B92FF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58C6" w14:textId="578747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3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7A66" w14:textId="75EA96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312609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F207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F5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63ED" w14:textId="602EB1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4DBE" w14:textId="58A3B9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5947" w14:textId="7A7CC5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B7F5" w14:textId="51239A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1091" w14:textId="235656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46FE" w14:textId="1B4393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87B87A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001F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C9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6E16" w14:textId="1569DAD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2113" w14:textId="229610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C2FF" w14:textId="6ADD57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9C76" w14:textId="596C30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1CF4" w14:textId="5496F8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9E6D" w14:textId="490137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81A950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FD32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75E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018F" w14:textId="1911F3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731D" w14:textId="06A1DC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E0CC" w14:textId="42EB5F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D3F8" w14:textId="73146A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8D1C" w14:textId="630C12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57F9" w14:textId="2674A5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2AB689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999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42F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B382" w14:textId="26DCE53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2C1E" w14:textId="7B2D32A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1C9F" w14:textId="0640D2E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A932" w14:textId="30D2B2D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CE2A" w14:textId="794C73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E36B" w14:textId="3941E3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3EE895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9730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AB1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3645F" w14:textId="4ADB6D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9A9A" w14:textId="2E6748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FD28" w14:textId="6D0A6CE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C0FE" w14:textId="140D39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CBD5" w14:textId="148035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7216" w14:textId="72E0E3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A358A5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69B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BF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311E" w14:textId="2639EE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3D7E" w14:textId="1FFDE0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CC56" w14:textId="362E2B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D69C" w14:textId="262D23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F092" w14:textId="7C54EC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D8F8" w14:textId="5C9459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92F3DC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838B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996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F017" w14:textId="3DEACA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93E0" w14:textId="09A7066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B2F9" w14:textId="1D3F79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0AF96" w14:textId="3C704F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B8A6" w14:textId="02800D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8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AA1F" w14:textId="33F7F2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98870AF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D9C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AA93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C7ED" w14:textId="04B82DD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BA9E" w14:textId="6B39EA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326A" w14:textId="577135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DF74" w14:textId="6BBC55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441E7" w14:textId="4CBFE4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0FD1" w14:textId="30B612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87C020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7C66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3860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C8B9" w14:textId="290E77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64C8" w14:textId="7EE1EC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24FF" w14:textId="450C79E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2A65" w14:textId="12798D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43C6" w14:textId="0EC5B4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F006" w14:textId="41AA75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BA7344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5A27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F78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046F" w14:textId="764D61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0E48" w14:textId="570D887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D8F1" w14:textId="2BA63F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67E6" w14:textId="099A49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ADEE" w14:textId="646229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7952" w14:textId="2372F3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ADC44C7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D5A7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361F0" w14:textId="356647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119B8" w14:textId="3D4DD5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46009" w14:textId="19BEC3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54251" w14:textId="77E5AC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DD972" w14:textId="69DD01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32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BB0DA" w14:textId="1A0A74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14 </w:t>
            </w:r>
          </w:p>
        </w:tc>
      </w:tr>
      <w:tr w:rsidR="0002565E" w:rsidRPr="0002565E" w14:paraId="3CA989E8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7F3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B4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8A04" w14:textId="48833F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6410" w14:textId="1493E3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A4E3" w14:textId="6748C3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6199" w14:textId="0BDC29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E8D9" w14:textId="083D92D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EA47F" w14:textId="182EA3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02565E" w:rsidRPr="0002565E" w14:paraId="7CE99BDF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C672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A6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994F" w14:textId="35380B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4E27" w14:textId="539953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21EE" w14:textId="6AFC04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99A6" w14:textId="5AEBBE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6E9E" w14:textId="126C04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59DE" w14:textId="51ABBC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1E21BB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DAE8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35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B5FD" w14:textId="2D50DB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60EF" w14:textId="26180B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893E" w14:textId="685568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E6E3" w14:textId="6C752E5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8ABA" w14:textId="0796C7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C980" w14:textId="69F6B3D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4559B9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7B7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AC3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9D4F" w14:textId="2CB3BFB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39A72" w14:textId="07DC09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CA7A" w14:textId="7AFE16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739A" w14:textId="565051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A726" w14:textId="4C1010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2C3B" w14:textId="67D550B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8B6FFA8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C6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A8A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5E1E" w14:textId="11F59C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63C4" w14:textId="1EAC07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18E3" w14:textId="19885A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AFA1" w14:textId="68D4D7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944D" w14:textId="601E5C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F528" w14:textId="73F620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2 </w:t>
            </w:r>
          </w:p>
        </w:tc>
      </w:tr>
      <w:tr w:rsidR="0002565E" w:rsidRPr="0002565E" w14:paraId="5DAE01A3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AC13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795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9DFF" w14:textId="27C64C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43F6" w14:textId="20D493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505D1" w14:textId="42838E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E769" w14:textId="7EF58F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81BC" w14:textId="5F949E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D3EC" w14:textId="1A5550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02565E" w:rsidRPr="0002565E" w14:paraId="6AA2D91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1C28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6A1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0B70" w14:textId="1DD62F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C246" w14:textId="372CA1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9B133" w14:textId="281E8C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CD17" w14:textId="482B666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C3D9" w14:textId="0B29675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232B" w14:textId="1B440A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0CDB1D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F81E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45E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87FB" w14:textId="001FDB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75A" w14:textId="528A7F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9FE4" w14:textId="2DE5C9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D082" w14:textId="5D69BC3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ED89" w14:textId="3D9266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603C" w14:textId="7FE27E5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96693F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63D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395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EA0B" w14:textId="5033F8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723F" w14:textId="4E1D91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DB50" w14:textId="61ED82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72CB" w14:textId="76D971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8A59" w14:textId="4350F3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3F71" w14:textId="0FB6C5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96D4F59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824C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6E3C5" w14:textId="3AAC71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CC660" w14:textId="15ED7E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30120" w14:textId="6AF3E7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59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F27EF" w14:textId="6F5F84E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2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BA050" w14:textId="3E7ABC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,79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20882" w14:textId="0ADDCF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684 </w:t>
            </w:r>
          </w:p>
        </w:tc>
      </w:tr>
      <w:tr w:rsidR="0002565E" w:rsidRPr="0002565E" w14:paraId="77B121F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E74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F98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2669" w14:textId="73FBEB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2469E" w14:textId="4C2134E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BEEB" w14:textId="44A1FD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F498" w14:textId="238C18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400A" w14:textId="0AA0BE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8AC9" w14:textId="28F1A7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99FA03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14F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5B4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74508" w14:textId="34D6B9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1640" w14:textId="413F97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86FE" w14:textId="1C569B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18DC6" w14:textId="736A17C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B40E" w14:textId="703AE63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4FBC" w14:textId="49287B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BE36853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107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102C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DDC3" w14:textId="571978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6366" w14:textId="08DEF8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0690" w14:textId="1D67EB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9993A" w14:textId="1F2372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3AE3" w14:textId="00AAC7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D0D5" w14:textId="65A073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A10DE3F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6160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47F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8967" w14:textId="63ED97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F083" w14:textId="7D07F62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9EFD" w14:textId="0DD29F1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421A" w14:textId="5E1102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B265" w14:textId="427BF9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8317" w14:textId="54DD1E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655DCB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B0F5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8C5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0E45" w14:textId="63A6B5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420A" w14:textId="187D2E7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C2C5C" w14:textId="1A5756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9E22" w14:textId="6E6FA0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80F3" w14:textId="01BD77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DB31" w14:textId="57DFB1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AA9EA6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214E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BE6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6EA0" w14:textId="7F5484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AC5F" w14:textId="6A2517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6D7C" w14:textId="1485C1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1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17FE" w14:textId="16CB847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657B" w14:textId="4A956F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6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0357" w14:textId="2C6A7E6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83 </w:t>
            </w:r>
          </w:p>
        </w:tc>
      </w:tr>
      <w:tr w:rsidR="0002565E" w:rsidRPr="0002565E" w14:paraId="20802058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294C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D5C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2470" w14:textId="241054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9ACD" w14:textId="6129A5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9A92" w14:textId="6ACAD1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0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7C52" w14:textId="13324F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9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5937" w14:textId="55139B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5D89" w14:textId="7B62428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01 </w:t>
            </w:r>
          </w:p>
        </w:tc>
      </w:tr>
      <w:tr w:rsidR="0002565E" w:rsidRPr="0002565E" w14:paraId="7E5FA5E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5A60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825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04DE" w14:textId="20DE47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9A81" w14:textId="572918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293E" w14:textId="74A7DD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1C66" w14:textId="20B668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259C" w14:textId="2E35CD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A020" w14:textId="58CCCB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DAE70F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D0E5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4E6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096F" w14:textId="0DFE125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A164" w14:textId="2A04B5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70C4" w14:textId="7CBD61C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D75C" w14:textId="0309C4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BB30" w14:textId="3735F6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9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0751" w14:textId="78E2F33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F25D60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0729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1A4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95DF" w14:textId="40965B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F4675" w14:textId="6BC2E8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C40E" w14:textId="4741F9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426D9" w14:textId="6E0D675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43E6" w14:textId="356756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AC10" w14:textId="269D9E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27D58AF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099E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A76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0F21" w14:textId="2600E1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2520" w14:textId="76311FF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290D" w14:textId="039400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9BD6" w14:textId="65BF3A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187C" w14:textId="62B439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52A4" w14:textId="5F866C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FE2C51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01C3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963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D6C9C" w14:textId="120FFD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7216" w14:textId="4ABF72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B8E4" w14:textId="7E0F86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942" w14:textId="11E482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4810" w14:textId="23B4E6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8BC5" w14:textId="3CFFAA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6E0FC51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F792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8257D" w14:textId="74A4A4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2EF19" w14:textId="45EC33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B5EE2" w14:textId="301215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56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3E4E9" w14:textId="132A454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18C31" w14:textId="21C01D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5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C33ED" w14:textId="54BC12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2F29807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74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6B1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5D71" w14:textId="26AB99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91F6" w14:textId="023DF5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8960" w14:textId="6BCBA8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D6DC" w14:textId="45AA07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6520" w14:textId="3024AB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1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7E1A" w14:textId="1F4784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777A2E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31B7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9F3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D10D" w14:textId="5EFD2F5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A6AE" w14:textId="4AE4DC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3B94" w14:textId="2DB2734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8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527E" w14:textId="64DB09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6851" w14:textId="529A5F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7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BC46" w14:textId="7CDD38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DE606F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006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9D9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C2EF" w14:textId="644B49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2830" w14:textId="254D7E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795A" w14:textId="2F890A0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4936" w14:textId="7599A1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7C74" w14:textId="202ED8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2DD5" w14:textId="7B143E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24B9203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7041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64B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73D5" w14:textId="634E8D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6B608" w14:textId="42B71F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09ED" w14:textId="7B21F4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ABB4" w14:textId="69F3B7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EF3BB" w14:textId="75970B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1085" w14:textId="74ADB1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2B5A10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52C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A14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C3C1" w14:textId="6425A1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A319" w14:textId="4C8F1B9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C3B6" w14:textId="39D4FD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D77C" w14:textId="108229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9CFD" w14:textId="172D91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9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9A4F" w14:textId="04E0DC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1343C7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FDC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6C76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F450" w14:textId="27BAD6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93DA" w14:textId="1BE1C7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F686" w14:textId="6B3746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F54D6" w14:textId="620B3D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6DC9" w14:textId="3185B2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7BE7" w14:textId="7033394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13925CE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4C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6297C" w14:textId="6031DB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7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D26831" w14:textId="1E8680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3FA16" w14:textId="18E914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,45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CE1979" w14:textId="091D60D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B41DFC" w14:textId="471816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1,01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F1D05" w14:textId="35D9D8A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6BDD0396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C134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C2A30" w14:textId="06EB7C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B5166" w14:textId="096CF3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E875A" w14:textId="3C694D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B649C" w14:textId="181669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F7123" w14:textId="7FB362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3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43BF5" w14:textId="789B63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A2570E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8CA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94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A4F5" w14:textId="52D1121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267F" w14:textId="3E901C8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814B" w14:textId="115A12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0C10" w14:textId="5617266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9848" w14:textId="28A301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CD2A" w14:textId="6DEC20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073BC3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9A4B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B76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EFD3" w14:textId="00C7513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249B" w14:textId="39D463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1591" w14:textId="0FC7E7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2B8C" w14:textId="71365F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8BD4" w14:textId="4213EC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8020F" w14:textId="78A4B7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38186F8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837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ADC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6D56" w14:textId="775FEB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4A3E" w14:textId="75725C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09BC" w14:textId="0190463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49A2" w14:textId="044C12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D1FA" w14:textId="4363A6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1CB0" w14:textId="517D471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A9FB0E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3BB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5E6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4E18" w14:textId="3EA4D0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C809" w14:textId="0AF126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C887" w14:textId="370111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B2EA" w14:textId="4624A2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ACF9" w14:textId="4140A8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B0EF" w14:textId="2D08F7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43C0FBB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2F70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B57E1" w14:textId="2C2FB8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71D25" w14:textId="5DD279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5D614" w14:textId="1C9492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5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29B9B" w14:textId="3F61EB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847BA" w14:textId="6BC9E0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44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469D0" w14:textId="11FD3F7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4F67C4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3CA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DDD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7DA4" w14:textId="019599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8F58E" w14:textId="55D0A3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09C6" w14:textId="39019C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0CBD1" w14:textId="6CCEE1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F76E" w14:textId="582171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5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FD05" w14:textId="30DAD6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34CFC4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AE3B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21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67A6" w14:textId="1BA99C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0F7D" w14:textId="692FA1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137C" w14:textId="529EFE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27D86" w14:textId="4883948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52B9" w14:textId="1DC7A3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6345" w14:textId="060E46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1C1B446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7CC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6DA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5ED20" w14:textId="5B612B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9A5A" w14:textId="12AED76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2B3D" w14:textId="504040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9403" w14:textId="6D9BAE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EA32" w14:textId="42FFF36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7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2EFE" w14:textId="2F9BB7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FA6C64C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D876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F1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361C9" w14:textId="4391090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57CD" w14:textId="35274B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3003" w14:textId="5E8453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A314" w14:textId="782C83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14C0" w14:textId="089D96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E576" w14:textId="4025B1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F284A5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210B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77A9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E633" w14:textId="07C75D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1475" w14:textId="25CACB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B5DB" w14:textId="7B4439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5505" w14:textId="72F6CB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7F13" w14:textId="7B249D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E912" w14:textId="5FD153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7E4035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5CD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ACA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4E05" w14:textId="359522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ACBC4" w14:textId="1D5AB7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EFA6" w14:textId="331CAB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9E27" w14:textId="74452A7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18C1" w14:textId="1E72EAE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B951A" w14:textId="18CB31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D4C918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165B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8FF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ADCF" w14:textId="594E1B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D244" w14:textId="31F33F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3C0A" w14:textId="60A942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3475" w14:textId="670AC6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4AD6" w14:textId="1A1646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E7E2" w14:textId="21AA71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F14F47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8E73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727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344" w14:textId="317BDD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1EDA" w14:textId="6D1649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3ED3" w14:textId="2D5F04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163F" w14:textId="61CD6B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E3072" w14:textId="7D6B8B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8324" w14:textId="747643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5CBEF4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4355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FA4A7" w14:textId="412CF5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C3DCF" w14:textId="5806B4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C0F4F" w14:textId="3182C2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4184D" w14:textId="3235B4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50A33" w14:textId="0A54DC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54AA1" w14:textId="6EC835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1A80A628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86E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69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1980" w14:textId="54186B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0690" w14:textId="5C6BC5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8B99" w14:textId="14A75D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1DED" w14:textId="5F3D7FE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C4CF" w14:textId="66C9A7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0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01C5" w14:textId="7943F0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34FDA44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2F9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69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1D69" w14:textId="4C32D7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21B03" w14:textId="05B48E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2212" w14:textId="69BE4D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F0087" w14:textId="741C64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1BC7" w14:textId="59046FE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A67E1" w14:textId="51B2CD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8589A5F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506A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DAF29" w14:textId="5D552D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564A1" w14:textId="10DC9B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238D2" w14:textId="504CE5D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3,79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AC34E" w14:textId="61F057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35A34" w14:textId="5C4F3C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,97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8790B" w14:textId="6F474E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8F858B4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7269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823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8950" w14:textId="267CFC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9109" w14:textId="4BCC1D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F158" w14:textId="1FCDB5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862C" w14:textId="020D225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194" w14:textId="50BF5B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F4AD" w14:textId="111EB9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A433A84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D2A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FB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E5A060" w14:textId="7239A0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464FD4" w14:textId="0E3442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714065" w14:textId="24E927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5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C04E5D" w14:textId="028D67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8B204C" w14:textId="7B85205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62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62EDA1" w14:textId="01A8563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4E2AD63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8ABB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D26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EA39" w14:textId="703A4DC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4069" w14:textId="6FFE23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BC5D" w14:textId="360C13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E273" w14:textId="53AF96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251F" w14:textId="08FCEB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30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242C" w14:textId="5F9323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8C54FC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27D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ACA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85AD" w14:textId="240860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F7FD" w14:textId="754949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A350" w14:textId="648732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64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F1E64" w14:textId="599F34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8C36" w14:textId="4BBF7C8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49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E210" w14:textId="7B618C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2ED2E5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BE6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A2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D8D6" w14:textId="60540E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781D" w14:textId="439ECE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B95E" w14:textId="5A4CDE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213E8" w14:textId="4B22E9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6D12" w14:textId="5DF5BE7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1173" w14:textId="6A93E5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47EBE83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167C1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46890" w14:textId="46CC15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C11BE" w14:textId="274188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146B2" w14:textId="3E3D4D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470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11D5A4" w14:textId="727B5A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D96D3" w14:textId="015708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5,51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FD080" w14:textId="52882B2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A88D88C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FA16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0936A" w14:textId="0CD8F2A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401A1" w14:textId="07BA07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F5933" w14:textId="39D47D4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03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DFF5" w14:textId="667C5B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5792A" w14:textId="4BBFF2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3,34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6452F" w14:textId="796009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6FE3DA6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816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3E7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09B0" w14:textId="007D4EF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7017" w14:textId="455EED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0350" w14:textId="3189DC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EF8D" w14:textId="3AC108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C5BE" w14:textId="67A046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40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FBD7" w14:textId="584C85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2075613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FDB4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01B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C77A" w14:textId="51EC74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8DE8" w14:textId="5DA77D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B70D" w14:textId="6F1E4C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949" w14:textId="4B628F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4E02" w14:textId="2F2B54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906C" w14:textId="339A9F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9B2384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04B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F82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548EF" w14:textId="415ACB4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E551" w14:textId="2E02E4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553B" w14:textId="4CA0E5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7533" w14:textId="425043E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0B48" w14:textId="06C95C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9641" w14:textId="220EF1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00A176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78A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601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F527" w14:textId="5A20B2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0B0FC" w14:textId="081F59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88E4" w14:textId="26B981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6865" w14:textId="1C7C72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D52A" w14:textId="033A495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41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58A5E" w14:textId="64575A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4C27D771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FDF4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53D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CC24" w14:textId="4776A6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5BD1" w14:textId="15321B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397F" w14:textId="73A0C7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94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6513" w14:textId="54EE2C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5CA1" w14:textId="16BC6F7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,16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2DFB" w14:textId="4DA3B8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C27F52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0DB0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42C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FFCA" w14:textId="49CCBF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D733" w14:textId="6157D0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B23F" w14:textId="50F7F1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D1F5" w14:textId="6ED8A7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9140" w14:textId="0E696F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17A5" w14:textId="09F809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27D3C37B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955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1D8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A69D" w14:textId="466335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A463" w14:textId="30ED01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2B27" w14:textId="2D9ED5F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5520E" w14:textId="375D791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C998" w14:textId="467B4F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45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6BEB" w14:textId="64BBC0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F0F7B37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F1D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8CD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100A" w14:textId="46EEDE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2AC0" w14:textId="2E79B79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B66D" w14:textId="7B9EC9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70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7A05" w14:textId="264FA0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E68F" w14:textId="57C796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,886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E67E" w14:textId="012729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CB3DF1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C82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F5A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23CB" w14:textId="4E9648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D15B" w14:textId="753D0C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42CA" w14:textId="6E3398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71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FD3D" w14:textId="10EE19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D1AF" w14:textId="584384E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8,36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F178" w14:textId="42413C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252F881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42CF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E6F4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C551" w14:textId="7F9F13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9C0E" w14:textId="0CD8D9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80A8" w14:textId="52A080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7005" w14:textId="0CCD5D7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3222" w14:textId="123B4F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67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EC51" w14:textId="033DD1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4BF6D851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58C3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0DEFD" w14:textId="121E575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774EA" w14:textId="4B0F70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D0927" w14:textId="2F83F4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4F656" w14:textId="5B84060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AFA91" w14:textId="13CB5F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B3E6E" w14:textId="43A296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117A2E9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56F3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ADD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521F" w14:textId="69CA450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4582" w14:textId="1E6AC9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4253" w14:textId="19AA10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4988" w14:textId="3322FF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EF60" w14:textId="5E030A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1137" w14:textId="460A3F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402E88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44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C63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977A" w14:textId="4F98781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D1F8E" w14:textId="445E75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445A" w14:textId="0B8F55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32A0" w14:textId="677756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D667" w14:textId="436933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02B0" w14:textId="2531CB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2F50CC8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FBE5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6D38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7813" w14:textId="0BF885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3D1" w14:textId="491905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9445" w14:textId="6EB72F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EF84" w14:textId="35F864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94345" w14:textId="474495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656E7" w14:textId="43BE18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D0E3DA1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7D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1AD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FFED" w14:textId="51015A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D088" w14:textId="5FDF1C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DC68" w14:textId="744087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43F1" w14:textId="67C1C0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5D4D" w14:textId="42CAEE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2A44" w14:textId="53E84E0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299CE62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F3B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F4D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D9D5" w14:textId="703C2C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BB8A4" w14:textId="2A2D62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3396" w14:textId="2E883D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CA52" w14:textId="495C6A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9AE8" w14:textId="5A256C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B9E6F" w14:textId="425C17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52202E2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F591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8EEB8" w14:textId="5F487F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AC0F8" w14:textId="562DA9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99F71" w14:textId="176838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69879" w14:textId="2CEFE2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465D9" w14:textId="56D9AE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1,43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41478" w14:textId="789ECE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292C08FE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54FE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F6F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El Nido (Bacuit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25BC" w14:textId="5EBCB5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8141" w14:textId="64A627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59EF" w14:textId="7864284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C598" w14:textId="2CC2BA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32A9" w14:textId="4C9241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3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458E" w14:textId="31045B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5E4568A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1B8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ADFEB" w14:textId="6D688F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D1F9A" w14:textId="6E870A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219A1" w14:textId="4C6C3B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34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7E28A6" w14:textId="37EEB7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A6F8D" w14:textId="4DD5C8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0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C648D1" w14:textId="05DD40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082E094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8B31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B53B7" w14:textId="6ECE60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795EF" w14:textId="6F230F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FAE72" w14:textId="1A3C2B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3FCDE" w14:textId="195131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8A5FE" w14:textId="47F1BB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2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4D6D8" w14:textId="469E370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8FC9F2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E6BE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4F9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E858" w14:textId="4A1D32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352F" w14:textId="35C5C6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3547" w14:textId="0B1811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6992A" w14:textId="0FFBDC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DF30" w14:textId="323C00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8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02E4" w14:textId="3FC020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22B0239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14E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5C2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3A794" w14:textId="15119B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96F4" w14:textId="0CFB9E6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05B4" w14:textId="780C4D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95FE" w14:textId="5CFF6D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E15AD" w14:textId="22418C7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76F9" w14:textId="5308FB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E9D69A9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147C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AAB7B" w14:textId="7679CF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449C" w14:textId="6B5A2A2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1CD9E" w14:textId="3697FF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A020A" w14:textId="64C5C6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CF2BA" w14:textId="3F31CF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8B325" w14:textId="6B162D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6754DF10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B3C5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73F3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aga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A1E8" w14:textId="0B83ED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3B91" w14:textId="6A93BE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EDF0" w14:textId="492BB3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ED5DE" w14:textId="79BF5B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A301" w14:textId="005BBD3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32DC" w14:textId="46318E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FB8D57E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FE4B0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1C3DB" w14:textId="0C1852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380BF" w14:textId="11D287D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F1792" w14:textId="5EF8ED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8235E" w14:textId="785691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F19321" w14:textId="76982D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A64BDA" w14:textId="157F75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02565E" w:rsidRPr="0002565E" w14:paraId="75AB9BCC" w14:textId="77777777" w:rsidTr="0002565E">
        <w:trPr>
          <w:trHeight w:val="20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320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E7D77" w14:textId="0654C2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01706" w14:textId="037358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00985" w14:textId="61D7F8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A2EA6" w14:textId="1D2F53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C6F8B" w14:textId="3C4D06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00E26" w14:textId="1D8E90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02565E" w:rsidRPr="0002565E" w14:paraId="08C4ED2A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4D2B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04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DC02" w14:textId="095AA0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0AA0" w14:textId="59B83E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640F" w14:textId="7F89F0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5550" w14:textId="0F0679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AAF0" w14:textId="6BB1F1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A0F8" w14:textId="6D78CD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02565E" w:rsidRPr="0002565E" w14:paraId="47F5E8BD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B180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E3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DF31" w14:textId="7239AF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5157" w14:textId="54A373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37DE" w14:textId="49B8E8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2182" w14:textId="491541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343E" w14:textId="179848E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51B51" w14:textId="018C08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2F7DC55" w14:textId="77777777" w:rsidTr="0002565E">
        <w:trPr>
          <w:trHeight w:val="2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6D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309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CFDF" w14:textId="262653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6EA3" w14:textId="38111E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027C7" w14:textId="7BE9FD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B87D" w14:textId="3D5453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59EC" w14:textId="1B95AA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634A" w14:textId="3ACD6E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4E8A432D" w14:textId="77777777" w:rsidR="005E15E9" w:rsidRDefault="005E15E9" w:rsidP="00C821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77777777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br w:type="page"/>
      </w:r>
    </w:p>
    <w:p w14:paraId="69AC0F9B" w14:textId="293FFDE0" w:rsidR="005F48CA" w:rsidRPr="001B53DB" w:rsidRDefault="005F48CA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 xml:space="preserve">Annex </w:t>
      </w: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t>C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on Status of Displaced Families / Persons </w:t>
      </w:r>
      <w:r w:rsidRPr="001B53DB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 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773"/>
        <w:gridCol w:w="4528"/>
        <w:gridCol w:w="1032"/>
        <w:gridCol w:w="1032"/>
        <w:gridCol w:w="1130"/>
        <w:gridCol w:w="1128"/>
      </w:tblGrid>
      <w:tr w:rsidR="0002565E" w:rsidRPr="0002565E" w14:paraId="4CD8238C" w14:textId="77777777" w:rsidTr="0002565E">
        <w:trPr>
          <w:trHeight w:val="99"/>
          <w:tblHeader/>
        </w:trPr>
        <w:tc>
          <w:tcPr>
            <w:tcW w:w="27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3AC87E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E6C9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UMBER OF OUTSIDE ECs </w:t>
            </w:r>
          </w:p>
        </w:tc>
      </w:tr>
      <w:tr w:rsidR="0002565E" w:rsidRPr="0002565E" w14:paraId="140426F5" w14:textId="77777777" w:rsidTr="0002565E">
        <w:trPr>
          <w:trHeight w:val="20"/>
          <w:tblHeader/>
        </w:trPr>
        <w:tc>
          <w:tcPr>
            <w:tcW w:w="27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3DE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350B1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F85C9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65E" w:rsidRPr="0002565E" w14:paraId="6EAA6EAB" w14:textId="77777777" w:rsidTr="0002565E">
        <w:trPr>
          <w:trHeight w:val="20"/>
          <w:tblHeader/>
        </w:trPr>
        <w:tc>
          <w:tcPr>
            <w:tcW w:w="27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374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F09A6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61165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A32A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525D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02565E" w:rsidRPr="0002565E" w14:paraId="73AB8419" w14:textId="77777777" w:rsidTr="0002565E">
        <w:trPr>
          <w:trHeight w:val="20"/>
          <w:tblHeader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49D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8DD4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13,52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D942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0,6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89DB1" w14:textId="7DE744E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90,5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F651C3" w14:textId="2C4B72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78,857 </w:t>
            </w:r>
          </w:p>
        </w:tc>
      </w:tr>
      <w:tr w:rsidR="0002565E" w:rsidRPr="0002565E" w14:paraId="311F00B9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F7A04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BAA1D" w14:textId="2077F0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A05D5" w14:textId="37F4DA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E9A6B" w14:textId="4CA614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06ACC7" w14:textId="0C72AB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320D961B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B760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C9714" w14:textId="2A53AB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CC99D" w14:textId="109D67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F3C83" w14:textId="23A9C5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0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15B6F" w14:textId="5F8FCD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06E235C6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4449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336E4" w14:textId="2ADD3D8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,6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4D8106" w14:textId="048EDB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5BA5DD" w14:textId="779728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2,87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F6CB4E" w14:textId="5243BC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52 </w:t>
            </w:r>
          </w:p>
        </w:tc>
      </w:tr>
      <w:tr w:rsidR="0002565E" w:rsidRPr="0002565E" w14:paraId="0DC355A4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5968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C1886" w14:textId="7E06E0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5ACF6" w14:textId="3216FF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942DF" w14:textId="1F4D92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70EE5" w14:textId="0A7BBD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2565E" w:rsidRPr="0002565E" w14:paraId="2D2ECCDD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91E0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44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E885" w14:textId="0D6A71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DF8C6" w14:textId="77D857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 xml:space="preserve"> 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C88F" w14:textId="5F7C55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 xml:space="preserve"> 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B68A" w14:textId="2DD818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 xml:space="preserve"> 3 </w:t>
            </w:r>
          </w:p>
        </w:tc>
      </w:tr>
      <w:tr w:rsidR="0002565E" w:rsidRPr="0002565E" w14:paraId="765C4BC2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5FE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D46CE" w14:textId="455784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205B6" w14:textId="26076B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1C56C" w14:textId="22797E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FA3D1" w14:textId="297A91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02565E" w:rsidRPr="0002565E" w14:paraId="0ADF10E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52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D06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FB0C" w14:textId="070C728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F054" w14:textId="26A503A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6875" w14:textId="581468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D3535" w14:textId="4F1FCD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2565E" w:rsidRPr="0002565E" w14:paraId="2316C07A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7BE1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53CB9" w14:textId="665F1C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7450C" w14:textId="30B202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0ADE9" w14:textId="66897E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C813D" w14:textId="21BCFE4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9 </w:t>
            </w:r>
          </w:p>
        </w:tc>
      </w:tr>
      <w:tr w:rsidR="0002565E" w:rsidRPr="0002565E" w14:paraId="7CB805A0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2CE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129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9AD2" w14:textId="7D10E3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4913" w14:textId="325AF5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2F20" w14:textId="2C46FC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B491" w14:textId="36B056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02565E" w:rsidRPr="0002565E" w14:paraId="4A19BF89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CBAF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8374" w14:textId="260047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5,6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5E988" w14:textId="73C017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,4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CF1EE" w14:textId="2B4BD4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2,8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A0409" w14:textId="7A62E9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915 </w:t>
            </w:r>
          </w:p>
        </w:tc>
      </w:tr>
      <w:tr w:rsidR="0002565E" w:rsidRPr="0002565E" w14:paraId="7892BBA2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C4A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46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8141" w14:textId="654B20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42D9" w14:textId="1129AC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56D6D" w14:textId="46366C8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3CC56" w14:textId="08AAD4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84 </w:t>
            </w:r>
          </w:p>
        </w:tc>
      </w:tr>
      <w:tr w:rsidR="0002565E" w:rsidRPr="0002565E" w14:paraId="6BE48C8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1F2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F06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A132" w14:textId="131518F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C5B9" w14:textId="17AB69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FEE2" w14:textId="15910EA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93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F22D" w14:textId="591096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64EE2B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FEB4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497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8285" w14:textId="5E2FEEB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00CF" w14:textId="40B517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CC88" w14:textId="6538C57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5440" w14:textId="0FBD76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</w:tr>
      <w:tr w:rsidR="0002565E" w:rsidRPr="0002565E" w14:paraId="18F2260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D04B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9FC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1B3E" w14:textId="10E26F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F3F6" w14:textId="73C53E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076D" w14:textId="1F5B68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9905" w14:textId="11E56E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00 </w:t>
            </w:r>
          </w:p>
        </w:tc>
      </w:tr>
      <w:tr w:rsidR="0002565E" w:rsidRPr="0002565E" w14:paraId="26292B0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239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A55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5D90" w14:textId="55119E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3E6B" w14:textId="5E0BF4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784C" w14:textId="699DD5F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5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C4E4" w14:textId="553AD7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5C248E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A15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020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EA0A" w14:textId="6A7096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424C" w14:textId="1AF20A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2E14" w14:textId="487BBE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7B89D" w14:textId="5097B5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260 </w:t>
            </w:r>
          </w:p>
        </w:tc>
      </w:tr>
      <w:tr w:rsidR="0002565E" w:rsidRPr="0002565E" w14:paraId="1C9B457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3DF7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FF93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CD43" w14:textId="6A6042E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36BE" w14:textId="105271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E1BA" w14:textId="5CAE48E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2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7A14" w14:textId="4FDE22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94F1A5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54EF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ED9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7280" w14:textId="17D9647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7EA0" w14:textId="652D4E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B026" w14:textId="3BEBFD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4433" w14:textId="657823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AE9DC9D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166D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F3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9491" w14:textId="36B3DDD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4927" w14:textId="0D6B00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4C23" w14:textId="2BB5CB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B4ED" w14:textId="1F455E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1 </w:t>
            </w:r>
          </w:p>
        </w:tc>
      </w:tr>
      <w:tr w:rsidR="0002565E" w:rsidRPr="0002565E" w14:paraId="2BC29EB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137D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436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10D79" w14:textId="00F548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B300" w14:textId="60ECFA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CAE3" w14:textId="1482271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2FAB" w14:textId="658C19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0 </w:t>
            </w:r>
          </w:p>
        </w:tc>
      </w:tr>
      <w:tr w:rsidR="0002565E" w:rsidRPr="0002565E" w14:paraId="58EB9E3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FCC6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E01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6C75" w14:textId="4ABE13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2,4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BFFC" w14:textId="07DBD7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0D94" w14:textId="34465D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8,3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90F3" w14:textId="2194BD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A3CC67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2231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D5A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DB8F" w14:textId="3861D2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E001" w14:textId="052A51A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6526" w14:textId="3793B18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43408" w14:textId="2966E6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AA401E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6A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B8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74F9" w14:textId="1B4D21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3786" w14:textId="61AB2F6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B298" w14:textId="1E822B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7AC8" w14:textId="627F98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</w:tr>
      <w:tr w:rsidR="0002565E" w:rsidRPr="0002565E" w14:paraId="7F29941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8E98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DE1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6C66" w14:textId="315885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86E7" w14:textId="60F79B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43E1" w14:textId="641D439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E13B" w14:textId="5D38104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94 </w:t>
            </w:r>
          </w:p>
        </w:tc>
      </w:tr>
      <w:tr w:rsidR="0002565E" w:rsidRPr="0002565E" w14:paraId="4E9D5BC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3E3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B2B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294F" w14:textId="58AA4D1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A307" w14:textId="1627E1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0988" w14:textId="214618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4C8C" w14:textId="25FC5D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,280 </w:t>
            </w:r>
          </w:p>
        </w:tc>
      </w:tr>
      <w:tr w:rsidR="0002565E" w:rsidRPr="0002565E" w14:paraId="0A308CB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764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051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CCAE" w14:textId="4B9891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E9F5" w14:textId="1442E4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1F11" w14:textId="2773ACF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9875" w14:textId="07AE8F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59 </w:t>
            </w:r>
          </w:p>
        </w:tc>
      </w:tr>
      <w:tr w:rsidR="0002565E" w:rsidRPr="0002565E" w14:paraId="04AF83FA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2CB2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96BD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FA69" w14:textId="18DD1E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B63" w14:textId="10A72F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E793" w14:textId="1CBFD30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DE99" w14:textId="5E4C1F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</w:tr>
      <w:tr w:rsidR="0002565E" w:rsidRPr="0002565E" w14:paraId="25D31D6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D2F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B3C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0BBF" w14:textId="24BE22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9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5203" w14:textId="039448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17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1CB2" w14:textId="214984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,10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D02D" w14:textId="67BEFB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060 </w:t>
            </w:r>
          </w:p>
        </w:tc>
      </w:tr>
      <w:tr w:rsidR="0002565E" w:rsidRPr="0002565E" w14:paraId="2CD8046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B9DB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FA4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6758" w14:textId="0997BCE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48C0" w14:textId="3DC047D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C6EA" w14:textId="06B738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DEB1" w14:textId="3961EC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02565E" w:rsidRPr="0002565E" w14:paraId="32F3C3A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47B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6FA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45C9" w14:textId="4C5884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C3458" w14:textId="3FF4B1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E56B" w14:textId="63FFA8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FE5A" w14:textId="1E7A1D2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C497241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581E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76845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85,34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C0DC1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0,19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C96029" w14:textId="4DBE00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66,6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AE900" w14:textId="0D1B390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27,905 </w:t>
            </w:r>
          </w:p>
        </w:tc>
      </w:tr>
      <w:tr w:rsidR="0002565E" w:rsidRPr="0002565E" w14:paraId="0D705180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0E58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1610D" w14:textId="68670BA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9,14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50BCF" w14:textId="71758C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7,15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2E71B" w14:textId="459CEF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1,8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8C7A7" w14:textId="2BDB3FE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6,950 </w:t>
            </w:r>
          </w:p>
        </w:tc>
      </w:tr>
      <w:tr w:rsidR="0002565E" w:rsidRPr="0002565E" w14:paraId="42C5D56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4A7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264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14FBA" w14:textId="1B4792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4A51" w14:textId="5886DF3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E4A9" w14:textId="69E786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FC11" w14:textId="588C82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1510DB8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8468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83C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683A" w14:textId="5DC4CF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2129" w14:textId="074948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7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DC31" w14:textId="7EE778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036B" w14:textId="1F29A8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508 </w:t>
            </w:r>
          </w:p>
        </w:tc>
      </w:tr>
      <w:tr w:rsidR="0002565E" w:rsidRPr="0002565E" w14:paraId="28B69B5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220E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48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0A71" w14:textId="62E043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5C94" w14:textId="1E6C49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D7733" w14:textId="3FBD20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8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2CCC7" w14:textId="72FA41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6787240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19F5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6E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5B03" w14:textId="3A59AD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C554D" w14:textId="7551F1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269D" w14:textId="29A355E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3455A" w14:textId="41A1DC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1D058AA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3D1F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22C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1646" w14:textId="798821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1,0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4250" w14:textId="728D16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5,41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CA75" w14:textId="483779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4,82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8CAB7" w14:textId="16FA8F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9,274 </w:t>
            </w:r>
          </w:p>
        </w:tc>
      </w:tr>
      <w:tr w:rsidR="0002565E" w:rsidRPr="0002565E" w14:paraId="2FB9A3F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4D6A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728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4FB" w14:textId="3A354A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7164" w14:textId="6208B5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EBDD" w14:textId="6818E9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1,8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02B4C" w14:textId="2F10B94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978976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9AF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CA89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2909" w14:textId="66B7E6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7,15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194E" w14:textId="121186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B9C6" w14:textId="6549B4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0,2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C51B" w14:textId="6660F7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4831526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4B77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056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2574" w14:textId="60CFE6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5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9A7A" w14:textId="1A83BB4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EACC" w14:textId="5ACDAE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43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81F5" w14:textId="2099EF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</w:tr>
      <w:tr w:rsidR="0002565E" w:rsidRPr="0002565E" w14:paraId="3A7A9E5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3B87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8DF7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769B" w14:textId="52C9F9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CFAFD" w14:textId="030CA5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9E36" w14:textId="4A2FD3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89D0" w14:textId="61D54E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33DCBF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96F2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94B0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7062" w14:textId="0BE1B3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50D2" w14:textId="7F372F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4D73" w14:textId="16047A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6,76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015B" w14:textId="583C0F3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D5572DA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6764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480CC" w14:textId="1321D1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DE760" w14:textId="136F38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8,3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242D6" w14:textId="2CC8090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9,3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AFA69" w14:textId="110FF5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9,047 </w:t>
            </w:r>
          </w:p>
        </w:tc>
      </w:tr>
      <w:tr w:rsidR="0002565E" w:rsidRPr="0002565E" w14:paraId="2AE96AE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3CD7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37E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90ED" w14:textId="2C5422F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93F0" w14:textId="32CE318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,8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2EBD" w14:textId="646B77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8,15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C640" w14:textId="6567460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,818 </w:t>
            </w:r>
          </w:p>
        </w:tc>
      </w:tr>
      <w:tr w:rsidR="0002565E" w:rsidRPr="0002565E" w14:paraId="5FE0370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7F29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8BA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8F15" w14:textId="45F573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1DC7" w14:textId="746648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,3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2C98" w14:textId="2AFC31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79C5" w14:textId="55AEEC1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2,212 </w:t>
            </w:r>
          </w:p>
        </w:tc>
      </w:tr>
      <w:tr w:rsidR="0002565E" w:rsidRPr="0002565E" w14:paraId="5D627F15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1E2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756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5225" w14:textId="32A4E6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46F6" w14:textId="7B3D17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8,63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05F6" w14:textId="603DDF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89DC" w14:textId="215EF7C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3,155 </w:t>
            </w:r>
          </w:p>
        </w:tc>
      </w:tr>
      <w:tr w:rsidR="0002565E" w:rsidRPr="0002565E" w14:paraId="64B344B3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316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D2D8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88557" w14:textId="00857A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04B" w14:textId="1CDF69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37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2519" w14:textId="419D09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007B" w14:textId="20A2ABA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862 </w:t>
            </w:r>
          </w:p>
        </w:tc>
      </w:tr>
      <w:tr w:rsidR="0002565E" w:rsidRPr="0002565E" w14:paraId="1CBDB575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F74F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653AA" w14:textId="1BA04D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4,90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45BE0" w14:textId="19678B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58648" w14:textId="344F56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45,3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D2CD5" w14:textId="2FE729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51AC293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075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A90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91DD" w14:textId="65E91D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807C" w14:textId="586407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ED89" w14:textId="57B08B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6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9CDA" w14:textId="2DBEA38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59A240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7056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AD5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A3AF" w14:textId="3663A8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77AB" w14:textId="498DFD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C825" w14:textId="0A273A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,4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CF1EF" w14:textId="477578E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3B93A7F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285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640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0CCC" w14:textId="5600C2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BBCF" w14:textId="65FFFD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5DBE7" w14:textId="4FB7235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2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1EF62" w14:textId="074721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0592602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6074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39B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F1E9" w14:textId="182A54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90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40DA" w14:textId="63E1EA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B06F" w14:textId="39EBE0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,6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3F81" w14:textId="17C5D29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14D3B55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F50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6F9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1B11" w14:textId="7A975B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0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2BA7" w14:textId="6C4531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5C4A" w14:textId="1A4974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,70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6CAE" w14:textId="01947C8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201371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A09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4E6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A268" w14:textId="164BF9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3337" w14:textId="102707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4B11A" w14:textId="5897E1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5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1067" w14:textId="3C4008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0317537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D72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BC2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FA97" w14:textId="53A94A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0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5071" w14:textId="572D75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D3DF" w14:textId="6B38A46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9,4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DD2B" w14:textId="215B23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7491827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A9A7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BF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AD5A" w14:textId="3077FB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2C2A" w14:textId="0A5FBA3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1242" w14:textId="2749AD0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675C" w14:textId="4C721FE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9FEEFE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0610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AFE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9F90" w14:textId="7DB807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454F" w14:textId="443485E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B40E" w14:textId="76A5BF5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,5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3415" w14:textId="52473C9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27B695F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66EC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67F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6E9A" w14:textId="2B91586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F2EB" w14:textId="2197CF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0DA4" w14:textId="408B78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387A" w14:textId="39B052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15910C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6658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214B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38B9" w14:textId="738809A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8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EA4D" w14:textId="1B9557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3E54" w14:textId="52240DA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97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D264" w14:textId="1F71B93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41F9CB3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9DC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C20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3AE0" w14:textId="5462571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6829" w14:textId="7D1D414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BCFE" w14:textId="259A3C8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33CC9" w14:textId="3B86E1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456D74F7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B42E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EB3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67F83" w14:textId="609F986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0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9908" w14:textId="176140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BCF1" w14:textId="3A1B79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17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5F43" w14:textId="20FB9A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705200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D099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A1E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D4CF" w14:textId="2675B06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8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D925" w14:textId="625DC8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5960" w14:textId="490349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9829" w14:textId="1134C0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F267B6D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AA32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FD9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3FD7" w14:textId="52C9DD7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94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B961" w14:textId="530C19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8067" w14:textId="6EA764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6,4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C8CE" w14:textId="0018CE9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847A44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9D05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D8A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1F5E" w14:textId="207B05D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0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2DAA" w14:textId="1ACB89B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CEC3" w14:textId="7D0F575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6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0049" w14:textId="4340F1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986332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6BEC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3AC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A835" w14:textId="0FC7F25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DC03" w14:textId="28ADAE4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201" w14:textId="2215A07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3BB6" w14:textId="120AB2E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661F71D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6A3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1C3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37B5" w14:textId="4893E1A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1C02" w14:textId="062373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38F1" w14:textId="36720A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77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4294" w14:textId="1BE9949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26692F7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1FB1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55E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lugtu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7F3E" w14:textId="26DB74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3396" w14:textId="2D98AA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AE99" w14:textId="47D8A0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0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0AC2" w14:textId="36C2B8D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8295AB0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C31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8BCB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B7C1" w14:textId="4BC9C67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59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3EDC" w14:textId="2B580A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25F0" w14:textId="08BD8F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4,01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1B83" w14:textId="14E58D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C118E80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8F39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4F584" w14:textId="457985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0,42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B9BC0" w14:textId="620C4D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7,62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2E394" w14:textId="0CFC3C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7,04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15B8A" w14:textId="43A834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1,990 </w:t>
            </w:r>
          </w:p>
        </w:tc>
      </w:tr>
      <w:tr w:rsidR="0002565E" w:rsidRPr="0002565E" w14:paraId="78F3556D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4CEB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2D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2F6C" w14:textId="76677A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96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82E" w14:textId="784FE66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1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5D4E" w14:textId="56274FD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1,4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1C7B" w14:textId="111993E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367 </w:t>
            </w:r>
          </w:p>
        </w:tc>
      </w:tr>
      <w:tr w:rsidR="0002565E" w:rsidRPr="0002565E" w14:paraId="39DB064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1200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4F8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0DF0" w14:textId="148DBC4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A1DA" w14:textId="6328E83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55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1716" w14:textId="690E5F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A09A" w14:textId="5D22DE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714 </w:t>
            </w:r>
          </w:p>
        </w:tc>
      </w:tr>
      <w:tr w:rsidR="0002565E" w:rsidRPr="0002565E" w14:paraId="7589C9A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D36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67A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53441" w14:textId="4FD1FC7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6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4DE5" w14:textId="51DC618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44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3171" w14:textId="63FC600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7,2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A16F" w14:textId="5313E2B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3,468 </w:t>
            </w:r>
          </w:p>
        </w:tc>
      </w:tr>
      <w:tr w:rsidR="0002565E" w:rsidRPr="0002565E" w14:paraId="7C53529A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23E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F22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48DF" w14:textId="3CECB3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0,3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400B" w14:textId="5A08B64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C634" w14:textId="6E2D6D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5,5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9B6C" w14:textId="01DC621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8A8A160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4CC0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88DA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CD0A" w14:textId="7B94EB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6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DB2B" w14:textId="33D4AEF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,581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AEB4" w14:textId="4B8EA9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,3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FE10" w14:textId="462368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8,101 </w:t>
            </w:r>
          </w:p>
        </w:tc>
      </w:tr>
      <w:tr w:rsidR="0002565E" w:rsidRPr="0002565E" w14:paraId="40299AA7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3B97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D38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3AE4" w14:textId="673E07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0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E390" w14:textId="75E4CF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70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507FF" w14:textId="46E906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,86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7EB3" w14:textId="453D2AC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0,867 </w:t>
            </w:r>
          </w:p>
        </w:tc>
      </w:tr>
      <w:tr w:rsidR="0002565E" w:rsidRPr="0002565E" w14:paraId="0C764A1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EDBC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06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1963" w14:textId="3979C66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C149" w14:textId="0C6B30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CA96" w14:textId="7E01F37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B7C2" w14:textId="5D9608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</w:tr>
      <w:tr w:rsidR="0002565E" w:rsidRPr="0002565E" w14:paraId="34998055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528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271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591B" w14:textId="1B75DB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24EC" w14:textId="144A23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297B" w14:textId="011493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49EA" w14:textId="4555CD7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196 </w:t>
            </w:r>
          </w:p>
        </w:tc>
      </w:tr>
      <w:tr w:rsidR="0002565E" w:rsidRPr="0002565E" w14:paraId="39A3C3A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D0D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933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DF85" w14:textId="43F2221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4E2E8" w14:textId="7C8C1C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30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1C636" w14:textId="77DCF8C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B69F" w14:textId="5C5C476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,540 </w:t>
            </w:r>
          </w:p>
        </w:tc>
      </w:tr>
      <w:tr w:rsidR="0002565E" w:rsidRPr="0002565E" w14:paraId="1C9C1C8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6095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BAA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4C8C" w14:textId="1D6382B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7E8F" w14:textId="50C804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,27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1CC5" w14:textId="37378EB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B644" w14:textId="6F690E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6,798 </w:t>
            </w:r>
          </w:p>
        </w:tc>
      </w:tr>
      <w:tr w:rsidR="0002565E" w:rsidRPr="0002565E" w14:paraId="01F6521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042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D28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7DDF" w14:textId="274E6C1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BA24" w14:textId="642598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C0A9" w14:textId="0C0D82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41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D51B" w14:textId="74CBF25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B31E98B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8EC3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DC7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52DE" w14:textId="22DF33A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F5FB" w14:textId="6C067E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96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3DCE" w14:textId="276C9E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D456" w14:textId="0DD853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7,921 </w:t>
            </w:r>
          </w:p>
        </w:tc>
      </w:tr>
      <w:tr w:rsidR="0002565E" w:rsidRPr="0002565E" w14:paraId="54A4899C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94E8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6E431" w14:textId="3F06A07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7,39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D0065" w14:textId="71022B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023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4FF4E" w14:textId="4D168C6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72,57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31A4C" w14:textId="669BBBD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421 </w:t>
            </w:r>
          </w:p>
        </w:tc>
      </w:tr>
      <w:tr w:rsidR="0002565E" w:rsidRPr="0002565E" w14:paraId="337740E0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001C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0526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4A74" w14:textId="101D94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F751" w14:textId="25EEFB3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BA96" w14:textId="76CF3A4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F65E" w14:textId="588758A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8F8BCB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0AB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2EA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960E" w14:textId="5B60A88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3,2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972E" w14:textId="3FB899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73C9" w14:textId="2781BF4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6,5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C913" w14:textId="49E16C6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E1576EA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B7D2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63D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EFB3" w14:textId="4EB7C0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7492B" w14:textId="3725035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D7BB" w14:textId="68B5590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E3FF" w14:textId="601E9B1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405 </w:t>
            </w:r>
          </w:p>
        </w:tc>
      </w:tr>
      <w:tr w:rsidR="0002565E" w:rsidRPr="0002565E" w14:paraId="1960EB6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FE19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93E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D40B" w14:textId="0BBDF0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67CA5" w14:textId="06AA871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86D4" w14:textId="025570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7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5864" w14:textId="51EA95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F2835D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26D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7CF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0984" w14:textId="1F35BAC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06B6" w14:textId="7E653A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5466" w14:textId="1743F9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0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B68E" w14:textId="351F591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27798E3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61AD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E07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86C6" w14:textId="07C46E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4275" w14:textId="4E170A7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44E5" w14:textId="71F522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96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B61F" w14:textId="703043C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</w:tr>
      <w:tr w:rsidR="0002565E" w:rsidRPr="0002565E" w14:paraId="09775995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0B9D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C8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44E8" w14:textId="3156BB3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5C3C" w14:textId="1A359FC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C4F7A" w14:textId="4B37A6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C175" w14:textId="670A4E2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70 </w:t>
            </w:r>
          </w:p>
        </w:tc>
      </w:tr>
      <w:tr w:rsidR="0002565E" w:rsidRPr="0002565E" w14:paraId="6C73C045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465D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081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9921F" w14:textId="116546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AB92" w14:textId="5779374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C0B4" w14:textId="46B6CAB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62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89DE" w14:textId="6D8B09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75DEFC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400D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0A6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15BE" w14:textId="7CE7100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EB53" w14:textId="512382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5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85B3" w14:textId="02382F7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06DC" w14:textId="7C3293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,365 </w:t>
            </w:r>
          </w:p>
        </w:tc>
      </w:tr>
      <w:tr w:rsidR="0002565E" w:rsidRPr="0002565E" w14:paraId="1774776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5690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395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B717" w14:textId="745B5E3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CA30" w14:textId="0D68FE9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95AB" w14:textId="6419D4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,8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68E9" w14:textId="532FCCB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76F17863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870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2AF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D10B" w14:textId="3D2C169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7D52" w14:textId="324AD78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56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82F7" w14:textId="59086AB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FED8" w14:textId="26F87BE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,242 </w:t>
            </w:r>
          </w:p>
        </w:tc>
      </w:tr>
      <w:tr w:rsidR="0002565E" w:rsidRPr="0002565E" w14:paraId="1E4D1921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4589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75E9D" w14:textId="4EDE7B0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1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58AFF" w14:textId="782778F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5,032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229F0" w14:textId="495A597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,4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F92BC" w14:textId="502E68A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0,497 </w:t>
            </w:r>
          </w:p>
        </w:tc>
      </w:tr>
      <w:tr w:rsidR="0002565E" w:rsidRPr="0002565E" w14:paraId="7A165C0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9D0D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B23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7C9E" w14:textId="223B571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848D" w14:textId="69F7A16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F62E" w14:textId="6E9F6E2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F1E33" w14:textId="45D2AE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1 </w:t>
            </w:r>
          </w:p>
        </w:tc>
      </w:tr>
      <w:tr w:rsidR="0002565E" w:rsidRPr="0002565E" w14:paraId="4059B38F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62A2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D6E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BACC" w14:textId="0C49F1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195F" w14:textId="6837001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359F" w14:textId="0A7CBC2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6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6BBA5" w14:textId="76B166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</w:tr>
      <w:tr w:rsidR="0002565E" w:rsidRPr="0002565E" w14:paraId="03A9DD1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A50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EA7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D149" w14:textId="6B63E77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,0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D99B" w14:textId="045AA2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4,994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BAFF" w14:textId="64F630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,2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7825" w14:textId="7757FB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0,333 </w:t>
            </w:r>
          </w:p>
        </w:tc>
      </w:tr>
      <w:tr w:rsidR="0002565E" w:rsidRPr="0002565E" w14:paraId="10F26B0F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9287F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75F191" w14:textId="3CC956F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13508" w14:textId="251E778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C64E6" w14:textId="25E8661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7A218" w14:textId="49208C5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19F94815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1C6F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B95A7" w14:textId="1FE84C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8F4EC" w14:textId="5870CA0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8BFA0" w14:textId="3E5B5B8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C3850" w14:textId="0E51C5D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564E55F3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EFA3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C6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Alitagta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4C22" w14:textId="42F5D5B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868C" w14:textId="5E95E7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8CA9" w14:textId="6D76B7E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2D7F" w14:textId="4E56A6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2799563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42BF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55C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7B7B" w14:textId="6C23FF2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E7A4" w14:textId="5FA3162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3CC5" w14:textId="625EF1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2244" w14:textId="59D9DC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73A6C51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DF2DF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AB1BE5" w14:textId="6C504E7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20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9F396" w14:textId="10BA6CB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2A1B4" w14:textId="6BD0CF6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60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2328F" w14:textId="6E3F736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2A0379B3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A4D7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BD475" w14:textId="4DA60A0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265BF" w14:textId="6E5A84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10AE" w14:textId="00B83E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9,35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A90D9" w14:textId="5E6EB39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04DA04E3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899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3D3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859A" w14:textId="371BE2C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533D" w14:textId="5F33FF0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3362" w14:textId="4BBD3E0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28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29D8" w14:textId="677933F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5B02AD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A1B8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F0A8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640A" w14:textId="5ABE73B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C2E7" w14:textId="43C52C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E7B7" w14:textId="35C897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427A" w14:textId="7BBAF5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79388B3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8893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00A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3825" w14:textId="410878B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4AF7E" w14:textId="46F7BD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5C9F" w14:textId="18F17E5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,4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3687" w14:textId="07CF7EF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CC84C3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0029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F9E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E7DC" w14:textId="0AA4B6C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A276" w14:textId="6FDF977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63E9" w14:textId="0BC053D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895B" w14:textId="45428EA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6D3E66AF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94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0D3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DAF7" w14:textId="0E3D65D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0E98" w14:textId="56CA706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C765" w14:textId="088056C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3001" w14:textId="4A6C34A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4395E5F6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648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4DC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8C22" w14:textId="2E8091B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3EC50" w14:textId="0F8D7A9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D8B8F" w14:textId="76D8113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,07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FC645" w14:textId="589507F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57A1F5A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DE3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D32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7454" w14:textId="7908EB8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7E2D" w14:textId="50E395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5F04" w14:textId="183328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2,0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DEB1" w14:textId="380FAB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7DCE0FFB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A0133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CF332" w14:textId="4F9FCB9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A8DC6" w14:textId="1F7E593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98C7" w14:textId="23656B9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AFED0" w14:textId="5491D94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56B4BA2F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806A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DF7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341E" w14:textId="17F03B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279B" w14:textId="452917B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54CD" w14:textId="083883F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211B" w14:textId="54D47A3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0BD64C9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791D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C94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A3A4" w14:textId="17C23C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D366" w14:textId="3024012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BD9A" w14:textId="1263074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BD12" w14:textId="1CFFC42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2565E" w:rsidRPr="0002565E" w14:paraId="3A090195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5B3E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32D04" w14:textId="7DB5C0A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2973E" w14:textId="02DEBAC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61067A" w14:textId="2F045C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2782C" w14:textId="2BD8509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0A64DCDD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E838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tiqu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98A92" w14:textId="7A29B7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CE6B" w14:textId="1EA53D4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CAE5F" w14:textId="174754B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A41A2" w14:textId="74FB9AD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75B65C02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9CB2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43C5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rbaz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C8C69" w14:textId="4338F9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5CB5" w14:textId="6E97B656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46F2" w14:textId="28D5E3C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9EC9" w14:textId="64F306F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57905B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4B48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BBC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ua-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0E45" w14:textId="2FB17C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2C29" w14:textId="2D4865D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D21F" w14:textId="7B86EA5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D611" w14:textId="085A588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1B3F8E3D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E336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5AC30" w14:textId="05B01D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B7DC3" w14:textId="1439D46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470E4" w14:textId="0FDDC75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BA682" w14:textId="62250E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01E22BC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78C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7249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ises Padilla (Magallo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9AA4" w14:textId="2A8D07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45F1" w14:textId="2FD10C0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0983" w14:textId="3628B52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D410" w14:textId="5CD1AEC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014F1089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5389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4902E1" w14:textId="58DDDA2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6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02C2F" w14:textId="1ED2C92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BD4A0" w14:textId="59CE153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62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08D7E4" w14:textId="37A2521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285B5FC5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A0EE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B1B39" w14:textId="782710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03472" w14:textId="3AE5EF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8D1FB" w14:textId="4AA93DA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C587B" w14:textId="55449AE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4FE15F3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D06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A07E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D2C5" w14:textId="3758B89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B6F7" w14:textId="506C9F4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150C" w14:textId="1D004C9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35D2" w14:textId="3156961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BA48C53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E2449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2C88D" w14:textId="6ED774B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4C6BB" w14:textId="4FD298E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8B100" w14:textId="7D83093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B2843" w14:textId="6A543D3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3D6062DC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81AE7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E61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3AF7C" w14:textId="2E3165C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0BA1" w14:textId="334BFAE4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E253" w14:textId="684C6A1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64E5" w14:textId="0E1AD29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70DD5B8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583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AB44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2A85" w14:textId="74E17D1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E97C" w14:textId="5A943FC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2A98" w14:textId="5B53FB7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B61A" w14:textId="2930FE5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DADA22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CB841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693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F18C" w14:textId="18F62FD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5E07" w14:textId="702E37FA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0809" w14:textId="02DC872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24C6" w14:textId="0447D05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202FCB1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2DDC0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0D4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3B29" w14:textId="55485ED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54DB" w14:textId="75C73B7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41E8" w14:textId="15B4292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30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2DF0" w14:textId="03805B9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5B101AEF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50E7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778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FB10" w14:textId="57955155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5752D" w14:textId="2450231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FA18" w14:textId="1198F28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2DC7" w14:textId="39DE0DF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8E195F9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6356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0CC2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1045" w14:textId="491782D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FDD5" w14:textId="6D7A901C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C6C1" w14:textId="4F74BB51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D1B3" w14:textId="0BA87AC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0C3EE6E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3320C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BFDD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6264" w14:textId="6032EE88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7FC0" w14:textId="0B9450A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D864" w14:textId="40C46AC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670B" w14:textId="2842C90F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6AD7BE6D" w14:textId="77777777" w:rsidTr="0002565E">
        <w:trPr>
          <w:trHeight w:val="20"/>
        </w:trPr>
        <w:tc>
          <w:tcPr>
            <w:tcW w:w="27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EDF35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5C7A7" w14:textId="20EEA15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90B82" w14:textId="44A59669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B8320" w14:textId="751DC682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210B4" w14:textId="42999B9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2565E" w:rsidRPr="0002565E" w14:paraId="77C3F37A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1512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6B96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1D4D" w14:textId="489EC4F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FB92" w14:textId="4942578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FFC2" w14:textId="738FA75D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88B9" w14:textId="213F0700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02565E" w:rsidRPr="0002565E" w14:paraId="32F9ECF4" w14:textId="77777777" w:rsidTr="0002565E">
        <w:trPr>
          <w:trHeight w:val="20"/>
        </w:trPr>
        <w:tc>
          <w:tcPr>
            <w:tcW w:w="4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7A18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BE6B" w14:textId="7777777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BE39" w14:textId="410418D3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891F" w14:textId="4CE39297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19D7" w14:textId="1EB2B76E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0340F" w14:textId="36E16F2B" w:rsidR="0002565E" w:rsidRPr="0002565E" w:rsidRDefault="0002565E" w:rsidP="000256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02565E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49C56BF5" w14:textId="359150E0" w:rsidR="001B53DB" w:rsidRDefault="001B53DB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FC2253" w14:textId="77777777" w:rsidR="001A5A44" w:rsidRPr="005F48CA" w:rsidRDefault="001A5A4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sectPr w:rsidR="001A5A44" w:rsidRPr="005F48CA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2729" w14:textId="77777777" w:rsidR="00B533D0" w:rsidRDefault="00B533D0">
      <w:pPr>
        <w:spacing w:after="0" w:line="240" w:lineRule="auto"/>
      </w:pPr>
      <w:r>
        <w:separator/>
      </w:r>
    </w:p>
  </w:endnote>
  <w:endnote w:type="continuationSeparator" w:id="0">
    <w:p w14:paraId="0E8CEC66" w14:textId="77777777" w:rsidR="00B533D0" w:rsidRDefault="00B5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2565E" w:rsidRDefault="0002565E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27898A03" w:rsidR="0002565E" w:rsidRPr="00715A58" w:rsidRDefault="0002565E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C05B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C05B7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26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 xml:space="preserve">02 August 2018, </w:t>
    </w:r>
    <w:r w:rsidR="007C05B7">
      <w:rPr>
        <w:sz w:val="16"/>
        <w:szCs w:val="16"/>
      </w:rPr>
      <w:t>5</w:t>
    </w:r>
    <w:r>
      <w:rPr>
        <w:sz w:val="16"/>
        <w:szCs w:val="16"/>
      </w:rPr>
      <w:t>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AC402" w14:textId="77777777" w:rsidR="00B533D0" w:rsidRDefault="00B533D0">
      <w:pPr>
        <w:spacing w:after="0" w:line="240" w:lineRule="auto"/>
      </w:pPr>
      <w:r>
        <w:separator/>
      </w:r>
    </w:p>
  </w:footnote>
  <w:footnote w:type="continuationSeparator" w:id="0">
    <w:p w14:paraId="5E560FFF" w14:textId="77777777" w:rsidR="00B533D0" w:rsidRDefault="00B53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2565E" w:rsidRDefault="0002565E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2565E" w:rsidRDefault="0002565E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2565E" w:rsidRDefault="0002565E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2565E" w:rsidRPr="000A409D" w:rsidRDefault="0002565E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0"/>
  </w:num>
  <w:num w:numId="15">
    <w:abstractNumId w:val="18"/>
  </w:num>
  <w:num w:numId="16">
    <w:abstractNumId w:val="29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9"/>
  </w:num>
  <w:num w:numId="30">
    <w:abstractNumId w:val="4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5CC9"/>
    <w:rsid w:val="00020ECE"/>
    <w:rsid w:val="000234D2"/>
    <w:rsid w:val="0002565E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286E"/>
    <w:rsid w:val="002B30DE"/>
    <w:rsid w:val="002B44A4"/>
    <w:rsid w:val="002B7C4E"/>
    <w:rsid w:val="002C3E66"/>
    <w:rsid w:val="002C4070"/>
    <w:rsid w:val="002D3418"/>
    <w:rsid w:val="002D3A2A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6584"/>
    <w:rsid w:val="00377F27"/>
    <w:rsid w:val="003804D5"/>
    <w:rsid w:val="00383309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7043"/>
    <w:rsid w:val="00447F07"/>
    <w:rsid w:val="004519F8"/>
    <w:rsid w:val="0045417C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1EDC"/>
    <w:rsid w:val="005B40E3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48B0"/>
    <w:rsid w:val="00636A32"/>
    <w:rsid w:val="00637CFE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0CE5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109A8"/>
    <w:rsid w:val="00810D26"/>
    <w:rsid w:val="00812320"/>
    <w:rsid w:val="00813B96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B2F5F"/>
    <w:rsid w:val="008B6C4E"/>
    <w:rsid w:val="008C3A3B"/>
    <w:rsid w:val="008C5231"/>
    <w:rsid w:val="008C534C"/>
    <w:rsid w:val="008C7F87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D59"/>
    <w:rsid w:val="009B43D7"/>
    <w:rsid w:val="009B6A63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6EA0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34B4"/>
    <w:rsid w:val="00A8461F"/>
    <w:rsid w:val="00A8463A"/>
    <w:rsid w:val="00A84949"/>
    <w:rsid w:val="00A8715F"/>
    <w:rsid w:val="00A91B96"/>
    <w:rsid w:val="00A92D93"/>
    <w:rsid w:val="00A958C6"/>
    <w:rsid w:val="00AA0A40"/>
    <w:rsid w:val="00AA35BA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B3CC8"/>
    <w:rsid w:val="00BB574D"/>
    <w:rsid w:val="00BB7E09"/>
    <w:rsid w:val="00BC2501"/>
    <w:rsid w:val="00BC5010"/>
    <w:rsid w:val="00BC533B"/>
    <w:rsid w:val="00BD10D0"/>
    <w:rsid w:val="00BD5A8C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F2"/>
    <w:rsid w:val="00D7722A"/>
    <w:rsid w:val="00D8006D"/>
    <w:rsid w:val="00D841A3"/>
    <w:rsid w:val="00D8471F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304B"/>
    <w:rsid w:val="00E213BA"/>
    <w:rsid w:val="00E2174E"/>
    <w:rsid w:val="00E238AB"/>
    <w:rsid w:val="00E24D00"/>
    <w:rsid w:val="00E24EF5"/>
    <w:rsid w:val="00E25AF1"/>
    <w:rsid w:val="00E31319"/>
    <w:rsid w:val="00E32DE0"/>
    <w:rsid w:val="00E34934"/>
    <w:rsid w:val="00E3661C"/>
    <w:rsid w:val="00E40C47"/>
    <w:rsid w:val="00E44931"/>
    <w:rsid w:val="00E44A97"/>
    <w:rsid w:val="00E46726"/>
    <w:rsid w:val="00E47B18"/>
    <w:rsid w:val="00E50999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77D"/>
    <w:rsid w:val="00EC07BA"/>
    <w:rsid w:val="00EC1B28"/>
    <w:rsid w:val="00EC359A"/>
    <w:rsid w:val="00ED018D"/>
    <w:rsid w:val="00ED373A"/>
    <w:rsid w:val="00ED3A01"/>
    <w:rsid w:val="00ED56C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D1735"/>
    <w:rsid w:val="00FD3CA7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0AD-C758-44C1-896E-7689C58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cp:lastPrinted>2018-07-21T11:28:00Z</cp:lastPrinted>
  <dcterms:created xsi:type="dcterms:W3CDTF">2018-08-02T08:25:00Z</dcterms:created>
  <dcterms:modified xsi:type="dcterms:W3CDTF">2018-08-02T08:25:00Z</dcterms:modified>
</cp:coreProperties>
</file>